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864996" w:rsidRDefault="00543A49" w:rsidP="00166F56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6F56">
        <w:rPr>
          <w:sz w:val="28"/>
          <w:szCs w:val="28"/>
        </w:rPr>
        <w:t>У</w:t>
      </w:r>
      <w:r w:rsidR="007F189B" w:rsidRPr="00864996">
        <w:rPr>
          <w:sz w:val="28"/>
          <w:szCs w:val="28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C2714A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C2714A">
        <w:rPr>
          <w:i/>
          <w:iCs/>
        </w:rPr>
        <w:t>за</w:t>
      </w:r>
      <w:r>
        <w:rPr>
          <w:i/>
          <w:iCs/>
        </w:rPr>
        <w:t xml:space="preserve">  </w:t>
      </w:r>
      <w:r w:rsidR="00E40988">
        <w:rPr>
          <w:b/>
          <w:i/>
          <w:iCs/>
        </w:rPr>
        <w:t>04</w:t>
      </w:r>
      <w:r w:rsidR="00CE4ED2">
        <w:rPr>
          <w:b/>
          <w:i/>
          <w:iCs/>
        </w:rPr>
        <w:t xml:space="preserve"> </w:t>
      </w:r>
      <w:r w:rsidR="000C4F79">
        <w:rPr>
          <w:b/>
          <w:i/>
          <w:iCs/>
        </w:rPr>
        <w:t xml:space="preserve"> </w:t>
      </w:r>
      <w:r w:rsidR="00C847F5">
        <w:rPr>
          <w:b/>
          <w:i/>
          <w:iCs/>
        </w:rPr>
        <w:t xml:space="preserve">– </w:t>
      </w:r>
      <w:r w:rsidR="00E40988">
        <w:rPr>
          <w:b/>
          <w:i/>
          <w:iCs/>
        </w:rPr>
        <w:t>10</w:t>
      </w:r>
      <w:r w:rsidR="00C847F5">
        <w:rPr>
          <w:b/>
          <w:i/>
          <w:iCs/>
        </w:rPr>
        <w:t xml:space="preserve"> </w:t>
      </w:r>
      <w:r w:rsidR="007D7A5F">
        <w:rPr>
          <w:b/>
          <w:i/>
          <w:iCs/>
        </w:rPr>
        <w:t>февраля</w:t>
      </w:r>
      <w:r w:rsidR="00C847F5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024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166"/>
        <w:gridCol w:w="1134"/>
        <w:gridCol w:w="2410"/>
        <w:gridCol w:w="709"/>
        <w:gridCol w:w="4961"/>
        <w:gridCol w:w="2114"/>
      </w:tblGrid>
      <w:tr w:rsidR="00C2714A" w:rsidTr="00E077EA">
        <w:trPr>
          <w:cantSplit/>
          <w:trHeight w:val="105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14A" w:rsidRDefault="00C2714A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14A" w:rsidRDefault="00C2714A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14A" w:rsidRDefault="00C2714A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14A" w:rsidRDefault="00C2714A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14A" w:rsidRDefault="00C2714A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Кол-во участ- ников (чел.)</w:t>
            </w:r>
          </w:p>
          <w:p w:rsidR="00C2714A" w:rsidRDefault="00C2714A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14A" w:rsidRDefault="00B97A83" w:rsidP="009E026D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14A" w:rsidRDefault="00C2714A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C2714A" w:rsidRPr="000B012F" w:rsidTr="00E077EA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14A" w:rsidRDefault="00C2714A" w:rsidP="000B50E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4A" w:rsidRDefault="00C2714A" w:rsidP="006257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АЯ АКРОБАТИКА</w:t>
            </w:r>
          </w:p>
          <w:p w:rsidR="00C2714A" w:rsidRDefault="00C2714A" w:rsidP="00625744">
            <w:pPr>
              <w:rPr>
                <w:rFonts w:ascii="Arial Narrow" w:hAnsi="Arial Narrow"/>
              </w:rPr>
            </w:pPr>
            <w:r w:rsidRPr="00FF5B27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C2714A" w:rsidRPr="00FF5B27" w:rsidRDefault="00C2714A" w:rsidP="006257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FF5B27">
              <w:rPr>
                <w:rFonts w:ascii="Arial Narrow" w:hAnsi="Arial Narrow"/>
              </w:rPr>
              <w:t xml:space="preserve">пары, смешанные пары, </w:t>
            </w:r>
          </w:p>
          <w:p w:rsidR="00C2714A" w:rsidRDefault="00C2714A" w:rsidP="00625744">
            <w:pPr>
              <w:rPr>
                <w:rFonts w:ascii="Arial Narrow" w:hAnsi="Arial Narrow"/>
              </w:rPr>
            </w:pPr>
            <w:r w:rsidRPr="00FF5B27">
              <w:rPr>
                <w:rFonts w:ascii="Arial Narrow" w:hAnsi="Arial Narrow"/>
              </w:rPr>
              <w:t>тройки, четверки</w:t>
            </w:r>
            <w:r>
              <w:rPr>
                <w:rFonts w:ascii="Arial Narrow" w:hAnsi="Arial Narrow"/>
              </w:rPr>
              <w:t>;</w:t>
            </w:r>
          </w:p>
          <w:p w:rsidR="00C2714A" w:rsidRDefault="00C2714A" w:rsidP="00625744">
            <w:pPr>
              <w:rPr>
                <w:rFonts w:ascii="Arial Narrow" w:hAnsi="Arial Narrow"/>
              </w:rPr>
            </w:pPr>
            <w:r w:rsidRPr="00FF5B27">
              <w:rPr>
                <w:rFonts w:ascii="Arial Narrow" w:hAnsi="Arial Narrow"/>
              </w:rPr>
              <w:t xml:space="preserve">мужчины, женщины                                     </w:t>
            </w:r>
          </w:p>
          <w:p w:rsidR="00C2714A" w:rsidRPr="00FF5B27" w:rsidRDefault="00C2714A" w:rsidP="00625744">
            <w:pPr>
              <w:rPr>
                <w:rFonts w:ascii="Arial Narrow" w:hAnsi="Arial Narrow"/>
              </w:rPr>
            </w:pPr>
            <w:r w:rsidRPr="00FF5B27">
              <w:rPr>
                <w:rFonts w:ascii="Arial Narrow" w:hAnsi="Arial Narrow"/>
              </w:rPr>
              <w:t>МС – 14 лет и старше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4A" w:rsidRDefault="00C2714A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 – 04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4A" w:rsidRDefault="00C2714A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2714A" w:rsidRPr="00FF5B27" w:rsidRDefault="00C2714A" w:rsidP="00625744">
            <w:pPr>
              <w:jc w:val="center"/>
              <w:rPr>
                <w:rFonts w:ascii="Arial Narrow" w:hAnsi="Arial Narrow" w:cs="Arial"/>
              </w:rPr>
            </w:pPr>
            <w:r w:rsidRPr="00FF5B27">
              <w:rPr>
                <w:rFonts w:ascii="Arial Narrow" w:hAnsi="Arial Narrow" w:cs="Arial"/>
              </w:rPr>
              <w:t>Акробатический манеж</w:t>
            </w:r>
          </w:p>
          <w:p w:rsidR="00C2714A" w:rsidRPr="00FF5B27" w:rsidRDefault="00C2714A" w:rsidP="00625744">
            <w:pPr>
              <w:jc w:val="center"/>
              <w:rPr>
                <w:rFonts w:ascii="Arial Narrow" w:hAnsi="Arial Narrow" w:cs="Arial"/>
              </w:rPr>
            </w:pPr>
            <w:r w:rsidRPr="00FF5B27">
              <w:rPr>
                <w:rFonts w:ascii="Arial Narrow" w:hAnsi="Arial Narrow" w:cs="Arial"/>
              </w:rPr>
              <w:t xml:space="preserve">МАУ "СШОР "Спутник", </w:t>
            </w:r>
          </w:p>
          <w:p w:rsidR="00C2714A" w:rsidRDefault="00C2714A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FF5B27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FF5B27">
              <w:rPr>
                <w:rFonts w:ascii="Arial Narrow" w:hAnsi="Arial Narrow" w:cs="Arial"/>
              </w:rPr>
              <w:t>Малаховская, 5а, стр.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4A" w:rsidRDefault="00C2714A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6257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Красноярск, г. Норильск, г. Канск, </w:t>
            </w:r>
          </w:p>
          <w:p w:rsidR="00554E03" w:rsidRDefault="00171180" w:rsidP="006257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Минусинск)</w:t>
            </w:r>
          </w:p>
          <w:p w:rsidR="00171180" w:rsidRDefault="00171180" w:rsidP="006257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3 участника.</w:t>
            </w:r>
          </w:p>
          <w:p w:rsidR="00171180" w:rsidRDefault="00171180" w:rsidP="006257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4A" w:rsidRDefault="00C2714A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C2714A" w:rsidRDefault="00C2714A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2714A" w:rsidRDefault="00C2714A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171180" w:rsidRPr="000B012F" w:rsidTr="00E077EA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0B50E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6257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АЯ АКРОБАТИКА</w:t>
            </w:r>
          </w:p>
          <w:p w:rsidR="00171180" w:rsidRDefault="00171180" w:rsidP="006257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ое</w:t>
            </w:r>
            <w:r w:rsidRPr="00FF5B2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ервенство</w:t>
            </w:r>
            <w:r w:rsidRPr="00FF5B27">
              <w:rPr>
                <w:rFonts w:ascii="Arial Narrow" w:hAnsi="Arial Narrow"/>
              </w:rPr>
              <w:t xml:space="preserve"> Красноярского края</w:t>
            </w:r>
          </w:p>
          <w:p w:rsidR="00171180" w:rsidRPr="00FF5B27" w:rsidRDefault="00171180" w:rsidP="006257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FF5B27">
              <w:rPr>
                <w:rFonts w:ascii="Arial Narrow" w:hAnsi="Arial Narrow"/>
              </w:rPr>
              <w:t xml:space="preserve">пары, смешанные пары, </w:t>
            </w:r>
          </w:p>
          <w:p w:rsidR="00171180" w:rsidRDefault="00171180" w:rsidP="00625744">
            <w:pPr>
              <w:rPr>
                <w:rFonts w:ascii="Arial Narrow" w:hAnsi="Arial Narrow"/>
              </w:rPr>
            </w:pPr>
            <w:r w:rsidRPr="00FF5B27">
              <w:rPr>
                <w:rFonts w:ascii="Arial Narrow" w:hAnsi="Arial Narrow"/>
              </w:rPr>
              <w:t>тройки, четверки</w:t>
            </w:r>
            <w:r>
              <w:rPr>
                <w:rFonts w:ascii="Arial Narrow" w:hAnsi="Arial Narrow"/>
              </w:rPr>
              <w:t>;</w:t>
            </w:r>
          </w:p>
          <w:p w:rsidR="00171180" w:rsidRPr="00094699" w:rsidRDefault="00171180" w:rsidP="00625744">
            <w:pPr>
              <w:rPr>
                <w:rFonts w:ascii="Arial Narrow" w:hAnsi="Arial Narrow"/>
              </w:rPr>
            </w:pPr>
            <w:r w:rsidRPr="00094699">
              <w:rPr>
                <w:rFonts w:ascii="Arial Narrow" w:hAnsi="Arial Narrow"/>
              </w:rPr>
              <w:t xml:space="preserve">юниоры, юниорки: </w:t>
            </w:r>
          </w:p>
          <w:p w:rsidR="00171180" w:rsidRPr="00FF5B27" w:rsidRDefault="00171180" w:rsidP="00625744">
            <w:pPr>
              <w:rPr>
                <w:rFonts w:ascii="Arial Narrow" w:hAnsi="Arial Narrow"/>
              </w:rPr>
            </w:pPr>
            <w:r w:rsidRPr="00094699">
              <w:rPr>
                <w:rFonts w:ascii="Arial Narrow" w:hAnsi="Arial Narrow"/>
              </w:rPr>
              <w:t>МС 13-19 лет, юноши, девушки МС 12-18 лет, КМС,</w:t>
            </w:r>
            <w:r>
              <w:rPr>
                <w:rFonts w:ascii="Arial Narrow" w:hAnsi="Arial Narrow"/>
              </w:rPr>
              <w:t xml:space="preserve"> </w:t>
            </w:r>
            <w:r w:rsidRPr="00094699">
              <w:rPr>
                <w:rFonts w:ascii="Arial Narrow" w:hAnsi="Arial Narrow"/>
              </w:rPr>
              <w:t>I спортивный разряд 8-15 лет,               программа 11-16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 – 04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171180" w:rsidRPr="00FF5B27" w:rsidRDefault="00171180" w:rsidP="00625744">
            <w:pPr>
              <w:jc w:val="center"/>
              <w:rPr>
                <w:rFonts w:ascii="Arial Narrow" w:hAnsi="Arial Narrow" w:cs="Arial"/>
              </w:rPr>
            </w:pPr>
            <w:r w:rsidRPr="00FF5B27">
              <w:rPr>
                <w:rFonts w:ascii="Arial Narrow" w:hAnsi="Arial Narrow" w:cs="Arial"/>
              </w:rPr>
              <w:t>Акробатический манеж</w:t>
            </w:r>
          </w:p>
          <w:p w:rsidR="00171180" w:rsidRPr="00FF5B27" w:rsidRDefault="00171180" w:rsidP="00625744">
            <w:pPr>
              <w:jc w:val="center"/>
              <w:rPr>
                <w:rFonts w:ascii="Arial Narrow" w:hAnsi="Arial Narrow" w:cs="Arial"/>
              </w:rPr>
            </w:pPr>
            <w:r w:rsidRPr="00FF5B27">
              <w:rPr>
                <w:rFonts w:ascii="Arial Narrow" w:hAnsi="Arial Narrow" w:cs="Arial"/>
              </w:rPr>
              <w:t xml:space="preserve">МАУ "СШОР "Спутник", </w:t>
            </w:r>
          </w:p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FF5B27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FF5B27">
              <w:rPr>
                <w:rFonts w:ascii="Arial Narrow" w:hAnsi="Arial Narrow" w:cs="Arial"/>
              </w:rPr>
              <w:t>Малаховская, 5а, стр.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9E026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муниципальных образований Красноярского края (г. Красноярск, г. Норильск, г. Канск, </w:t>
            </w:r>
          </w:p>
          <w:p w:rsidR="00171180" w:rsidRDefault="00171180" w:rsidP="009E026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Минусинск, Таймырский ДНР)</w:t>
            </w:r>
          </w:p>
          <w:p w:rsidR="00171180" w:rsidRDefault="00171180" w:rsidP="009E026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33 участника.</w:t>
            </w:r>
          </w:p>
          <w:p w:rsidR="00171180" w:rsidRDefault="00171180" w:rsidP="009E026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171180" w:rsidRPr="000B012F" w:rsidTr="00E077EA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0B50E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625744">
            <w:pPr>
              <w:rPr>
                <w:rFonts w:ascii="Arial Narrow" w:hAnsi="Arial Narrow"/>
                <w:b/>
              </w:rPr>
            </w:pPr>
            <w:r w:rsidRPr="00764EC2">
              <w:rPr>
                <w:rFonts w:ascii="Arial Narrow" w:hAnsi="Arial Narrow"/>
                <w:b/>
              </w:rPr>
              <w:t xml:space="preserve">ВСЕРОССИЙСКИЕ СОРЕВНОВАНИЯ </w:t>
            </w:r>
          </w:p>
          <w:p w:rsidR="00171180" w:rsidRPr="00764EC2" w:rsidRDefault="00171180" w:rsidP="00625744">
            <w:pPr>
              <w:rPr>
                <w:rFonts w:ascii="Arial Narrow" w:hAnsi="Arial Narrow"/>
                <w:b/>
              </w:rPr>
            </w:pPr>
            <w:r w:rsidRPr="00764EC2">
              <w:rPr>
                <w:rFonts w:ascii="Arial Narrow" w:hAnsi="Arial Narrow"/>
                <w:b/>
              </w:rPr>
              <w:t>ПО ФУТБОЛУ</w:t>
            </w:r>
          </w:p>
          <w:p w:rsidR="00171180" w:rsidRPr="00764EC2" w:rsidRDefault="00171180" w:rsidP="00625744">
            <w:pPr>
              <w:rPr>
                <w:rFonts w:ascii="Arial Narrow" w:hAnsi="Arial Narrow"/>
              </w:rPr>
            </w:pPr>
            <w:r w:rsidRPr="00764EC2">
              <w:rPr>
                <w:rFonts w:ascii="Arial Narrow" w:hAnsi="Arial Narrow"/>
              </w:rPr>
              <w:t xml:space="preserve">Общероссийский проект </w:t>
            </w:r>
          </w:p>
          <w:p w:rsidR="00171180" w:rsidRDefault="00171180" w:rsidP="00625744">
            <w:pPr>
              <w:rPr>
                <w:rFonts w:ascii="Arial Narrow" w:hAnsi="Arial Narrow"/>
              </w:rPr>
            </w:pPr>
            <w:r w:rsidRPr="00764EC2">
              <w:rPr>
                <w:rFonts w:ascii="Arial Narrow" w:hAnsi="Arial Narrow"/>
              </w:rPr>
              <w:t>"Мини-футбол в школу"</w:t>
            </w:r>
          </w:p>
          <w:p w:rsidR="00171180" w:rsidRPr="00290B9A" w:rsidRDefault="00171180" w:rsidP="00625744">
            <w:pPr>
              <w:rPr>
                <w:rFonts w:ascii="Arial Narrow" w:hAnsi="Arial Narrow"/>
              </w:rPr>
            </w:pPr>
            <w:r w:rsidRPr="00764EC2">
              <w:rPr>
                <w:rFonts w:ascii="Arial Narrow" w:hAnsi="Arial Narrow"/>
              </w:rPr>
              <w:t>(юноши, девушки 15-16 лет, 17-18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5 – 09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ФМ «Футбол-Арена «Енисей»</w:t>
            </w:r>
          </w:p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(ул. Новгородская, 5, </w:t>
            </w:r>
          </w:p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р. 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B4F" w:rsidRDefault="00254B4F" w:rsidP="006257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9 субъектов РФ: Р. Тыва, Р. Хакасия, Алтайский кр., Красноярский кр., Иркутская обл., </w:t>
            </w:r>
          </w:p>
          <w:p w:rsidR="00171180" w:rsidRDefault="00254B4F" w:rsidP="006257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Кемеровская обл., Новосибирская обл., Омская обл., Томская обл.</w:t>
            </w:r>
          </w:p>
          <w:p w:rsidR="00254B4F" w:rsidRDefault="00254B4F" w:rsidP="006257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78 участников.</w:t>
            </w:r>
          </w:p>
          <w:p w:rsidR="00254B4F" w:rsidRDefault="00254B4F" w:rsidP="006257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254B4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54B4F" w:rsidRDefault="00254B4F" w:rsidP="00254B4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54B4F">
              <w:rPr>
                <w:rFonts w:ascii="Arial Narrow" w:hAnsi="Arial Narrow" w:cs="Arial Narrow"/>
                <w:u w:val="single"/>
                <w:lang w:eastAsia="en-US"/>
              </w:rPr>
              <w:t>Юноши 2001-2002 г.р.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54B4F" w:rsidRPr="00254B4F" w:rsidRDefault="00254B4F" w:rsidP="00254B4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ОШ п. Михайловка, Иркутская обл.</w:t>
            </w:r>
          </w:p>
          <w:p w:rsidR="00254B4F" w:rsidRPr="00254B4F" w:rsidRDefault="00254B4F" w:rsidP="00254B4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Баевская СОШ, Алтайский кр.</w:t>
            </w:r>
          </w:p>
          <w:p w:rsidR="00254B4F" w:rsidRDefault="00254B4F" w:rsidP="00254B4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Зырянская СОШ, Томская обл.</w:t>
            </w:r>
          </w:p>
          <w:p w:rsidR="00254B4F" w:rsidRDefault="000B1E02" w:rsidP="00254B4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Юноши 2003</w:t>
            </w:r>
            <w:r w:rsidR="00254B4F" w:rsidRPr="00254B4F">
              <w:rPr>
                <w:rFonts w:ascii="Arial Narrow" w:hAnsi="Arial Narrow" w:cs="Arial Narrow"/>
                <w:u w:val="single"/>
                <w:lang w:eastAsia="en-US"/>
              </w:rPr>
              <w:t>-2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>004</w:t>
            </w:r>
            <w:r w:rsidR="00254B4F" w:rsidRPr="00254B4F">
              <w:rPr>
                <w:rFonts w:ascii="Arial Narrow" w:hAnsi="Arial Narrow" w:cs="Arial Narrow"/>
                <w:u w:val="single"/>
                <w:lang w:eastAsia="en-US"/>
              </w:rPr>
              <w:t xml:space="preserve"> г.р.</w:t>
            </w:r>
            <w:r w:rsidR="00254B4F">
              <w:rPr>
                <w:rFonts w:ascii="Arial Narrow" w:hAnsi="Arial Narrow" w:cs="Arial Narrow"/>
                <w:lang w:eastAsia="en-US"/>
              </w:rPr>
              <w:t>:</w:t>
            </w:r>
          </w:p>
          <w:p w:rsidR="00254B4F" w:rsidRPr="00254B4F" w:rsidRDefault="00254B4F" w:rsidP="00254B4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0B1E02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0B1E02">
              <w:rPr>
                <w:rFonts w:ascii="Arial Narrow" w:hAnsi="Arial Narrow" w:cs="Arial Narrow"/>
                <w:lang w:eastAsia="en-US"/>
              </w:rPr>
              <w:t>Кадетский корпус, г. Канск, Красноярский кр.</w:t>
            </w:r>
          </w:p>
          <w:p w:rsidR="00254B4F" w:rsidRPr="00254B4F" w:rsidRDefault="00254B4F" w:rsidP="00254B4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0B1E02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E96CDD">
              <w:rPr>
                <w:rFonts w:ascii="Arial Narrow" w:hAnsi="Arial Narrow" w:cs="Arial Narrow"/>
                <w:lang w:eastAsia="en-US"/>
              </w:rPr>
              <w:t>Шегарская</w:t>
            </w:r>
            <w:r w:rsidR="000B1E02">
              <w:rPr>
                <w:rFonts w:ascii="Arial Narrow" w:hAnsi="Arial Narrow" w:cs="Arial Narrow"/>
                <w:lang w:eastAsia="en-US"/>
              </w:rPr>
              <w:t xml:space="preserve"> СОШ №2, Томская обл.</w:t>
            </w:r>
          </w:p>
          <w:p w:rsidR="00254B4F" w:rsidRDefault="00254B4F" w:rsidP="00254B4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</w:t>
            </w:r>
            <w:r w:rsidR="00F314FF">
              <w:rPr>
                <w:rFonts w:ascii="Arial Narrow" w:hAnsi="Arial Narrow" w:cs="Arial Narrow"/>
                <w:lang w:eastAsia="en-US"/>
              </w:rPr>
              <w:t>Горновская СОШ, Новосибирская обл.</w:t>
            </w:r>
          </w:p>
          <w:p w:rsidR="00254B4F" w:rsidRDefault="00883B68" w:rsidP="00254B4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Девушки</w:t>
            </w:r>
            <w:r w:rsidR="00254B4F" w:rsidRPr="00254B4F">
              <w:rPr>
                <w:rFonts w:ascii="Arial Narrow" w:hAnsi="Arial Narrow" w:cs="Arial Narrow"/>
                <w:u w:val="single"/>
                <w:lang w:eastAsia="en-US"/>
              </w:rPr>
              <w:t xml:space="preserve"> 2001-2002 г.р.</w:t>
            </w:r>
            <w:r w:rsidR="00254B4F">
              <w:rPr>
                <w:rFonts w:ascii="Arial Narrow" w:hAnsi="Arial Narrow" w:cs="Arial Narrow"/>
                <w:lang w:eastAsia="en-US"/>
              </w:rPr>
              <w:t>:</w:t>
            </w:r>
          </w:p>
          <w:p w:rsidR="00254B4F" w:rsidRPr="00254B4F" w:rsidRDefault="00254B4F" w:rsidP="00254B4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883B68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883B68">
              <w:rPr>
                <w:rFonts w:ascii="Arial Narrow" w:hAnsi="Arial Narrow" w:cs="Arial Narrow"/>
                <w:lang w:eastAsia="en-US"/>
              </w:rPr>
              <w:t>Доможаковская СОШ, Р. Хакасия</w:t>
            </w:r>
          </w:p>
          <w:p w:rsidR="00254B4F" w:rsidRPr="00254B4F" w:rsidRDefault="00254B4F" w:rsidP="00254B4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883B68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883B68">
              <w:rPr>
                <w:rFonts w:ascii="Arial Narrow" w:hAnsi="Arial Narrow" w:cs="Arial Narrow"/>
                <w:lang w:eastAsia="en-US"/>
              </w:rPr>
              <w:t>СОШ №29, г. Новокузнецк, Кемеровская обл.</w:t>
            </w:r>
          </w:p>
          <w:p w:rsidR="00254B4F" w:rsidRDefault="00254B4F" w:rsidP="00254B4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</w:t>
            </w:r>
            <w:r w:rsidR="00883B68">
              <w:rPr>
                <w:rFonts w:ascii="Arial Narrow" w:hAnsi="Arial Narrow" w:cs="Arial Narrow"/>
                <w:lang w:eastAsia="en-US"/>
              </w:rPr>
              <w:t>Ордынская СОШ №2, Новосибирская обл.</w:t>
            </w:r>
          </w:p>
          <w:p w:rsidR="00254B4F" w:rsidRDefault="00B8433E" w:rsidP="00254B4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Девушки</w:t>
            </w:r>
            <w:r w:rsidR="00254B4F" w:rsidRPr="00254B4F">
              <w:rPr>
                <w:rFonts w:ascii="Arial Narrow" w:hAnsi="Arial Narrow" w:cs="Arial Narrow"/>
                <w:u w:val="single"/>
                <w:lang w:eastAsia="en-US"/>
              </w:rPr>
              <w:t xml:space="preserve"> 200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>3</w:t>
            </w:r>
            <w:r w:rsidR="00254B4F" w:rsidRPr="00254B4F">
              <w:rPr>
                <w:rFonts w:ascii="Arial Narrow" w:hAnsi="Arial Narrow" w:cs="Arial Narrow"/>
                <w:u w:val="single"/>
                <w:lang w:eastAsia="en-US"/>
              </w:rPr>
              <w:t>-200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>4</w:t>
            </w:r>
            <w:r w:rsidR="00254B4F" w:rsidRPr="00254B4F">
              <w:rPr>
                <w:rFonts w:ascii="Arial Narrow" w:hAnsi="Arial Narrow" w:cs="Arial Narrow"/>
                <w:u w:val="single"/>
                <w:lang w:eastAsia="en-US"/>
              </w:rPr>
              <w:t xml:space="preserve"> г.р.</w:t>
            </w:r>
            <w:r w:rsidR="00254B4F">
              <w:rPr>
                <w:rFonts w:ascii="Arial Narrow" w:hAnsi="Arial Narrow" w:cs="Arial Narrow"/>
                <w:lang w:eastAsia="en-US"/>
              </w:rPr>
              <w:t>:</w:t>
            </w:r>
          </w:p>
          <w:p w:rsidR="00254B4F" w:rsidRPr="00254B4F" w:rsidRDefault="00254B4F" w:rsidP="00254B4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131BD0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131BD0">
              <w:rPr>
                <w:rFonts w:ascii="Arial Narrow" w:hAnsi="Arial Narrow" w:cs="Arial Narrow"/>
                <w:lang w:eastAsia="en-US"/>
              </w:rPr>
              <w:t>СОШ №68 г. Кемерово, Кемеровская обл.</w:t>
            </w:r>
          </w:p>
          <w:p w:rsidR="00254B4F" w:rsidRPr="00254B4F" w:rsidRDefault="00254B4F" w:rsidP="00254B4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131BD0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131BD0">
              <w:rPr>
                <w:rFonts w:ascii="Arial Narrow" w:hAnsi="Arial Narrow" w:cs="Arial Narrow"/>
                <w:lang w:eastAsia="en-US"/>
              </w:rPr>
              <w:t>Нижнетигинская ООШ, Томская обл.</w:t>
            </w:r>
          </w:p>
          <w:p w:rsidR="00254B4F" w:rsidRPr="00254B4F" w:rsidRDefault="00254B4F" w:rsidP="00254B4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131BD0">
              <w:rPr>
                <w:rFonts w:ascii="Arial Narrow" w:hAnsi="Arial Narrow" w:cs="Arial Narrow"/>
                <w:lang w:eastAsia="en-US"/>
              </w:rPr>
              <w:t>– СОШ №8 г. Шарыпово, Красноярский кр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171180" w:rsidRPr="000B012F" w:rsidTr="00E077EA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C42D2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6257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АННЫЙ СПОРТ</w:t>
            </w:r>
          </w:p>
          <w:p w:rsidR="00171180" w:rsidRDefault="00171180" w:rsidP="00625744">
            <w:pPr>
              <w:rPr>
                <w:rFonts w:ascii="Arial Narrow" w:hAnsi="Arial Narrow"/>
              </w:rPr>
            </w:pPr>
            <w:r w:rsidRPr="006A6D2F">
              <w:rPr>
                <w:rFonts w:ascii="Arial Narrow" w:hAnsi="Arial Narrow"/>
              </w:rPr>
              <w:t>Первенство Сибирского федерального округа</w:t>
            </w:r>
          </w:p>
          <w:p w:rsidR="00171180" w:rsidRPr="006A6D2F" w:rsidRDefault="00171180" w:rsidP="006257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6A6D2F">
              <w:rPr>
                <w:rFonts w:ascii="Arial Narrow" w:hAnsi="Arial Narrow"/>
              </w:rPr>
              <w:t xml:space="preserve">одноместные сани, двухместные сани, </w:t>
            </w:r>
          </w:p>
          <w:p w:rsidR="00171180" w:rsidRDefault="00171180" w:rsidP="00625744">
            <w:pPr>
              <w:rPr>
                <w:rFonts w:ascii="Arial Narrow" w:hAnsi="Arial Narrow"/>
              </w:rPr>
            </w:pPr>
            <w:r w:rsidRPr="006A6D2F">
              <w:rPr>
                <w:rFonts w:ascii="Arial Narrow" w:hAnsi="Arial Narrow"/>
              </w:rPr>
              <w:t>командные соревнования</w:t>
            </w:r>
            <w:r>
              <w:rPr>
                <w:rFonts w:ascii="Arial Narrow" w:hAnsi="Arial Narrow"/>
              </w:rPr>
              <w:t>;</w:t>
            </w:r>
          </w:p>
          <w:p w:rsidR="00171180" w:rsidRPr="006A6D2F" w:rsidRDefault="00171180" w:rsidP="00625744">
            <w:pPr>
              <w:rPr>
                <w:rFonts w:ascii="Arial Narrow" w:hAnsi="Arial Narrow"/>
              </w:rPr>
            </w:pPr>
            <w:r w:rsidRPr="006A6D2F">
              <w:rPr>
                <w:rFonts w:ascii="Arial Narrow" w:hAnsi="Arial Narrow"/>
              </w:rPr>
              <w:t>юноши, девушки 14-15 лет, 16-17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 – 08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171180" w:rsidRPr="006A6D2F" w:rsidRDefault="00171180" w:rsidP="00625744">
            <w:pPr>
              <w:jc w:val="center"/>
              <w:rPr>
                <w:rFonts w:ascii="Arial Narrow" w:hAnsi="Arial Narrow" w:cs="Arial"/>
              </w:rPr>
            </w:pPr>
            <w:r w:rsidRPr="006A6D2F">
              <w:rPr>
                <w:rFonts w:ascii="Arial Narrow" w:hAnsi="Arial Narrow" w:cs="Arial"/>
              </w:rPr>
              <w:t xml:space="preserve">Санная трасса </w:t>
            </w:r>
          </w:p>
          <w:p w:rsidR="00171180" w:rsidRPr="006A6D2F" w:rsidRDefault="00171180" w:rsidP="00625744">
            <w:pPr>
              <w:jc w:val="center"/>
              <w:rPr>
                <w:rFonts w:ascii="Arial Narrow" w:hAnsi="Arial Narrow" w:cs="Arial"/>
              </w:rPr>
            </w:pPr>
            <w:r w:rsidRPr="006A6D2F">
              <w:rPr>
                <w:rFonts w:ascii="Arial Narrow" w:hAnsi="Arial Narrow" w:cs="Arial"/>
              </w:rPr>
              <w:t xml:space="preserve">КГБУ "СШОР по санным видам спорта", </w:t>
            </w:r>
          </w:p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6A6D2F">
              <w:rPr>
                <w:rFonts w:ascii="Arial Narrow" w:hAnsi="Arial Narrow" w:cs="Arial"/>
              </w:rPr>
              <w:t>ул. Электриков, 170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6FA" w:rsidRDefault="008726FA" w:rsidP="009E026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Красноярский кр. </w:t>
            </w:r>
          </w:p>
          <w:p w:rsidR="008726FA" w:rsidRDefault="008726FA" w:rsidP="009E026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(г. Красноярск), Иркутская обл., </w:t>
            </w:r>
          </w:p>
          <w:p w:rsidR="00171180" w:rsidRDefault="008726FA" w:rsidP="009E026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Кемеровская обл.</w:t>
            </w:r>
          </w:p>
          <w:p w:rsidR="008726FA" w:rsidRDefault="008726FA" w:rsidP="009E026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7 участников.</w:t>
            </w:r>
          </w:p>
          <w:p w:rsidR="008726FA" w:rsidRDefault="008726FA" w:rsidP="009E026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8726FA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726FA" w:rsidRDefault="008B5260" w:rsidP="008726F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8B5260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8B5260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B5260" w:rsidRDefault="008B5260" w:rsidP="008726F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Бондарев Сергей (юн. 16-17, одномест.сани)</w:t>
            </w:r>
          </w:p>
          <w:p w:rsidR="008B5260" w:rsidRDefault="008B5260" w:rsidP="008726F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Майсеенко Яна (дев. 16-17, одномест.сани)</w:t>
            </w:r>
          </w:p>
          <w:p w:rsidR="00E077EA" w:rsidRDefault="00E077EA" w:rsidP="00E077E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Чернов Лазарь/Хохлов Родион </w:t>
            </w:r>
          </w:p>
          <w:p w:rsidR="00E077EA" w:rsidRDefault="00E077EA" w:rsidP="00E077E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(юн. 16-17, двухмест.сани)</w:t>
            </w:r>
          </w:p>
          <w:p w:rsidR="00E077EA" w:rsidRDefault="00E077EA" w:rsidP="00E077E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Моисеенко Эльвира/Ощепкова Екатерина </w:t>
            </w:r>
          </w:p>
          <w:p w:rsidR="00E077EA" w:rsidRDefault="00E077EA" w:rsidP="00E077E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(дев. 16-17, двухмест.сани)</w:t>
            </w:r>
          </w:p>
          <w:p w:rsidR="003D0CAA" w:rsidRPr="003D0CAA" w:rsidRDefault="003D0CAA" w:rsidP="00E077EA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8B5260" w:rsidRDefault="008B5260" w:rsidP="008726F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8B5260">
              <w:rPr>
                <w:rFonts w:ascii="Arial Narrow" w:hAnsi="Arial Narrow" w:cs="Arial Narrow"/>
                <w:u w:val="single"/>
                <w:lang w:val="en-US" w:eastAsia="en-US"/>
              </w:rPr>
              <w:t>II</w:t>
            </w:r>
            <w:r w:rsidRPr="008B5260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B5260" w:rsidRDefault="008B5260" w:rsidP="008726F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Сазонов Захар (юн. 16-17, одномест.сани)</w:t>
            </w:r>
          </w:p>
          <w:p w:rsidR="00E077EA" w:rsidRDefault="00E077EA" w:rsidP="008726F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Мазур София (дев. 16-17, одномест.сани)</w:t>
            </w:r>
          </w:p>
          <w:p w:rsidR="00E077EA" w:rsidRDefault="00E077EA" w:rsidP="008726F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Александров Эдуард (юн. 14-15, одномест.сани)</w:t>
            </w:r>
          </w:p>
          <w:p w:rsidR="00E077EA" w:rsidRDefault="00E077EA" w:rsidP="008726F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Мусатова Мария (дев. 14-15, одномест.сани)</w:t>
            </w:r>
          </w:p>
          <w:p w:rsidR="00E077EA" w:rsidRDefault="00E077EA" w:rsidP="008726F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Смирнов Александр/Виноградов Вадим </w:t>
            </w:r>
          </w:p>
          <w:p w:rsidR="00E077EA" w:rsidRDefault="00E077EA" w:rsidP="008726F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(юн. 16-17, двухмест.сани)</w:t>
            </w:r>
          </w:p>
          <w:p w:rsidR="003D0CAA" w:rsidRPr="003D0CAA" w:rsidRDefault="003D0CAA" w:rsidP="008726FA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8B5260" w:rsidRDefault="008B5260" w:rsidP="008726F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8B5260">
              <w:rPr>
                <w:rFonts w:ascii="Arial Narrow" w:hAnsi="Arial Narrow" w:cs="Arial Narrow"/>
                <w:u w:val="single"/>
                <w:lang w:val="en-US" w:eastAsia="en-US"/>
              </w:rPr>
              <w:t>III</w:t>
            </w:r>
            <w:r w:rsidRPr="008B5260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B5260" w:rsidRDefault="008B5260" w:rsidP="008726F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Сечков Павел (юн. 16-17, одномест.сани)</w:t>
            </w:r>
          </w:p>
          <w:p w:rsidR="00E077EA" w:rsidRDefault="00E077EA" w:rsidP="008726F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Крупенник Екатерина (дев. 16-17, одномест.сани)</w:t>
            </w:r>
          </w:p>
          <w:p w:rsidR="00E077EA" w:rsidRPr="008B5260" w:rsidRDefault="00E077EA" w:rsidP="008726F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Чернов Лазарь (юн. 14-15, одномест.сани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171180" w:rsidRPr="000B012F" w:rsidTr="00E077EA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C42D2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6257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РЫЖКИ НА БАТУТЕ</w:t>
            </w:r>
          </w:p>
          <w:p w:rsidR="00171180" w:rsidRDefault="00171180" w:rsidP="00625744">
            <w:pPr>
              <w:rPr>
                <w:rFonts w:ascii="Arial Narrow" w:hAnsi="Arial Narrow"/>
              </w:rPr>
            </w:pPr>
            <w:r w:rsidRPr="00546156">
              <w:rPr>
                <w:rFonts w:ascii="Arial Narrow" w:hAnsi="Arial Narrow"/>
              </w:rPr>
              <w:t>Первенство Красноярского края</w:t>
            </w:r>
          </w:p>
          <w:p w:rsidR="00171180" w:rsidRPr="00D9118A" w:rsidRDefault="00171180" w:rsidP="006257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D9118A">
              <w:rPr>
                <w:rFonts w:ascii="Arial Narrow" w:hAnsi="Arial Narrow"/>
              </w:rPr>
              <w:t>акробатическая дорожка,</w:t>
            </w:r>
          </w:p>
          <w:p w:rsidR="00171180" w:rsidRPr="00D9118A" w:rsidRDefault="00171180" w:rsidP="00625744">
            <w:pPr>
              <w:rPr>
                <w:rFonts w:ascii="Arial Narrow" w:hAnsi="Arial Narrow"/>
              </w:rPr>
            </w:pPr>
            <w:r w:rsidRPr="00D9118A">
              <w:rPr>
                <w:rFonts w:ascii="Arial Narrow" w:hAnsi="Arial Narrow"/>
              </w:rPr>
              <w:t>двойной минитрамп,</w:t>
            </w:r>
          </w:p>
          <w:p w:rsidR="00171180" w:rsidRPr="00D9118A" w:rsidRDefault="00171180" w:rsidP="00625744">
            <w:pPr>
              <w:rPr>
                <w:rFonts w:ascii="Arial Narrow" w:hAnsi="Arial Narrow"/>
              </w:rPr>
            </w:pPr>
            <w:r w:rsidRPr="00D9118A">
              <w:rPr>
                <w:rFonts w:ascii="Arial Narrow" w:hAnsi="Arial Narrow"/>
              </w:rPr>
              <w:t>индивидуальные прыжки,</w:t>
            </w:r>
          </w:p>
          <w:p w:rsidR="00171180" w:rsidRDefault="00171180" w:rsidP="00625744">
            <w:pPr>
              <w:rPr>
                <w:rFonts w:ascii="Arial Narrow" w:hAnsi="Arial Narrow"/>
              </w:rPr>
            </w:pPr>
            <w:r w:rsidRPr="00D9118A">
              <w:rPr>
                <w:rFonts w:ascii="Arial Narrow" w:hAnsi="Arial Narrow"/>
              </w:rPr>
              <w:t>синхронные прыжки</w:t>
            </w:r>
            <w:r>
              <w:rPr>
                <w:rFonts w:ascii="Arial Narrow" w:hAnsi="Arial Narrow"/>
              </w:rPr>
              <w:t>;</w:t>
            </w:r>
          </w:p>
          <w:p w:rsidR="00171180" w:rsidRPr="00D9118A" w:rsidRDefault="00171180" w:rsidP="00625744">
            <w:pPr>
              <w:rPr>
                <w:rFonts w:ascii="Arial Narrow" w:hAnsi="Arial Narrow"/>
              </w:rPr>
            </w:pPr>
            <w:r w:rsidRPr="00D9118A">
              <w:rPr>
                <w:rFonts w:ascii="Arial Narrow" w:hAnsi="Arial Narrow"/>
              </w:rPr>
              <w:t xml:space="preserve">юниоры, юниорки 15-16 лет, </w:t>
            </w:r>
          </w:p>
          <w:p w:rsidR="00171180" w:rsidRPr="00D9118A" w:rsidRDefault="00171180" w:rsidP="00625744">
            <w:pPr>
              <w:rPr>
                <w:rFonts w:ascii="Arial Narrow" w:hAnsi="Arial Narrow"/>
              </w:rPr>
            </w:pPr>
            <w:r w:rsidRPr="00D9118A">
              <w:rPr>
                <w:rFonts w:ascii="Arial Narrow" w:hAnsi="Arial Narrow"/>
              </w:rPr>
              <w:t xml:space="preserve">юноши, девушки 13-14 лет, </w:t>
            </w:r>
          </w:p>
          <w:p w:rsidR="00171180" w:rsidRPr="00D9118A" w:rsidRDefault="00171180" w:rsidP="00625744">
            <w:pPr>
              <w:rPr>
                <w:rFonts w:ascii="Arial Narrow" w:hAnsi="Arial Narrow"/>
              </w:rPr>
            </w:pPr>
            <w:r w:rsidRPr="00D9118A">
              <w:rPr>
                <w:rFonts w:ascii="Arial Narrow" w:hAnsi="Arial Narrow"/>
              </w:rPr>
              <w:t xml:space="preserve">юноши, девушки 11-12 лет, </w:t>
            </w:r>
          </w:p>
          <w:p w:rsidR="00171180" w:rsidRPr="00546156" w:rsidRDefault="00171180" w:rsidP="00625744">
            <w:pPr>
              <w:rPr>
                <w:rFonts w:ascii="Arial Narrow" w:hAnsi="Arial Narrow"/>
              </w:rPr>
            </w:pPr>
            <w:r w:rsidRPr="00D9118A">
              <w:rPr>
                <w:rFonts w:ascii="Arial Narrow" w:hAnsi="Arial Narrow"/>
              </w:rPr>
              <w:t>мальчики, девочки 9-10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 – 09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171180" w:rsidRPr="00D9118A" w:rsidRDefault="00171180" w:rsidP="00625744">
            <w:pPr>
              <w:jc w:val="center"/>
              <w:rPr>
                <w:rFonts w:ascii="Arial Narrow" w:hAnsi="Arial Narrow" w:cs="Arial"/>
              </w:rPr>
            </w:pPr>
            <w:r w:rsidRPr="00D9118A">
              <w:rPr>
                <w:rFonts w:ascii="Arial Narrow" w:hAnsi="Arial Narrow" w:cs="Arial"/>
              </w:rPr>
              <w:t xml:space="preserve">Акробатический зал </w:t>
            </w:r>
          </w:p>
          <w:p w:rsidR="00171180" w:rsidRPr="00D9118A" w:rsidRDefault="00171180" w:rsidP="00625744">
            <w:pPr>
              <w:jc w:val="center"/>
              <w:rPr>
                <w:rFonts w:ascii="Arial Narrow" w:hAnsi="Arial Narrow" w:cs="Arial"/>
              </w:rPr>
            </w:pPr>
            <w:r w:rsidRPr="00D9118A">
              <w:rPr>
                <w:rFonts w:ascii="Arial Narrow" w:hAnsi="Arial Narrow" w:cs="Arial"/>
              </w:rPr>
              <w:t xml:space="preserve">МАУ "СШОР "Спутник", </w:t>
            </w:r>
          </w:p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D9118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D9118A">
              <w:rPr>
                <w:rFonts w:ascii="Arial Narrow" w:hAnsi="Arial Narrow" w:cs="Arial"/>
              </w:rPr>
              <w:t>Малаховская, 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9E026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 муниципальных образования Красноярского края (г. Красноярск, г. Норильск, г. Минусинск)</w:t>
            </w:r>
          </w:p>
          <w:p w:rsidR="00171180" w:rsidRDefault="00171180" w:rsidP="009E026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1 участник.</w:t>
            </w:r>
          </w:p>
          <w:p w:rsidR="00171180" w:rsidRDefault="00171180" w:rsidP="009E026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171180" w:rsidRPr="000B012F" w:rsidTr="00E077EA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C42D2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6257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РЫЖКИ НА БАТУТЕ</w:t>
            </w:r>
          </w:p>
          <w:p w:rsidR="00171180" w:rsidRDefault="00171180" w:rsidP="006257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Чемпионат </w:t>
            </w:r>
            <w:r w:rsidRPr="00546156">
              <w:rPr>
                <w:rFonts w:ascii="Arial Narrow" w:hAnsi="Arial Narrow"/>
              </w:rPr>
              <w:t>Красноярского края</w:t>
            </w:r>
          </w:p>
          <w:p w:rsidR="00171180" w:rsidRPr="00CB237E" w:rsidRDefault="00171180" w:rsidP="006257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CB237E">
              <w:rPr>
                <w:rFonts w:ascii="Arial Narrow" w:hAnsi="Arial Narrow"/>
              </w:rPr>
              <w:t>акробатическая дорожка,</w:t>
            </w:r>
          </w:p>
          <w:p w:rsidR="00171180" w:rsidRPr="00CB237E" w:rsidRDefault="00171180" w:rsidP="00625744">
            <w:pPr>
              <w:rPr>
                <w:rFonts w:ascii="Arial Narrow" w:hAnsi="Arial Narrow"/>
              </w:rPr>
            </w:pPr>
            <w:r w:rsidRPr="00CB237E">
              <w:rPr>
                <w:rFonts w:ascii="Arial Narrow" w:hAnsi="Arial Narrow"/>
              </w:rPr>
              <w:t>двойной минитрамп,</w:t>
            </w:r>
          </w:p>
          <w:p w:rsidR="00171180" w:rsidRPr="00CB237E" w:rsidRDefault="00171180" w:rsidP="00625744">
            <w:pPr>
              <w:rPr>
                <w:rFonts w:ascii="Arial Narrow" w:hAnsi="Arial Narrow"/>
              </w:rPr>
            </w:pPr>
            <w:r w:rsidRPr="00CB237E">
              <w:rPr>
                <w:rFonts w:ascii="Arial Narrow" w:hAnsi="Arial Narrow"/>
              </w:rPr>
              <w:t>индивидуальные прыжки,</w:t>
            </w:r>
          </w:p>
          <w:p w:rsidR="00171180" w:rsidRDefault="00171180" w:rsidP="00625744">
            <w:pPr>
              <w:rPr>
                <w:rFonts w:ascii="Arial Narrow" w:hAnsi="Arial Narrow"/>
              </w:rPr>
            </w:pPr>
            <w:r w:rsidRPr="00CB237E">
              <w:rPr>
                <w:rFonts w:ascii="Arial Narrow" w:hAnsi="Arial Narrow"/>
              </w:rPr>
              <w:t>синхронные прыжки</w:t>
            </w:r>
            <w:r>
              <w:rPr>
                <w:rFonts w:ascii="Arial Narrow" w:hAnsi="Arial Narrow"/>
              </w:rPr>
              <w:t>;</w:t>
            </w:r>
          </w:p>
          <w:p w:rsidR="00171180" w:rsidRPr="00546156" w:rsidRDefault="00171180" w:rsidP="006257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 – 09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171180" w:rsidRPr="00D9118A" w:rsidRDefault="00171180" w:rsidP="00625744">
            <w:pPr>
              <w:jc w:val="center"/>
              <w:rPr>
                <w:rFonts w:ascii="Arial Narrow" w:hAnsi="Arial Narrow" w:cs="Arial"/>
              </w:rPr>
            </w:pPr>
            <w:r w:rsidRPr="00D9118A">
              <w:rPr>
                <w:rFonts w:ascii="Arial Narrow" w:hAnsi="Arial Narrow" w:cs="Arial"/>
              </w:rPr>
              <w:t xml:space="preserve">Акробатический зал </w:t>
            </w:r>
          </w:p>
          <w:p w:rsidR="00171180" w:rsidRPr="00D9118A" w:rsidRDefault="00171180" w:rsidP="00625744">
            <w:pPr>
              <w:jc w:val="center"/>
              <w:rPr>
                <w:rFonts w:ascii="Arial Narrow" w:hAnsi="Arial Narrow" w:cs="Arial"/>
              </w:rPr>
            </w:pPr>
            <w:r w:rsidRPr="00D9118A">
              <w:rPr>
                <w:rFonts w:ascii="Arial Narrow" w:hAnsi="Arial Narrow" w:cs="Arial"/>
              </w:rPr>
              <w:t xml:space="preserve">МАУ "СШОР "Спутник", </w:t>
            </w:r>
          </w:p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D9118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D9118A">
              <w:rPr>
                <w:rFonts w:ascii="Arial Narrow" w:hAnsi="Arial Narrow" w:cs="Arial"/>
              </w:rPr>
              <w:t>Малаховская, 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9E026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 муниципальных образования Красноярского края (г. Красноярск, г. Норильск, г. Минусинск)</w:t>
            </w:r>
          </w:p>
          <w:p w:rsidR="00171180" w:rsidRDefault="00171180" w:rsidP="009E026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 участников.</w:t>
            </w:r>
          </w:p>
          <w:p w:rsidR="00171180" w:rsidRDefault="00171180" w:rsidP="009E026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171180" w:rsidRPr="000B012F" w:rsidTr="00E077EA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C42D2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C42D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АУЭРЛИФТИНГ</w:t>
            </w:r>
          </w:p>
          <w:p w:rsidR="00171180" w:rsidRDefault="00171180" w:rsidP="00C42D2E">
            <w:pPr>
              <w:rPr>
                <w:rFonts w:ascii="Arial Narrow" w:hAnsi="Arial Narrow"/>
              </w:rPr>
            </w:pPr>
            <w:r w:rsidRPr="00E03A7B">
              <w:rPr>
                <w:rFonts w:ascii="Arial Narrow" w:hAnsi="Arial Narrow"/>
              </w:rPr>
              <w:t>Краевые соревнования</w:t>
            </w:r>
          </w:p>
          <w:p w:rsidR="00171180" w:rsidRPr="00202197" w:rsidRDefault="00171180" w:rsidP="002021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202197">
              <w:rPr>
                <w:rFonts w:ascii="Arial Narrow" w:hAnsi="Arial Narrow"/>
              </w:rPr>
              <w:t xml:space="preserve">троеборье - весовая категория, </w:t>
            </w:r>
          </w:p>
          <w:p w:rsidR="00171180" w:rsidRDefault="00171180" w:rsidP="00202197">
            <w:pPr>
              <w:rPr>
                <w:rFonts w:ascii="Arial Narrow" w:hAnsi="Arial Narrow"/>
              </w:rPr>
            </w:pPr>
            <w:r w:rsidRPr="00202197">
              <w:rPr>
                <w:rFonts w:ascii="Arial Narrow" w:hAnsi="Arial Narrow"/>
              </w:rPr>
              <w:t>троеборье классическое - весовая категория</w:t>
            </w:r>
            <w:r>
              <w:rPr>
                <w:rFonts w:ascii="Arial Narrow" w:hAnsi="Arial Narrow"/>
              </w:rPr>
              <w:t>;</w:t>
            </w:r>
          </w:p>
          <w:p w:rsidR="00171180" w:rsidRPr="001B09AC" w:rsidRDefault="00171180" w:rsidP="00C42D2E">
            <w:pPr>
              <w:rPr>
                <w:rFonts w:ascii="Arial Narrow" w:hAnsi="Arial Narrow"/>
              </w:rPr>
            </w:pPr>
            <w:r w:rsidRPr="00E03A7B">
              <w:rPr>
                <w:rFonts w:ascii="Arial Narrow" w:hAnsi="Arial Narrow"/>
              </w:rPr>
              <w:t>юноши, девушки 14-16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20219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 – 08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C42D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Зеленогорск,</w:t>
            </w:r>
          </w:p>
          <w:p w:rsidR="00171180" w:rsidRPr="00E03A7B" w:rsidRDefault="00171180" w:rsidP="00C42D2E">
            <w:pPr>
              <w:jc w:val="center"/>
              <w:rPr>
                <w:rFonts w:ascii="Arial Narrow" w:hAnsi="Arial Narrow" w:cs="Arial"/>
              </w:rPr>
            </w:pPr>
            <w:r w:rsidRPr="00E03A7B">
              <w:rPr>
                <w:rFonts w:ascii="Arial Narrow" w:hAnsi="Arial Narrow" w:cs="Arial"/>
              </w:rPr>
              <w:t xml:space="preserve">ДС "Факел", </w:t>
            </w:r>
          </w:p>
          <w:p w:rsidR="00171180" w:rsidRDefault="00171180" w:rsidP="00C42D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03A7B">
              <w:rPr>
                <w:rFonts w:ascii="Arial Narrow" w:hAnsi="Arial Narrow" w:cs="Arial"/>
              </w:rPr>
              <w:t>ул. Комсомольская, 2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C42D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C42D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8 муниципальных образований Красноярского края (Рыбинский р-н, Таймырский ДНР, </w:t>
            </w:r>
          </w:p>
          <w:p w:rsidR="00171180" w:rsidRDefault="00171180" w:rsidP="00C42D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ЗАТО г. Зеленогорск, Туруханский р-н, Иланский р-н, г. Красноярск, Тасеевский р-н, Березовский р-н)</w:t>
            </w:r>
          </w:p>
          <w:p w:rsidR="00171180" w:rsidRDefault="00171180" w:rsidP="00C42D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1 участник.</w:t>
            </w:r>
          </w:p>
          <w:p w:rsidR="00171180" w:rsidRDefault="00171180" w:rsidP="0036110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C42D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171180" w:rsidRDefault="00171180" w:rsidP="00E733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71180" w:rsidRDefault="00171180" w:rsidP="00E733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171180" w:rsidRPr="000B012F" w:rsidTr="00E077EA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C42D2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6257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ХОККЕЙ</w:t>
            </w:r>
          </w:p>
          <w:p w:rsidR="00171180" w:rsidRDefault="00171180" w:rsidP="00625744">
            <w:pPr>
              <w:rPr>
                <w:rFonts w:ascii="Arial Narrow" w:hAnsi="Arial Narrow"/>
              </w:rPr>
            </w:pPr>
            <w:r w:rsidRPr="008F094C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171180" w:rsidRPr="008F094C" w:rsidRDefault="00171180" w:rsidP="006257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8F094C">
              <w:rPr>
                <w:rFonts w:ascii="Arial Narrow" w:hAnsi="Arial Narrow"/>
              </w:rPr>
              <w:t>юноши до 14 лет</w:t>
            </w:r>
            <w:r>
              <w:rPr>
                <w:rFonts w:ascii="Arial Narrow" w:hAnsi="Arial Narrow"/>
              </w:rPr>
              <w:t>)</w:t>
            </w:r>
            <w:r w:rsidRPr="008F094C">
              <w:rPr>
                <w:rFonts w:ascii="Arial Narrow" w:hAnsi="Arial Narrow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 – 11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Pr="0039096B" w:rsidRDefault="00171180" w:rsidP="00625744">
            <w:pPr>
              <w:jc w:val="center"/>
              <w:rPr>
                <w:rFonts w:ascii="Arial Narrow" w:hAnsi="Arial Narrow" w:cs="Arial"/>
              </w:rPr>
            </w:pPr>
            <w:r w:rsidRPr="0039096B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39096B">
              <w:rPr>
                <w:rFonts w:ascii="Arial Narrow" w:hAnsi="Arial Narrow" w:cs="Arial"/>
              </w:rPr>
              <w:t xml:space="preserve">Железногорск </w:t>
            </w:r>
          </w:p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 w:rsidRPr="0039096B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39096B">
              <w:rPr>
                <w:rFonts w:ascii="Arial Narrow" w:hAnsi="Arial Narrow" w:cs="Arial"/>
              </w:rPr>
              <w:t>Подгорный</w:t>
            </w:r>
          </w:p>
          <w:p w:rsidR="00171180" w:rsidRPr="0039096B" w:rsidRDefault="00171180" w:rsidP="00625744">
            <w:pPr>
              <w:jc w:val="center"/>
              <w:rPr>
                <w:rFonts w:ascii="Arial Narrow" w:hAnsi="Arial Narrow" w:cs="Arial"/>
              </w:rPr>
            </w:pPr>
            <w:r w:rsidRPr="0039096B">
              <w:rPr>
                <w:rFonts w:ascii="Arial Narrow" w:hAnsi="Arial Narrow" w:cs="Arial"/>
              </w:rPr>
              <w:t>ЛД "Факел"</w:t>
            </w:r>
          </w:p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39096B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39096B">
              <w:rPr>
                <w:rFonts w:ascii="Arial Narrow" w:hAnsi="Arial Narrow" w:cs="Arial"/>
              </w:rPr>
              <w:t>Строительная, 8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6257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11.02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ахалев Алексей Николаевич</w:t>
            </w:r>
          </w:p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71180" w:rsidRDefault="00171180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  <w:tr w:rsidR="00171180" w:rsidRPr="000B012F" w:rsidTr="00E077EA">
        <w:trPr>
          <w:cantSplit/>
          <w:trHeight w:val="1261"/>
          <w:jc w:val="center"/>
        </w:trPr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1C0E5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F813C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</w:t>
            </w:r>
            <w:r w:rsidRPr="00CD335A">
              <w:rPr>
                <w:rFonts w:ascii="Arial Narrow" w:hAnsi="Arial Narrow"/>
                <w:b/>
              </w:rPr>
              <w:t>оревнования среди команд общеобразовательных учреждений Красноярского края "Школьная спортивная лига" (краевой этап всероссийских спортивных игр школьников "Президентские спортивные игры")</w:t>
            </w:r>
          </w:p>
          <w:p w:rsidR="00171180" w:rsidRDefault="00171180" w:rsidP="00F813C7">
            <w:pPr>
              <w:rPr>
                <w:rFonts w:ascii="Arial Narrow" w:hAnsi="Arial Narrow"/>
              </w:rPr>
            </w:pPr>
            <w:r w:rsidRPr="00CD335A">
              <w:rPr>
                <w:rFonts w:ascii="Arial Narrow" w:hAnsi="Arial Narrow"/>
                <w:b/>
              </w:rPr>
              <w:t xml:space="preserve">III этап. </w:t>
            </w:r>
            <w:r w:rsidRPr="00CD335A">
              <w:rPr>
                <w:rFonts w:ascii="Arial Narrow" w:hAnsi="Arial Narrow"/>
              </w:rPr>
              <w:t>Зональные соревнования среди команд общеобразовательных учреждений муниципальных образований Красноярского края</w:t>
            </w:r>
          </w:p>
          <w:p w:rsidR="00171180" w:rsidRDefault="00171180" w:rsidP="00F813C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- </w:t>
            </w:r>
            <w:r>
              <w:rPr>
                <w:rFonts w:ascii="Arial Narrow" w:hAnsi="Arial Narrow"/>
              </w:rPr>
              <w:t>баскетбол 3*3, девушки (районы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9E026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 – 11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9E026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Красноярск, </w:t>
            </w:r>
          </w:p>
          <w:p w:rsidR="00171180" w:rsidRDefault="00171180" w:rsidP="009E026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Тотем»</w:t>
            </w:r>
          </w:p>
          <w:p w:rsidR="00171180" w:rsidRDefault="00171180" w:rsidP="009E026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Вавилова, 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F813C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B1" w:rsidRDefault="00FB1736" w:rsidP="00FB17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 команд, 6  муниципальных районо</w:t>
            </w:r>
            <w:r w:rsidR="00AC07B1">
              <w:rPr>
                <w:rFonts w:ascii="Arial Narrow" w:hAnsi="Arial Narrow" w:cs="Arial Narrow"/>
                <w:lang w:eastAsia="en-US"/>
              </w:rPr>
              <w:t>в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AC07B1">
              <w:rPr>
                <w:rFonts w:ascii="Arial Narrow" w:hAnsi="Arial Narrow" w:cs="Arial Narrow"/>
                <w:lang w:eastAsia="en-US"/>
              </w:rPr>
              <w:t xml:space="preserve">Красноярского края </w:t>
            </w:r>
            <w:r>
              <w:rPr>
                <w:rFonts w:ascii="Arial Narrow" w:hAnsi="Arial Narrow" w:cs="Arial Narrow"/>
                <w:lang w:eastAsia="en-US"/>
              </w:rPr>
              <w:t xml:space="preserve">(Богучанский р-н, </w:t>
            </w:r>
          </w:p>
          <w:p w:rsidR="00171180" w:rsidRDefault="00FB1736" w:rsidP="00FB17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Манский р-н, Березовский р-н, Козульский р-н, Уярский р-н, Емельяновский р-н)</w:t>
            </w:r>
          </w:p>
          <w:p w:rsidR="00FB1736" w:rsidRDefault="00AC07B1" w:rsidP="00FB17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8</w:t>
            </w:r>
            <w:r w:rsidR="00FB1736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AC07B1" w:rsidRDefault="00AC07B1" w:rsidP="00FB173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C07B1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B1736" w:rsidRDefault="00AC07B1" w:rsidP="00FB173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Емел</w:t>
            </w:r>
            <w:r w:rsidR="00FB1736">
              <w:rPr>
                <w:rFonts w:ascii="Arial Narrow" w:hAnsi="Arial Narrow" w:cs="Arial Narrow"/>
                <w:lang w:eastAsia="en-US"/>
              </w:rPr>
              <w:t>ьяновский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FB1736">
              <w:rPr>
                <w:rFonts w:ascii="Arial Narrow" w:hAnsi="Arial Narrow" w:cs="Arial Narrow"/>
                <w:lang w:eastAsia="en-US"/>
              </w:rPr>
              <w:t>район</w:t>
            </w:r>
          </w:p>
          <w:p w:rsidR="00FB1736" w:rsidRDefault="00AC07B1" w:rsidP="00FB173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FB1736">
              <w:rPr>
                <w:rFonts w:ascii="Arial Narrow" w:hAnsi="Arial Narrow" w:cs="Arial Narrow"/>
                <w:lang w:eastAsia="en-US"/>
              </w:rPr>
              <w:t>Березовский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FB1736">
              <w:rPr>
                <w:rFonts w:ascii="Arial Narrow" w:hAnsi="Arial Narrow" w:cs="Arial Narrow"/>
                <w:lang w:eastAsia="en-US"/>
              </w:rPr>
              <w:t>район</w:t>
            </w:r>
          </w:p>
          <w:p w:rsidR="00FB1736" w:rsidRDefault="00AC07B1" w:rsidP="00AC07B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FB1736">
              <w:rPr>
                <w:rFonts w:ascii="Arial Narrow" w:hAnsi="Arial Narrow" w:cs="Arial Narrow"/>
                <w:lang w:eastAsia="en-US"/>
              </w:rPr>
              <w:t>Богучанский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9E026D">
              <w:rPr>
                <w:rFonts w:ascii="Arial Narrow" w:hAnsi="Arial Narrow" w:cs="Arial Narrow"/>
                <w:lang w:eastAsia="en-US"/>
              </w:rPr>
              <w:t>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80" w:rsidRDefault="00171180" w:rsidP="009E026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171180" w:rsidRDefault="00171180" w:rsidP="009E026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71180" w:rsidRDefault="00171180" w:rsidP="009E026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AC07B1" w:rsidRPr="000B012F" w:rsidTr="00E077EA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F813C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9E02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баскетбол 3*3, юноши (районы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9E026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 – 11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9E026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Красноярск, </w:t>
            </w:r>
          </w:p>
          <w:p w:rsidR="00AC07B1" w:rsidRDefault="00AC07B1" w:rsidP="009E026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Тотем»</w:t>
            </w:r>
          </w:p>
          <w:p w:rsidR="00AC07B1" w:rsidRDefault="00AC07B1" w:rsidP="009E026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Вавилова, 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9E026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9E026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7 команд, </w:t>
            </w:r>
            <w:r w:rsidR="00C107D1">
              <w:rPr>
                <w:rFonts w:ascii="Arial Narrow" w:hAnsi="Arial Narrow" w:cs="Arial Narrow"/>
                <w:lang w:eastAsia="en-US"/>
              </w:rPr>
              <w:t>7</w:t>
            </w:r>
            <w:r>
              <w:rPr>
                <w:rFonts w:ascii="Arial Narrow" w:hAnsi="Arial Narrow" w:cs="Arial Narrow"/>
                <w:lang w:eastAsia="en-US"/>
              </w:rPr>
              <w:t xml:space="preserve">  муниципальных районо</w:t>
            </w:r>
            <w:r w:rsidR="00C107D1">
              <w:rPr>
                <w:rFonts w:ascii="Arial Narrow" w:hAnsi="Arial Narrow" w:cs="Arial Narrow"/>
                <w:lang w:eastAsia="en-US"/>
              </w:rPr>
              <w:t>в Красноярского края</w:t>
            </w:r>
            <w:r>
              <w:rPr>
                <w:rFonts w:ascii="Arial Narrow" w:hAnsi="Arial Narrow" w:cs="Arial Narrow"/>
                <w:lang w:eastAsia="en-US"/>
              </w:rPr>
              <w:t xml:space="preserve"> (Богучанский р-н, Манский р-н, Березовский р-н, Козульский р-н, Уярский р-н, Емельяновский р-н, ЗАТО п. Кедровый)</w:t>
            </w:r>
          </w:p>
          <w:p w:rsidR="00AC07B1" w:rsidRDefault="00AC07B1" w:rsidP="009E026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1 участник.</w:t>
            </w:r>
          </w:p>
          <w:p w:rsidR="00C107D1" w:rsidRDefault="00C107D1" w:rsidP="009E026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107D1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AC07B1" w:rsidRDefault="00C107D1" w:rsidP="009E026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AC07B1">
              <w:rPr>
                <w:rFonts w:ascii="Arial Narrow" w:hAnsi="Arial Narrow" w:cs="Arial Narrow"/>
                <w:lang w:eastAsia="en-US"/>
              </w:rPr>
              <w:t>Емельяновский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AC07B1">
              <w:rPr>
                <w:rFonts w:ascii="Arial Narrow" w:hAnsi="Arial Narrow" w:cs="Arial Narrow"/>
                <w:lang w:eastAsia="en-US"/>
              </w:rPr>
              <w:t>район</w:t>
            </w:r>
          </w:p>
          <w:p w:rsidR="00AC07B1" w:rsidRDefault="00C107D1" w:rsidP="009E026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AC07B1">
              <w:rPr>
                <w:rFonts w:ascii="Arial Narrow" w:hAnsi="Arial Narrow" w:cs="Arial Narrow"/>
                <w:lang w:eastAsia="en-US"/>
              </w:rPr>
              <w:t>Богучанский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AC07B1">
              <w:rPr>
                <w:rFonts w:ascii="Arial Narrow" w:hAnsi="Arial Narrow" w:cs="Arial Narrow"/>
                <w:lang w:eastAsia="en-US"/>
              </w:rPr>
              <w:t>район</w:t>
            </w:r>
          </w:p>
          <w:p w:rsidR="00AC07B1" w:rsidRDefault="00C107D1" w:rsidP="00C107D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AC07B1">
              <w:rPr>
                <w:rFonts w:ascii="Arial Narrow" w:hAnsi="Arial Narrow" w:cs="Arial Narrow"/>
                <w:lang w:eastAsia="en-US"/>
              </w:rPr>
              <w:t>Козульский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AC07B1">
              <w:rPr>
                <w:rFonts w:ascii="Arial Narrow" w:hAnsi="Arial Narrow" w:cs="Arial Narrow"/>
                <w:lang w:eastAsia="en-US"/>
              </w:rPr>
              <w:t>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9E026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AC07B1" w:rsidRDefault="00AC07B1" w:rsidP="009E026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C07B1" w:rsidRDefault="00AC07B1" w:rsidP="009E026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AC07B1" w:rsidRPr="000B012F" w:rsidTr="00E077EA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224B28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Pr="00467F4F" w:rsidRDefault="00AC07B1" w:rsidP="00625744">
            <w:pPr>
              <w:rPr>
                <w:rFonts w:ascii="Arial Narrow" w:hAnsi="Arial Narrow"/>
                <w:b/>
              </w:rPr>
            </w:pPr>
            <w:r w:rsidRPr="00467F4F">
              <w:rPr>
                <w:rFonts w:ascii="Arial Narrow" w:hAnsi="Arial Narrow"/>
                <w:b/>
              </w:rPr>
              <w:t>Соревнования в зачет краевого конкурса "Движение для здоровья".</w:t>
            </w:r>
          </w:p>
          <w:p w:rsidR="00AC07B1" w:rsidRDefault="00AC07B1" w:rsidP="00625744">
            <w:pPr>
              <w:rPr>
                <w:rFonts w:ascii="Arial Narrow" w:hAnsi="Arial Narrow"/>
                <w:b/>
              </w:rPr>
            </w:pPr>
            <w:r w:rsidRPr="00467F4F">
              <w:rPr>
                <w:rFonts w:ascii="Arial Narrow" w:hAnsi="Arial Narrow"/>
                <w:b/>
              </w:rPr>
              <w:t>Лыжные гонки</w:t>
            </w:r>
          </w:p>
          <w:p w:rsidR="00AC07B1" w:rsidRPr="00467F4F" w:rsidRDefault="00AC07B1" w:rsidP="00625744">
            <w:pPr>
              <w:rPr>
                <w:rFonts w:ascii="Arial Narrow" w:hAnsi="Arial Narrow"/>
              </w:rPr>
            </w:pPr>
            <w:r w:rsidRPr="00467F4F">
              <w:rPr>
                <w:rFonts w:ascii="Arial Narrow" w:hAnsi="Arial Narrow"/>
                <w:lang w:val="en-US"/>
              </w:rPr>
              <w:t>III</w:t>
            </w:r>
            <w:r w:rsidRPr="00467F4F">
              <w:rPr>
                <w:rFonts w:ascii="Arial Narrow" w:hAnsi="Arial Narrow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8B680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Ачинск,</w:t>
            </w:r>
          </w:p>
          <w:p w:rsidR="00AC07B1" w:rsidRPr="00467F4F" w:rsidRDefault="00AC07B1" w:rsidP="00625744">
            <w:pPr>
              <w:jc w:val="center"/>
              <w:rPr>
                <w:rFonts w:ascii="Arial Narrow" w:hAnsi="Arial Narrow" w:cs="Arial"/>
              </w:rPr>
            </w:pPr>
            <w:r w:rsidRPr="00467F4F">
              <w:rPr>
                <w:rFonts w:ascii="Arial Narrow" w:hAnsi="Arial Narrow" w:cs="Arial"/>
              </w:rPr>
              <w:t xml:space="preserve">КДК "Айдашка", </w:t>
            </w:r>
          </w:p>
          <w:p w:rsidR="00AC07B1" w:rsidRPr="003A051B" w:rsidRDefault="00AC07B1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467F4F">
              <w:rPr>
                <w:rFonts w:ascii="Arial Narrow" w:hAnsi="Arial Narrow" w:cs="Arial"/>
              </w:rPr>
              <w:t>шоссе Байкальское, стр.3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DA7F0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15 – 17.03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AC07B1" w:rsidRDefault="00AC07B1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C07B1" w:rsidRDefault="00AC07B1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AC07B1" w:rsidRPr="000B012F" w:rsidTr="00E077EA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F813C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6257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AC07B1" w:rsidRPr="00663FCC" w:rsidRDefault="00AC07B1" w:rsidP="006257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Пауэрлифтинг</w:t>
            </w:r>
            <w:r>
              <w:rPr>
                <w:rFonts w:ascii="Arial Narrow" w:hAnsi="Arial Narrow"/>
                <w:b/>
              </w:rPr>
              <w:br/>
            </w:r>
            <w:r w:rsidRPr="00663FCC">
              <w:rPr>
                <w:rFonts w:ascii="Arial Narrow" w:hAnsi="Arial Narrow"/>
              </w:rPr>
              <w:t>Краевые соревнования</w:t>
            </w:r>
          </w:p>
          <w:p w:rsidR="00AC07B1" w:rsidRPr="00467F4F" w:rsidRDefault="00AC07B1" w:rsidP="00625744">
            <w:pPr>
              <w:rPr>
                <w:rFonts w:ascii="Arial Narrow" w:hAnsi="Arial Narrow"/>
                <w:b/>
              </w:rPr>
            </w:pPr>
            <w:r w:rsidRPr="00663FCC">
              <w:rPr>
                <w:rFonts w:ascii="Arial Narrow" w:hAnsi="Arial Narrow"/>
              </w:rPr>
              <w:t>(жим - весовая категория; мужчины, женщины 40-49 лет, 50-59 лет, 60-69 лет, 70 лет и стар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AC07B1" w:rsidRPr="0039213E" w:rsidRDefault="00AC07B1" w:rsidP="00625744">
            <w:pPr>
              <w:jc w:val="center"/>
              <w:rPr>
                <w:rFonts w:ascii="Arial Narrow" w:hAnsi="Arial Narrow" w:cs="Arial"/>
              </w:rPr>
            </w:pPr>
            <w:r w:rsidRPr="0039213E">
              <w:rPr>
                <w:rFonts w:ascii="Arial Narrow" w:hAnsi="Arial Narrow" w:cs="Arial"/>
              </w:rPr>
              <w:t>СК «Здоровый ми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C5F" w:rsidRDefault="00D22C5F" w:rsidP="00820004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 w:cs="Arial"/>
              </w:rPr>
            </w:pPr>
            <w:r w:rsidRPr="00D22C5F">
              <w:rPr>
                <w:rFonts w:ascii="Arial Narrow" w:eastAsia="Times New Roman" w:hAnsi="Arial Narrow" w:cs="Arial"/>
              </w:rPr>
              <w:t xml:space="preserve">11 </w:t>
            </w:r>
            <w:r>
              <w:rPr>
                <w:rFonts w:ascii="Arial Narrow" w:eastAsia="Times New Roman" w:hAnsi="Arial Narrow" w:cs="Arial"/>
              </w:rPr>
              <w:t>муниципальных образований Красноярского края</w:t>
            </w:r>
            <w:r w:rsidRPr="00D22C5F">
              <w:rPr>
                <w:rFonts w:ascii="Arial Narrow" w:eastAsia="Times New Roman" w:hAnsi="Arial Narrow" w:cs="Arial"/>
              </w:rPr>
              <w:t xml:space="preserve"> (</w:t>
            </w:r>
            <w:r>
              <w:rPr>
                <w:rFonts w:ascii="Arial Narrow" w:eastAsia="Times New Roman" w:hAnsi="Arial Narrow" w:cs="Arial"/>
              </w:rPr>
              <w:t xml:space="preserve">г. </w:t>
            </w:r>
            <w:r w:rsidRPr="00D22C5F">
              <w:rPr>
                <w:rFonts w:ascii="Arial Narrow" w:eastAsia="Times New Roman" w:hAnsi="Arial Narrow" w:cs="Arial"/>
              </w:rPr>
              <w:t xml:space="preserve">Красноярск, </w:t>
            </w:r>
            <w:r>
              <w:rPr>
                <w:rFonts w:ascii="Arial Narrow" w:eastAsia="Times New Roman" w:hAnsi="Arial Narrow" w:cs="Arial"/>
              </w:rPr>
              <w:t xml:space="preserve">г. </w:t>
            </w:r>
            <w:r w:rsidRPr="00D22C5F">
              <w:rPr>
                <w:rFonts w:ascii="Arial Narrow" w:eastAsia="Times New Roman" w:hAnsi="Arial Narrow" w:cs="Arial"/>
              </w:rPr>
              <w:t xml:space="preserve">Минусинск, </w:t>
            </w:r>
            <w:r>
              <w:rPr>
                <w:rFonts w:ascii="Arial Narrow" w:eastAsia="Times New Roman" w:hAnsi="Arial Narrow" w:cs="Arial"/>
              </w:rPr>
              <w:t xml:space="preserve">г. </w:t>
            </w:r>
            <w:r w:rsidRPr="00D22C5F">
              <w:rPr>
                <w:rFonts w:ascii="Arial Narrow" w:eastAsia="Times New Roman" w:hAnsi="Arial Narrow" w:cs="Arial"/>
              </w:rPr>
              <w:t>Ужур</w:t>
            </w:r>
            <w:r>
              <w:rPr>
                <w:rFonts w:ascii="Arial Narrow" w:eastAsia="Times New Roman" w:hAnsi="Arial Narrow" w:cs="Arial"/>
              </w:rPr>
              <w:t>,</w:t>
            </w:r>
          </w:p>
          <w:p w:rsidR="00B025F6" w:rsidRDefault="00D22C5F" w:rsidP="00820004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г. </w:t>
            </w:r>
            <w:r w:rsidRPr="00D22C5F">
              <w:rPr>
                <w:rFonts w:ascii="Arial Narrow" w:eastAsia="Times New Roman" w:hAnsi="Arial Narrow" w:cs="Arial"/>
              </w:rPr>
              <w:t xml:space="preserve">Лесосибирск, </w:t>
            </w:r>
            <w:r>
              <w:rPr>
                <w:rFonts w:ascii="Arial Narrow" w:eastAsia="Times New Roman" w:hAnsi="Arial Narrow" w:cs="Arial"/>
              </w:rPr>
              <w:t xml:space="preserve">ЗАТО г. </w:t>
            </w:r>
            <w:r w:rsidRPr="00D22C5F">
              <w:rPr>
                <w:rFonts w:ascii="Arial Narrow" w:eastAsia="Times New Roman" w:hAnsi="Arial Narrow" w:cs="Arial"/>
              </w:rPr>
              <w:t>Зеленогорск,</w:t>
            </w:r>
            <w:r w:rsidRPr="00D22C5F">
              <w:rPr>
                <w:rFonts w:ascii="Arial Narrow" w:eastAsia="Times New Roman" w:hAnsi="Arial Narrow" w:cs="Arial"/>
              </w:rPr>
              <w:br/>
              <w:t>Туруханск</w:t>
            </w:r>
            <w:r>
              <w:rPr>
                <w:rFonts w:ascii="Arial Narrow" w:eastAsia="Times New Roman" w:hAnsi="Arial Narrow" w:cs="Arial"/>
              </w:rPr>
              <w:t>ий р-н</w:t>
            </w:r>
            <w:r w:rsidRPr="00D22C5F">
              <w:rPr>
                <w:rFonts w:ascii="Arial Narrow" w:eastAsia="Times New Roman" w:hAnsi="Arial Narrow" w:cs="Arial"/>
              </w:rPr>
              <w:t xml:space="preserve">, </w:t>
            </w:r>
            <w:r>
              <w:rPr>
                <w:rFonts w:ascii="Arial Narrow" w:eastAsia="Times New Roman" w:hAnsi="Arial Narrow" w:cs="Arial"/>
              </w:rPr>
              <w:t xml:space="preserve">ЗАТО </w:t>
            </w:r>
            <w:r w:rsidRPr="00D22C5F">
              <w:rPr>
                <w:rFonts w:ascii="Arial Narrow" w:eastAsia="Times New Roman" w:hAnsi="Arial Narrow" w:cs="Arial"/>
              </w:rPr>
              <w:t>п.</w:t>
            </w:r>
            <w:r>
              <w:rPr>
                <w:rFonts w:ascii="Arial Narrow" w:eastAsia="Times New Roman" w:hAnsi="Arial Narrow" w:cs="Arial"/>
              </w:rPr>
              <w:t xml:space="preserve"> Солнечный,</w:t>
            </w:r>
            <w:r w:rsidRPr="00D22C5F">
              <w:rPr>
                <w:rFonts w:ascii="Arial Narrow" w:eastAsia="Times New Roman" w:hAnsi="Arial Narrow" w:cs="Arial"/>
              </w:rPr>
              <w:t xml:space="preserve"> </w:t>
            </w:r>
          </w:p>
          <w:p w:rsidR="00D22C5F" w:rsidRDefault="00D22C5F" w:rsidP="00820004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 w:cs="Arial"/>
              </w:rPr>
            </w:pPr>
            <w:r w:rsidRPr="00D22C5F">
              <w:rPr>
                <w:rFonts w:ascii="Arial Narrow" w:eastAsia="Times New Roman" w:hAnsi="Arial Narrow" w:cs="Arial"/>
              </w:rPr>
              <w:t>Березов</w:t>
            </w:r>
            <w:r>
              <w:rPr>
                <w:rFonts w:ascii="Arial Narrow" w:eastAsia="Times New Roman" w:hAnsi="Arial Narrow" w:cs="Arial"/>
              </w:rPr>
              <w:t>ский р-н, г</w:t>
            </w:r>
            <w:r w:rsidRPr="00D22C5F">
              <w:rPr>
                <w:rFonts w:ascii="Arial Narrow" w:eastAsia="Times New Roman" w:hAnsi="Arial Narrow" w:cs="Arial"/>
              </w:rPr>
              <w:t>. Дивногорск,</w:t>
            </w:r>
            <w:r>
              <w:rPr>
                <w:rFonts w:ascii="Arial Narrow" w:eastAsia="Times New Roman" w:hAnsi="Arial Narrow" w:cs="Arial"/>
              </w:rPr>
              <w:t xml:space="preserve"> г. </w:t>
            </w:r>
            <w:r w:rsidRPr="00D22C5F">
              <w:rPr>
                <w:rFonts w:ascii="Arial Narrow" w:eastAsia="Times New Roman" w:hAnsi="Arial Narrow" w:cs="Arial"/>
              </w:rPr>
              <w:t>Канск,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D22C5F">
              <w:rPr>
                <w:rFonts w:ascii="Arial Narrow" w:eastAsia="Times New Roman" w:hAnsi="Arial Narrow" w:cs="Arial"/>
              </w:rPr>
              <w:t>Тасеев</w:t>
            </w:r>
            <w:r>
              <w:rPr>
                <w:rFonts w:ascii="Arial Narrow" w:eastAsia="Times New Roman" w:hAnsi="Arial Narrow" w:cs="Arial"/>
              </w:rPr>
              <w:t>ский р-н)</w:t>
            </w:r>
            <w:r w:rsidRPr="00D22C5F">
              <w:rPr>
                <w:rFonts w:ascii="Arial Narrow" w:eastAsia="Times New Roman" w:hAnsi="Arial Narrow" w:cs="Arial"/>
              </w:rPr>
              <w:br/>
              <w:t xml:space="preserve">46 </w:t>
            </w:r>
            <w:r>
              <w:rPr>
                <w:rFonts w:ascii="Arial Narrow" w:eastAsia="Times New Roman" w:hAnsi="Arial Narrow" w:cs="Arial"/>
              </w:rPr>
              <w:t>участников.</w:t>
            </w:r>
          </w:p>
          <w:p w:rsidR="00D22C5F" w:rsidRDefault="00D22C5F" w:rsidP="00820004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 w:cs="Arial"/>
              </w:rPr>
            </w:pPr>
            <w:r w:rsidRPr="00D22C5F">
              <w:rPr>
                <w:rFonts w:ascii="Arial Narrow" w:eastAsia="Times New Roman" w:hAnsi="Arial Narrow" w:cs="Arial"/>
                <w:b/>
              </w:rPr>
              <w:t>Командные результаты</w:t>
            </w:r>
            <w:r>
              <w:rPr>
                <w:rFonts w:ascii="Arial Narrow" w:eastAsia="Times New Roman" w:hAnsi="Arial Narrow" w:cs="Arial"/>
              </w:rPr>
              <w:t>:</w:t>
            </w:r>
            <w:r w:rsidRPr="00D22C5F">
              <w:rPr>
                <w:rFonts w:ascii="Arial Narrow" w:eastAsia="Times New Roman" w:hAnsi="Arial Narrow" w:cs="Arial"/>
              </w:rPr>
              <w:t xml:space="preserve"> </w:t>
            </w:r>
          </w:p>
          <w:p w:rsidR="00D22C5F" w:rsidRDefault="00D22C5F" w:rsidP="00820004">
            <w:pPr>
              <w:shd w:val="clear" w:color="auto" w:fill="FFFFFF"/>
              <w:spacing w:line="276" w:lineRule="auto"/>
              <w:rPr>
                <w:rFonts w:ascii="Arial Narrow" w:eastAsia="Times New Roman" w:hAnsi="Arial Narrow" w:cs="Arial"/>
              </w:rPr>
            </w:pPr>
            <w:r w:rsidRPr="00D22C5F">
              <w:rPr>
                <w:rFonts w:ascii="Arial Narrow" w:eastAsia="Times New Roman" w:hAnsi="Arial Narrow" w:cs="Arial"/>
                <w:u w:val="single"/>
              </w:rPr>
              <w:t>Женщины</w:t>
            </w:r>
            <w:r>
              <w:rPr>
                <w:rFonts w:ascii="Arial Narrow" w:eastAsia="Times New Roman" w:hAnsi="Arial Narrow" w:cs="Arial"/>
              </w:rPr>
              <w:t>:</w:t>
            </w:r>
          </w:p>
          <w:p w:rsidR="00D22C5F" w:rsidRPr="00D22C5F" w:rsidRDefault="00D22C5F" w:rsidP="00820004">
            <w:pPr>
              <w:shd w:val="clear" w:color="auto" w:fill="FFFFFF"/>
              <w:spacing w:line="276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>I</w:t>
            </w:r>
            <w:r w:rsidRPr="00D22C5F">
              <w:rPr>
                <w:rFonts w:ascii="Arial Narrow" w:eastAsia="Times New Roman" w:hAnsi="Arial Narrow" w:cs="Arial"/>
              </w:rPr>
              <w:t xml:space="preserve"> м </w:t>
            </w:r>
            <w:r>
              <w:rPr>
                <w:rFonts w:ascii="Arial Narrow" w:eastAsia="Times New Roman" w:hAnsi="Arial Narrow" w:cs="Arial"/>
              </w:rPr>
              <w:t>–</w:t>
            </w:r>
            <w:r w:rsidRPr="00D22C5F"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ЗАТО г. </w:t>
            </w:r>
            <w:r w:rsidRPr="00D22C5F">
              <w:rPr>
                <w:rFonts w:ascii="Arial Narrow" w:eastAsia="Times New Roman" w:hAnsi="Arial Narrow" w:cs="Arial"/>
              </w:rPr>
              <w:t xml:space="preserve">Зеленогорск, </w:t>
            </w:r>
          </w:p>
          <w:p w:rsidR="00D22C5F" w:rsidRPr="00D22C5F" w:rsidRDefault="00D22C5F" w:rsidP="00820004">
            <w:pPr>
              <w:shd w:val="clear" w:color="auto" w:fill="FFFFFF"/>
              <w:spacing w:line="276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>II</w:t>
            </w:r>
            <w:r w:rsidRPr="00D22C5F">
              <w:rPr>
                <w:rFonts w:ascii="Arial Narrow" w:eastAsia="Times New Roman" w:hAnsi="Arial Narrow" w:cs="Arial"/>
              </w:rPr>
              <w:t xml:space="preserve"> м </w:t>
            </w:r>
            <w:r>
              <w:rPr>
                <w:rFonts w:ascii="Arial Narrow" w:eastAsia="Times New Roman" w:hAnsi="Arial Narrow" w:cs="Arial"/>
              </w:rPr>
              <w:t>–</w:t>
            </w:r>
            <w:r w:rsidRPr="00D22C5F"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«</w:t>
            </w:r>
            <w:r w:rsidRPr="00D22C5F">
              <w:rPr>
                <w:rFonts w:ascii="Arial Narrow" w:eastAsia="Times New Roman" w:hAnsi="Arial Narrow" w:cs="Arial"/>
              </w:rPr>
              <w:t>Богатырь</w:t>
            </w:r>
            <w:r>
              <w:rPr>
                <w:rFonts w:ascii="Arial Narrow" w:eastAsia="Times New Roman" w:hAnsi="Arial Narrow" w:cs="Arial"/>
              </w:rPr>
              <w:t>», г.</w:t>
            </w:r>
            <w:r w:rsidRPr="00D22C5F">
              <w:rPr>
                <w:rFonts w:ascii="Arial Narrow" w:eastAsia="Times New Roman" w:hAnsi="Arial Narrow" w:cs="Arial"/>
              </w:rPr>
              <w:t xml:space="preserve"> Кр</w:t>
            </w:r>
            <w:r>
              <w:rPr>
                <w:rFonts w:ascii="Arial Narrow" w:eastAsia="Times New Roman" w:hAnsi="Arial Narrow" w:cs="Arial"/>
              </w:rPr>
              <w:t>аснояр</w:t>
            </w:r>
            <w:r w:rsidRPr="00D22C5F">
              <w:rPr>
                <w:rFonts w:ascii="Arial Narrow" w:eastAsia="Times New Roman" w:hAnsi="Arial Narrow" w:cs="Arial"/>
              </w:rPr>
              <w:t xml:space="preserve">ск </w:t>
            </w:r>
          </w:p>
          <w:p w:rsidR="00D22C5F" w:rsidRPr="00D22C5F" w:rsidRDefault="00D22C5F" w:rsidP="00820004">
            <w:pPr>
              <w:shd w:val="clear" w:color="auto" w:fill="FFFFFF"/>
              <w:spacing w:line="276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>III</w:t>
            </w:r>
            <w:r w:rsidRPr="00D22C5F">
              <w:rPr>
                <w:rFonts w:ascii="Arial Narrow" w:eastAsia="Times New Roman" w:hAnsi="Arial Narrow" w:cs="Arial"/>
              </w:rPr>
              <w:t xml:space="preserve"> м </w:t>
            </w:r>
            <w:r w:rsidR="00341ACD">
              <w:rPr>
                <w:rFonts w:ascii="Arial Narrow" w:eastAsia="Times New Roman" w:hAnsi="Arial Narrow" w:cs="Arial"/>
              </w:rPr>
              <w:t>–</w:t>
            </w:r>
            <w:r w:rsidRPr="00D22C5F">
              <w:rPr>
                <w:rFonts w:ascii="Arial Narrow" w:eastAsia="Times New Roman" w:hAnsi="Arial Narrow" w:cs="Arial"/>
              </w:rPr>
              <w:t xml:space="preserve"> с.</w:t>
            </w:r>
            <w:r w:rsidR="00341ACD">
              <w:rPr>
                <w:rFonts w:ascii="Arial Narrow" w:eastAsia="Times New Roman" w:hAnsi="Arial Narrow" w:cs="Arial"/>
              </w:rPr>
              <w:t xml:space="preserve"> </w:t>
            </w:r>
            <w:r w:rsidRPr="00D22C5F">
              <w:rPr>
                <w:rFonts w:ascii="Arial Narrow" w:eastAsia="Times New Roman" w:hAnsi="Arial Narrow" w:cs="Arial"/>
              </w:rPr>
              <w:t>Тасеево.</w:t>
            </w:r>
            <w:r w:rsidRPr="00D22C5F">
              <w:rPr>
                <w:rFonts w:ascii="Arial Narrow" w:eastAsia="Times New Roman" w:hAnsi="Arial Narrow" w:cs="Arial"/>
              </w:rPr>
              <w:br/>
            </w:r>
            <w:r w:rsidR="00806FA9" w:rsidRPr="00806FA9">
              <w:rPr>
                <w:rFonts w:ascii="Arial Narrow" w:eastAsia="Times New Roman" w:hAnsi="Arial Narrow" w:cs="Arial"/>
                <w:u w:val="single"/>
              </w:rPr>
              <w:t>Мужчин</w:t>
            </w:r>
            <w:r w:rsidR="00806FA9">
              <w:rPr>
                <w:rFonts w:ascii="Arial Narrow" w:eastAsia="Times New Roman" w:hAnsi="Arial Narrow" w:cs="Arial"/>
              </w:rPr>
              <w:t>:</w:t>
            </w:r>
          </w:p>
          <w:p w:rsidR="00D22C5F" w:rsidRPr="00D22C5F" w:rsidRDefault="00D22C5F" w:rsidP="00820004">
            <w:pPr>
              <w:shd w:val="clear" w:color="auto" w:fill="FFFFFF"/>
              <w:spacing w:line="276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>I</w:t>
            </w:r>
            <w:r w:rsidRPr="00D22C5F">
              <w:rPr>
                <w:rFonts w:ascii="Arial Narrow" w:eastAsia="Times New Roman" w:hAnsi="Arial Narrow" w:cs="Arial"/>
              </w:rPr>
              <w:t xml:space="preserve"> м </w:t>
            </w:r>
            <w:r w:rsidR="00806FA9">
              <w:rPr>
                <w:rFonts w:ascii="Arial Narrow" w:eastAsia="Times New Roman" w:hAnsi="Arial Narrow" w:cs="Arial"/>
              </w:rPr>
              <w:t>–</w:t>
            </w:r>
            <w:r w:rsidRPr="00D22C5F">
              <w:rPr>
                <w:rFonts w:ascii="Arial Narrow" w:eastAsia="Times New Roman" w:hAnsi="Arial Narrow" w:cs="Arial"/>
              </w:rPr>
              <w:t xml:space="preserve"> ЦСК</w:t>
            </w:r>
            <w:r w:rsidR="00806FA9">
              <w:rPr>
                <w:rFonts w:ascii="Arial Narrow" w:eastAsia="Times New Roman" w:hAnsi="Arial Narrow" w:cs="Arial"/>
              </w:rPr>
              <w:t xml:space="preserve">, г. </w:t>
            </w:r>
            <w:r w:rsidRPr="00D22C5F">
              <w:rPr>
                <w:rFonts w:ascii="Arial Narrow" w:eastAsia="Times New Roman" w:hAnsi="Arial Narrow" w:cs="Arial"/>
              </w:rPr>
              <w:t xml:space="preserve">Красноярск, </w:t>
            </w:r>
          </w:p>
          <w:p w:rsidR="00AC07B1" w:rsidRPr="00D22C5F" w:rsidRDefault="00D22C5F" w:rsidP="00820004">
            <w:pPr>
              <w:shd w:val="clear" w:color="auto" w:fill="FFFFFF"/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>II</w:t>
            </w:r>
            <w:r w:rsidRPr="00D22C5F">
              <w:rPr>
                <w:rFonts w:ascii="Arial Narrow" w:eastAsia="Times New Roman" w:hAnsi="Arial Narrow" w:cs="Arial"/>
              </w:rPr>
              <w:t xml:space="preserve"> м </w:t>
            </w:r>
            <w:r w:rsidR="00806FA9">
              <w:rPr>
                <w:rFonts w:ascii="Arial Narrow" w:eastAsia="Times New Roman" w:hAnsi="Arial Narrow" w:cs="Arial"/>
              </w:rPr>
              <w:t>–</w:t>
            </w:r>
            <w:r w:rsidRPr="00D22C5F">
              <w:rPr>
                <w:rFonts w:ascii="Arial Narrow" w:eastAsia="Times New Roman" w:hAnsi="Arial Narrow" w:cs="Arial"/>
              </w:rPr>
              <w:t xml:space="preserve"> </w:t>
            </w:r>
            <w:r w:rsidR="00806FA9">
              <w:rPr>
                <w:rFonts w:ascii="Arial Narrow" w:eastAsia="Times New Roman" w:hAnsi="Arial Narrow" w:cs="Arial"/>
              </w:rPr>
              <w:t>«</w:t>
            </w:r>
            <w:r w:rsidR="00806FA9" w:rsidRPr="00D22C5F">
              <w:rPr>
                <w:rFonts w:ascii="Arial Narrow" w:eastAsia="Times New Roman" w:hAnsi="Arial Narrow" w:cs="Arial"/>
              </w:rPr>
              <w:t>Здоровый мир</w:t>
            </w:r>
            <w:r w:rsidR="00806FA9">
              <w:rPr>
                <w:rFonts w:ascii="Arial Narrow" w:eastAsia="Times New Roman" w:hAnsi="Arial Narrow" w:cs="Arial"/>
              </w:rPr>
              <w:t>»</w:t>
            </w:r>
            <w:r w:rsidR="00806FA9" w:rsidRPr="00D22C5F">
              <w:rPr>
                <w:rFonts w:ascii="Arial Narrow" w:eastAsia="Times New Roman" w:hAnsi="Arial Narrow" w:cs="Arial"/>
              </w:rPr>
              <w:t xml:space="preserve">, </w:t>
            </w:r>
            <w:r w:rsidR="00806FA9">
              <w:rPr>
                <w:rFonts w:ascii="Arial Narrow" w:eastAsia="Times New Roman" w:hAnsi="Arial Narrow" w:cs="Arial"/>
              </w:rPr>
              <w:t xml:space="preserve">г. </w:t>
            </w:r>
            <w:r w:rsidRPr="00D22C5F">
              <w:rPr>
                <w:rFonts w:ascii="Arial Narrow" w:eastAsia="Times New Roman" w:hAnsi="Arial Narrow" w:cs="Arial"/>
              </w:rPr>
              <w:t>Красноярск</w:t>
            </w:r>
            <w:r w:rsidRPr="00D22C5F">
              <w:rPr>
                <w:rFonts w:ascii="Arial Narrow" w:eastAsia="Times New Roman" w:hAnsi="Arial Narrow" w:cs="Arial"/>
              </w:rPr>
              <w:br/>
            </w:r>
            <w:r>
              <w:rPr>
                <w:rFonts w:ascii="Arial Narrow" w:eastAsia="Times New Roman" w:hAnsi="Arial Narrow" w:cs="Arial"/>
                <w:lang w:val="en-US"/>
              </w:rPr>
              <w:t>III</w:t>
            </w:r>
            <w:r w:rsidR="00806FA9">
              <w:rPr>
                <w:rFonts w:ascii="Arial Narrow" w:eastAsia="Times New Roman" w:hAnsi="Arial Narrow" w:cs="Arial"/>
              </w:rPr>
              <w:t xml:space="preserve"> м –</w:t>
            </w:r>
            <w:r w:rsidRPr="00D22C5F">
              <w:rPr>
                <w:rFonts w:ascii="Arial Narrow" w:eastAsia="Times New Roman" w:hAnsi="Arial Narrow" w:cs="Arial"/>
              </w:rPr>
              <w:t xml:space="preserve"> </w:t>
            </w:r>
            <w:r w:rsidR="00806FA9">
              <w:rPr>
                <w:rFonts w:ascii="Arial Narrow" w:eastAsia="Times New Roman" w:hAnsi="Arial Narrow" w:cs="Arial"/>
              </w:rPr>
              <w:t>ЗАТО г. Зеленого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AC07B1" w:rsidRDefault="00AC07B1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C07B1" w:rsidRDefault="00AC07B1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AC07B1" w:rsidRPr="000B012F" w:rsidTr="00E077EA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F813C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9E026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ИОКУСИНКАЙ</w:t>
            </w:r>
          </w:p>
          <w:p w:rsidR="00AC07B1" w:rsidRPr="00A13553" w:rsidRDefault="00AC07B1" w:rsidP="009E026D">
            <w:pPr>
              <w:rPr>
                <w:rFonts w:ascii="Arial Narrow" w:hAnsi="Arial Narrow"/>
              </w:rPr>
            </w:pPr>
            <w:r w:rsidRPr="00A13553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AC07B1" w:rsidRPr="00A13553" w:rsidRDefault="00AC07B1" w:rsidP="009E026D">
            <w:pPr>
              <w:rPr>
                <w:rFonts w:ascii="Arial Narrow" w:hAnsi="Arial Narrow"/>
              </w:rPr>
            </w:pPr>
            <w:r w:rsidRPr="00A13553">
              <w:rPr>
                <w:rFonts w:ascii="Arial Narrow" w:hAnsi="Arial Narrow"/>
              </w:rPr>
              <w:t>(кёкусин - весовая категория</w:t>
            </w:r>
          </w:p>
          <w:p w:rsidR="00AC07B1" w:rsidRDefault="00AC07B1" w:rsidP="009E026D">
            <w:pPr>
              <w:rPr>
                <w:rFonts w:ascii="Arial Narrow" w:hAnsi="Arial Narrow"/>
                <w:b/>
              </w:rPr>
            </w:pPr>
            <w:r w:rsidRPr="00A13553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9E026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9E026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Минусинск</w:t>
            </w:r>
          </w:p>
          <w:p w:rsidR="00AC07B1" w:rsidRDefault="00AC07B1" w:rsidP="009E026D">
            <w:pPr>
              <w:jc w:val="center"/>
              <w:rPr>
                <w:rFonts w:ascii="Arial Narrow" w:hAnsi="Arial Narrow" w:cs="Arial"/>
              </w:rPr>
            </w:pPr>
            <w:r w:rsidRPr="00A13553">
              <w:rPr>
                <w:rFonts w:ascii="Arial Narrow" w:hAnsi="Arial Narrow" w:cs="Arial"/>
              </w:rPr>
              <w:t xml:space="preserve">ФСЦ "Южный" </w:t>
            </w:r>
          </w:p>
          <w:p w:rsidR="00AC07B1" w:rsidRPr="00A13553" w:rsidRDefault="00AC07B1" w:rsidP="009E026D">
            <w:pPr>
              <w:jc w:val="center"/>
              <w:rPr>
                <w:rFonts w:ascii="Arial Narrow" w:hAnsi="Arial Narrow" w:cs="Arial"/>
              </w:rPr>
            </w:pPr>
            <w:r w:rsidRPr="00A13553">
              <w:rPr>
                <w:rFonts w:ascii="Arial Narrow" w:hAnsi="Arial Narrow" w:cs="Arial"/>
              </w:rPr>
              <w:t>им.</w:t>
            </w:r>
            <w:r>
              <w:rPr>
                <w:rFonts w:ascii="Arial Narrow" w:hAnsi="Arial Narrow" w:cs="Arial"/>
              </w:rPr>
              <w:t xml:space="preserve"> </w:t>
            </w:r>
            <w:r w:rsidRPr="00A13553">
              <w:rPr>
                <w:rFonts w:ascii="Arial Narrow" w:hAnsi="Arial Narrow" w:cs="Arial"/>
              </w:rPr>
              <w:t>Л.А.</w:t>
            </w:r>
            <w:r>
              <w:rPr>
                <w:rFonts w:ascii="Arial Narrow" w:hAnsi="Arial Narrow" w:cs="Arial"/>
              </w:rPr>
              <w:t xml:space="preserve"> </w:t>
            </w:r>
            <w:r w:rsidRPr="00A13553">
              <w:rPr>
                <w:rFonts w:ascii="Arial Narrow" w:hAnsi="Arial Narrow" w:cs="Arial"/>
              </w:rPr>
              <w:t xml:space="preserve">Буданова </w:t>
            </w:r>
          </w:p>
          <w:p w:rsidR="00AC07B1" w:rsidRDefault="00AC07B1" w:rsidP="009E026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13553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13553">
              <w:rPr>
                <w:rFonts w:ascii="Arial Narrow" w:hAnsi="Arial Narrow" w:cs="Arial"/>
              </w:rPr>
              <w:t>Комарова, 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9E026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9E026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Р. Хакасия, Красноярский кр. </w:t>
            </w:r>
          </w:p>
          <w:p w:rsidR="00AC07B1" w:rsidRDefault="00AC07B1" w:rsidP="009E026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(г. Красноярск</w:t>
            </w:r>
            <w:r w:rsidR="00B025F6">
              <w:rPr>
                <w:rFonts w:ascii="Arial Narrow" w:hAnsi="Arial Narrow" w:cs="Arial Narrow"/>
                <w:lang w:eastAsia="en-US"/>
              </w:rPr>
              <w:t>,</w:t>
            </w:r>
            <w:r>
              <w:rPr>
                <w:rFonts w:ascii="Arial Narrow" w:hAnsi="Arial Narrow" w:cs="Arial Narrow"/>
                <w:lang w:eastAsia="en-US"/>
              </w:rPr>
              <w:t xml:space="preserve"> г. Минусинск)</w:t>
            </w:r>
          </w:p>
          <w:p w:rsidR="00AC07B1" w:rsidRDefault="00AC07B1" w:rsidP="009E026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 участников.</w:t>
            </w:r>
          </w:p>
          <w:p w:rsidR="00AC07B1" w:rsidRDefault="00AC07B1" w:rsidP="00246AB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9E026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AC07B1" w:rsidRDefault="00AC07B1" w:rsidP="009E026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C07B1" w:rsidRDefault="00AC07B1" w:rsidP="009E026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AC07B1" w:rsidRPr="000B012F" w:rsidTr="00E077EA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F813C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9E026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ИОКУСИНКАЙ</w:t>
            </w:r>
          </w:p>
          <w:p w:rsidR="00AC07B1" w:rsidRPr="00A13553" w:rsidRDefault="00AC07B1" w:rsidP="009E026D">
            <w:pPr>
              <w:rPr>
                <w:rFonts w:ascii="Arial Narrow" w:hAnsi="Arial Narrow"/>
              </w:rPr>
            </w:pPr>
            <w:r w:rsidRPr="00A13553">
              <w:rPr>
                <w:rFonts w:ascii="Arial Narrow" w:hAnsi="Arial Narrow"/>
              </w:rPr>
              <w:t>Открыт</w:t>
            </w:r>
            <w:r>
              <w:rPr>
                <w:rFonts w:ascii="Arial Narrow" w:hAnsi="Arial Narrow"/>
              </w:rPr>
              <w:t>ое</w:t>
            </w:r>
            <w:r w:rsidRPr="00A1355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ервенство</w:t>
            </w:r>
            <w:r w:rsidRPr="00A13553">
              <w:rPr>
                <w:rFonts w:ascii="Arial Narrow" w:hAnsi="Arial Narrow"/>
              </w:rPr>
              <w:t xml:space="preserve"> Красноярского края</w:t>
            </w:r>
          </w:p>
          <w:p w:rsidR="00AC07B1" w:rsidRPr="00A13553" w:rsidRDefault="00AC07B1" w:rsidP="009E026D">
            <w:pPr>
              <w:rPr>
                <w:rFonts w:ascii="Arial Narrow" w:hAnsi="Arial Narrow"/>
              </w:rPr>
            </w:pPr>
            <w:r w:rsidRPr="00A13553">
              <w:rPr>
                <w:rFonts w:ascii="Arial Narrow" w:hAnsi="Arial Narrow"/>
              </w:rPr>
              <w:t>(кёкусин - весовая категория</w:t>
            </w:r>
          </w:p>
          <w:p w:rsidR="00AC07B1" w:rsidRPr="00245050" w:rsidRDefault="00AC07B1" w:rsidP="009E026D">
            <w:pPr>
              <w:rPr>
                <w:rFonts w:ascii="Arial Narrow" w:hAnsi="Arial Narrow"/>
              </w:rPr>
            </w:pPr>
            <w:r w:rsidRPr="00245050">
              <w:rPr>
                <w:rFonts w:ascii="Arial Narrow" w:hAnsi="Arial Narrow"/>
              </w:rPr>
              <w:t xml:space="preserve">юниоры, юниорки 16-17 лет </w:t>
            </w:r>
          </w:p>
          <w:p w:rsidR="00AC07B1" w:rsidRPr="00245050" w:rsidRDefault="00AC07B1" w:rsidP="009E026D">
            <w:pPr>
              <w:rPr>
                <w:rFonts w:ascii="Arial Narrow" w:hAnsi="Arial Narrow"/>
              </w:rPr>
            </w:pPr>
            <w:r w:rsidRPr="00245050">
              <w:rPr>
                <w:rFonts w:ascii="Arial Narrow" w:hAnsi="Arial Narrow"/>
              </w:rPr>
              <w:t>юноши, девушки 14-15 лет, 12-13 лет</w:t>
            </w:r>
          </w:p>
          <w:p w:rsidR="00AC07B1" w:rsidRDefault="00AC07B1" w:rsidP="009E026D">
            <w:pPr>
              <w:rPr>
                <w:rFonts w:ascii="Arial Narrow" w:hAnsi="Arial Narrow"/>
                <w:b/>
              </w:rPr>
            </w:pPr>
            <w:r w:rsidRPr="00245050">
              <w:rPr>
                <w:rFonts w:ascii="Arial Narrow" w:hAnsi="Arial Narrow"/>
              </w:rPr>
              <w:t>мальчики, девочки 11 лет</w:t>
            </w:r>
            <w:r w:rsidRPr="00A13553"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9E026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9E026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Минусинск</w:t>
            </w:r>
          </w:p>
          <w:p w:rsidR="00AC07B1" w:rsidRDefault="00AC07B1" w:rsidP="009E026D">
            <w:pPr>
              <w:jc w:val="center"/>
              <w:rPr>
                <w:rFonts w:ascii="Arial Narrow" w:hAnsi="Arial Narrow" w:cs="Arial"/>
              </w:rPr>
            </w:pPr>
            <w:r w:rsidRPr="00A13553">
              <w:rPr>
                <w:rFonts w:ascii="Arial Narrow" w:hAnsi="Arial Narrow" w:cs="Arial"/>
              </w:rPr>
              <w:t xml:space="preserve">ФСЦ "Южный" </w:t>
            </w:r>
          </w:p>
          <w:p w:rsidR="00AC07B1" w:rsidRPr="00A13553" w:rsidRDefault="00AC07B1" w:rsidP="009E026D">
            <w:pPr>
              <w:jc w:val="center"/>
              <w:rPr>
                <w:rFonts w:ascii="Arial Narrow" w:hAnsi="Arial Narrow" w:cs="Arial"/>
              </w:rPr>
            </w:pPr>
            <w:r w:rsidRPr="00A13553">
              <w:rPr>
                <w:rFonts w:ascii="Arial Narrow" w:hAnsi="Arial Narrow" w:cs="Arial"/>
              </w:rPr>
              <w:t>им.</w:t>
            </w:r>
            <w:r>
              <w:rPr>
                <w:rFonts w:ascii="Arial Narrow" w:hAnsi="Arial Narrow" w:cs="Arial"/>
              </w:rPr>
              <w:t xml:space="preserve"> </w:t>
            </w:r>
            <w:r w:rsidRPr="00A13553">
              <w:rPr>
                <w:rFonts w:ascii="Arial Narrow" w:hAnsi="Arial Narrow" w:cs="Arial"/>
              </w:rPr>
              <w:t>Л.А.</w:t>
            </w:r>
            <w:r>
              <w:rPr>
                <w:rFonts w:ascii="Arial Narrow" w:hAnsi="Arial Narrow" w:cs="Arial"/>
              </w:rPr>
              <w:t xml:space="preserve"> </w:t>
            </w:r>
            <w:r w:rsidRPr="00A13553">
              <w:rPr>
                <w:rFonts w:ascii="Arial Narrow" w:hAnsi="Arial Narrow" w:cs="Arial"/>
              </w:rPr>
              <w:t xml:space="preserve">Буданова </w:t>
            </w:r>
          </w:p>
          <w:p w:rsidR="00AC07B1" w:rsidRDefault="00AC07B1" w:rsidP="009E026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13553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13553">
              <w:rPr>
                <w:rFonts w:ascii="Arial Narrow" w:hAnsi="Arial Narrow" w:cs="Arial"/>
              </w:rPr>
              <w:t>Комарова, 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9E026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9E026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Р. Хакасия, Красноярский кр. </w:t>
            </w:r>
          </w:p>
          <w:p w:rsidR="00AC07B1" w:rsidRDefault="00AC07B1" w:rsidP="009E026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(г. Красноярск, Березовский р-н, </w:t>
            </w:r>
          </w:p>
          <w:p w:rsidR="00AC07B1" w:rsidRDefault="00AC07B1" w:rsidP="009E026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Шушенский р-н, г. Минусинск), </w:t>
            </w:r>
          </w:p>
          <w:p w:rsidR="00AC07B1" w:rsidRDefault="00AC07B1" w:rsidP="009E026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Новосибирская обл.</w:t>
            </w:r>
          </w:p>
          <w:p w:rsidR="00AC07B1" w:rsidRDefault="00AC07B1" w:rsidP="009E026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7 участников.</w:t>
            </w:r>
          </w:p>
          <w:p w:rsidR="00AC07B1" w:rsidRDefault="00AC07B1" w:rsidP="009E026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9E026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AC07B1" w:rsidRDefault="00AC07B1" w:rsidP="009E026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C07B1" w:rsidRDefault="00AC07B1" w:rsidP="009E026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AC07B1" w:rsidRPr="000B012F" w:rsidTr="00E077EA">
        <w:trPr>
          <w:cantSplit/>
          <w:trHeight w:val="1261"/>
          <w:jc w:val="center"/>
        </w:trPr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C2714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Pr="00B0123D" w:rsidRDefault="00AC07B1" w:rsidP="00FE5829">
            <w:pPr>
              <w:rPr>
                <w:rFonts w:ascii="Arial Narrow" w:hAnsi="Arial Narrow"/>
                <w:b/>
              </w:rPr>
            </w:pPr>
            <w:r w:rsidRPr="00B0123D">
              <w:rPr>
                <w:rFonts w:ascii="Arial Narrow" w:hAnsi="Arial Narrow"/>
                <w:b/>
              </w:rPr>
              <w:t>XII зимние спортивные игры среди муниципальных районов Красноярского края "Сельская зима Красноярья"</w:t>
            </w:r>
          </w:p>
          <w:p w:rsidR="00AC07B1" w:rsidRDefault="00AC07B1" w:rsidP="00FE5829">
            <w:pPr>
              <w:rPr>
                <w:rFonts w:ascii="Arial Narrow" w:hAnsi="Arial Narrow"/>
              </w:rPr>
            </w:pPr>
            <w:r w:rsidRPr="00B0123D">
              <w:rPr>
                <w:rFonts w:ascii="Arial Narrow" w:hAnsi="Arial Narrow"/>
                <w:b/>
              </w:rPr>
              <w:t>II этап</w:t>
            </w:r>
            <w:r>
              <w:rPr>
                <w:rFonts w:ascii="Arial Narrow" w:hAnsi="Arial Narrow"/>
              </w:rPr>
              <w:t xml:space="preserve"> - </w:t>
            </w:r>
            <w:r w:rsidRPr="00E21DD0">
              <w:rPr>
                <w:rFonts w:ascii="Arial Narrow" w:hAnsi="Arial Narrow"/>
                <w:b/>
              </w:rPr>
              <w:t>зональные соревнования</w:t>
            </w:r>
            <w:r>
              <w:rPr>
                <w:rFonts w:ascii="Arial Narrow" w:hAnsi="Arial Narrow"/>
              </w:rPr>
              <w:t>:</w:t>
            </w:r>
          </w:p>
          <w:p w:rsidR="00AC07B1" w:rsidRPr="00F967E9" w:rsidRDefault="00AC07B1" w:rsidP="00FE58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мини-хоккей с мячом (зона №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FE58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FE58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Минусинский р-н, </w:t>
            </w:r>
          </w:p>
          <w:p w:rsidR="00AC07B1" w:rsidRDefault="00AC07B1" w:rsidP="00FE58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. Селиваниха, МБОУ «Енисейская СОШ №3»</w:t>
            </w:r>
          </w:p>
          <w:p w:rsidR="00AC07B1" w:rsidRDefault="00AC07B1" w:rsidP="00FE58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Некрасова, 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FE582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FE582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 команд, 5 муниципальных районов Красноярского края (Минусинский р-н, Шушенский р-н, Ермаковский р-н, Краснотуранский р-н, Курагинский р-н)</w:t>
            </w:r>
          </w:p>
          <w:p w:rsidR="00AC07B1" w:rsidRDefault="00AC07B1" w:rsidP="00FE582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5 участников.</w:t>
            </w:r>
          </w:p>
          <w:p w:rsidR="00AC07B1" w:rsidRDefault="00AC07B1" w:rsidP="00FE582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EA64B1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AC07B1" w:rsidRPr="00EA64B1" w:rsidRDefault="00AC07B1" w:rsidP="00EA64B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инусинский район</w:t>
            </w:r>
          </w:p>
          <w:p w:rsidR="00AC07B1" w:rsidRPr="00EA64B1" w:rsidRDefault="00AC07B1" w:rsidP="00EA64B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Шушенский район</w:t>
            </w:r>
          </w:p>
          <w:p w:rsidR="00AC07B1" w:rsidRPr="00EA64B1" w:rsidRDefault="00AC07B1" w:rsidP="00EA64B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Ермаковский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AC07B1" w:rsidRDefault="00AC07B1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C07B1" w:rsidRDefault="00AC07B1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AC07B1" w:rsidRPr="000B012F" w:rsidTr="00E077EA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FE582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Pr="00ED3B39" w:rsidRDefault="00AC07B1" w:rsidP="00FE58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мини-футбол на снегу (зона №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FE58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 – 10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FE58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анский район,</w:t>
            </w:r>
          </w:p>
          <w:p w:rsidR="00AC07B1" w:rsidRDefault="00AC07B1" w:rsidP="00FE58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. Филимонова,</w:t>
            </w:r>
          </w:p>
          <w:p w:rsidR="00AC07B1" w:rsidRDefault="00AC07B1" w:rsidP="00FE58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адион «Юность»</w:t>
            </w:r>
          </w:p>
          <w:p w:rsidR="00AC07B1" w:rsidRPr="00DB42CE" w:rsidRDefault="00AC07B1" w:rsidP="00FE582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(ул. Трактовая, 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FE582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237887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>
              <w:rPr>
                <w:rFonts w:ascii="Arial Narrow" w:eastAsia="Times New Roman" w:hAnsi="Arial Narrow" w:cs="Arial"/>
                <w:color w:val="000000"/>
              </w:rPr>
              <w:t>9 команд, 9 муниципальных районов Красноярского края (</w:t>
            </w:r>
            <w:r w:rsidRPr="00532C82">
              <w:rPr>
                <w:rFonts w:ascii="Arial Narrow" w:eastAsia="Times New Roman" w:hAnsi="Arial Narrow" w:cs="Arial"/>
                <w:color w:val="000000"/>
              </w:rPr>
              <w:t>Абанский р-н</w:t>
            </w:r>
            <w:r>
              <w:rPr>
                <w:rFonts w:ascii="Arial Narrow" w:eastAsia="Times New Roman" w:hAnsi="Arial Narrow" w:cs="Arial"/>
                <w:color w:val="000000"/>
              </w:rPr>
              <w:t>, Иланский р-</w:t>
            </w:r>
            <w:r w:rsidRPr="00532C82">
              <w:rPr>
                <w:rFonts w:ascii="Arial Narrow" w:eastAsia="Times New Roman" w:hAnsi="Arial Narrow" w:cs="Arial"/>
                <w:color w:val="000000"/>
              </w:rPr>
              <w:t>н</w:t>
            </w:r>
            <w:r>
              <w:rPr>
                <w:rFonts w:ascii="Arial Narrow" w:eastAsia="Times New Roman" w:hAnsi="Arial Narrow" w:cs="Arial"/>
                <w:color w:val="000000"/>
              </w:rPr>
              <w:t xml:space="preserve">, </w:t>
            </w:r>
            <w:r w:rsidRPr="00532C82">
              <w:rPr>
                <w:rFonts w:ascii="Arial Narrow" w:eastAsia="Times New Roman" w:hAnsi="Arial Narrow" w:cs="Arial"/>
                <w:color w:val="000000"/>
              </w:rPr>
              <w:t>Канский р-н</w:t>
            </w:r>
            <w:r>
              <w:rPr>
                <w:rFonts w:ascii="Arial Narrow" w:eastAsia="Times New Roman" w:hAnsi="Arial Narrow" w:cs="Arial"/>
                <w:color w:val="000000"/>
              </w:rPr>
              <w:t xml:space="preserve">, </w:t>
            </w:r>
            <w:r w:rsidRPr="00532C82">
              <w:rPr>
                <w:rFonts w:ascii="Arial Narrow" w:eastAsia="Times New Roman" w:hAnsi="Arial Narrow" w:cs="Arial"/>
                <w:color w:val="000000"/>
              </w:rPr>
              <w:t>Кежемский р-н</w:t>
            </w:r>
            <w:r>
              <w:rPr>
                <w:rFonts w:ascii="Arial Narrow" w:eastAsia="Times New Roman" w:hAnsi="Arial Narrow" w:cs="Arial"/>
                <w:color w:val="000000"/>
              </w:rPr>
              <w:t xml:space="preserve">, Нижнеингашский р-н, </w:t>
            </w:r>
            <w:r w:rsidRPr="00532C82">
              <w:rPr>
                <w:rFonts w:ascii="Arial Narrow" w:eastAsia="Times New Roman" w:hAnsi="Arial Narrow" w:cs="Arial"/>
                <w:color w:val="000000"/>
              </w:rPr>
              <w:t>Партизанский р-н</w:t>
            </w:r>
            <w:r>
              <w:rPr>
                <w:rFonts w:ascii="Arial Narrow" w:eastAsia="Times New Roman" w:hAnsi="Arial Narrow" w:cs="Arial"/>
                <w:color w:val="000000"/>
              </w:rPr>
              <w:t xml:space="preserve">, </w:t>
            </w:r>
            <w:r w:rsidRPr="00532C82">
              <w:rPr>
                <w:rFonts w:ascii="Arial Narrow" w:eastAsia="Times New Roman" w:hAnsi="Arial Narrow" w:cs="Arial"/>
                <w:color w:val="000000"/>
              </w:rPr>
              <w:t>Рыбинский р-н</w:t>
            </w:r>
            <w:r>
              <w:rPr>
                <w:rFonts w:ascii="Arial Narrow" w:eastAsia="Times New Roman" w:hAnsi="Arial Narrow" w:cs="Arial"/>
                <w:color w:val="000000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000000"/>
              </w:rPr>
              <w:br/>
              <w:t>Тасеевский р-</w:t>
            </w:r>
            <w:r w:rsidRPr="00532C82">
              <w:rPr>
                <w:rFonts w:ascii="Arial Narrow" w:eastAsia="Times New Roman" w:hAnsi="Arial Narrow" w:cs="Arial"/>
                <w:color w:val="000000"/>
              </w:rPr>
              <w:t>н</w:t>
            </w:r>
            <w:r>
              <w:rPr>
                <w:rFonts w:ascii="Arial Narrow" w:eastAsia="Times New Roman" w:hAnsi="Arial Narrow" w:cs="Arial"/>
                <w:color w:val="000000"/>
              </w:rPr>
              <w:t xml:space="preserve">, </w:t>
            </w:r>
            <w:r w:rsidRPr="00532C82">
              <w:rPr>
                <w:rFonts w:ascii="Arial Narrow" w:eastAsia="Times New Roman" w:hAnsi="Arial Narrow" w:cs="Arial"/>
                <w:color w:val="000000"/>
              </w:rPr>
              <w:t>Уярский р-н</w:t>
            </w:r>
            <w:r>
              <w:rPr>
                <w:rFonts w:ascii="Arial Narrow" w:eastAsia="Times New Roman" w:hAnsi="Arial Narrow" w:cs="Arial"/>
                <w:color w:val="000000"/>
              </w:rPr>
              <w:t>)</w:t>
            </w:r>
            <w:r w:rsidRPr="00532C82">
              <w:rPr>
                <w:rFonts w:ascii="Arial Narrow" w:eastAsia="Times New Roman" w:hAnsi="Arial Narrow" w:cs="Arial"/>
                <w:color w:val="000000"/>
              </w:rPr>
              <w:br/>
            </w:r>
            <w:r>
              <w:rPr>
                <w:rFonts w:ascii="Arial Narrow" w:eastAsia="Times New Roman" w:hAnsi="Arial Narrow" w:cs="Arial"/>
                <w:color w:val="000000"/>
              </w:rPr>
              <w:t xml:space="preserve">78 участников. </w:t>
            </w:r>
          </w:p>
          <w:p w:rsidR="00AC07B1" w:rsidRDefault="00AC07B1" w:rsidP="00237887">
            <w:pPr>
              <w:shd w:val="clear" w:color="auto" w:fill="FFFFFF"/>
              <w:spacing w:line="276" w:lineRule="auto"/>
              <w:jc w:val="center"/>
              <w:rPr>
                <w:rFonts w:ascii="Arial Narrow" w:eastAsia="Times New Roman" w:hAnsi="Arial Narrow" w:cs="Arial"/>
                <w:color w:val="000000"/>
              </w:rPr>
            </w:pPr>
            <w:r w:rsidRPr="00382E11">
              <w:rPr>
                <w:rFonts w:ascii="Arial Narrow" w:eastAsia="Times New Roman" w:hAnsi="Arial Narrow" w:cs="Arial"/>
                <w:b/>
                <w:color w:val="000000"/>
              </w:rPr>
              <w:t>Командные результаты</w:t>
            </w:r>
            <w:r>
              <w:rPr>
                <w:rFonts w:ascii="Arial Narrow" w:eastAsia="Times New Roman" w:hAnsi="Arial Narrow" w:cs="Arial"/>
                <w:color w:val="000000"/>
              </w:rPr>
              <w:t>:</w:t>
            </w:r>
          </w:p>
          <w:p w:rsidR="00AC07B1" w:rsidRPr="00532C82" w:rsidRDefault="00AC07B1" w:rsidP="00382E11">
            <w:pPr>
              <w:shd w:val="clear" w:color="auto" w:fill="FFFFFF"/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eastAsia="Times New Roman" w:hAnsi="Arial Narrow" w:cs="Arial"/>
                <w:color w:val="000000"/>
                <w:lang w:val="en-US"/>
              </w:rPr>
              <w:t>I</w:t>
            </w:r>
            <w:r>
              <w:rPr>
                <w:rFonts w:ascii="Arial Narrow" w:eastAsia="Times New Roman" w:hAnsi="Arial Narrow" w:cs="Arial"/>
                <w:color w:val="000000"/>
              </w:rPr>
              <w:t xml:space="preserve"> </w:t>
            </w:r>
            <w:r w:rsidRPr="00532C82">
              <w:rPr>
                <w:rFonts w:ascii="Arial Narrow" w:eastAsia="Times New Roman" w:hAnsi="Arial Narrow" w:cs="Arial"/>
                <w:color w:val="000000"/>
              </w:rPr>
              <w:t xml:space="preserve">м </w:t>
            </w:r>
            <w:r>
              <w:rPr>
                <w:rFonts w:ascii="Arial Narrow" w:eastAsia="Times New Roman" w:hAnsi="Arial Narrow" w:cs="Arial"/>
                <w:color w:val="000000"/>
              </w:rPr>
              <w:t>–</w:t>
            </w:r>
            <w:r w:rsidRPr="00532C82">
              <w:rPr>
                <w:rFonts w:ascii="Arial Narrow" w:eastAsia="Times New Roman" w:hAnsi="Arial Narrow" w:cs="Arial"/>
                <w:color w:val="000000"/>
              </w:rPr>
              <w:t xml:space="preserve"> Иланский</w:t>
            </w:r>
            <w:r>
              <w:rPr>
                <w:rFonts w:ascii="Arial Narrow" w:eastAsia="Times New Roman" w:hAnsi="Arial Narrow" w:cs="Arial"/>
                <w:color w:val="000000"/>
              </w:rPr>
              <w:t xml:space="preserve"> район</w:t>
            </w:r>
            <w:r w:rsidRPr="00532C82">
              <w:rPr>
                <w:rFonts w:ascii="Arial Narrow" w:eastAsia="Times New Roman" w:hAnsi="Arial Narrow" w:cs="Arial"/>
                <w:color w:val="000000"/>
              </w:rPr>
              <w:br/>
            </w:r>
            <w:r>
              <w:rPr>
                <w:rFonts w:ascii="Arial Narrow" w:eastAsia="Times New Roman" w:hAnsi="Arial Narrow" w:cs="Arial"/>
                <w:color w:val="000000"/>
                <w:lang w:val="en-US"/>
              </w:rPr>
              <w:t>II</w:t>
            </w:r>
            <w:r>
              <w:rPr>
                <w:rFonts w:ascii="Arial Narrow" w:eastAsia="Times New Roman" w:hAnsi="Arial Narrow" w:cs="Arial"/>
                <w:color w:val="000000"/>
              </w:rPr>
              <w:t xml:space="preserve"> м</w:t>
            </w:r>
            <w:r w:rsidRPr="00532C82">
              <w:rPr>
                <w:rFonts w:ascii="Arial Narrow" w:eastAsia="Times New Roman" w:hAnsi="Arial Narrow" w:cs="Arial"/>
                <w:color w:val="000000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</w:rPr>
              <w:t>–</w:t>
            </w:r>
            <w:r w:rsidRPr="00532C82">
              <w:rPr>
                <w:rFonts w:ascii="Arial Narrow" w:eastAsia="Times New Roman" w:hAnsi="Arial Narrow" w:cs="Arial"/>
                <w:color w:val="000000"/>
              </w:rPr>
              <w:t xml:space="preserve"> Канский</w:t>
            </w:r>
            <w:r>
              <w:rPr>
                <w:rFonts w:ascii="Arial Narrow" w:eastAsia="Times New Roman" w:hAnsi="Arial Narrow" w:cs="Arial"/>
                <w:color w:val="000000"/>
              </w:rPr>
              <w:t xml:space="preserve"> район</w:t>
            </w:r>
            <w:r w:rsidRPr="00532C82">
              <w:rPr>
                <w:rFonts w:ascii="Arial Narrow" w:eastAsia="Times New Roman" w:hAnsi="Arial Narrow" w:cs="Arial"/>
                <w:color w:val="000000"/>
              </w:rPr>
              <w:br/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lang w:val="en-US"/>
              </w:rPr>
              <w:t>III</w:t>
            </w:r>
            <w:r>
              <w:rPr>
                <w:rFonts w:ascii="Arial Narrow" w:eastAsia="Times New Roman" w:hAnsi="Arial Narrow" w:cs="Arial"/>
                <w:color w:val="000000"/>
              </w:rPr>
              <w:t xml:space="preserve"> </w:t>
            </w:r>
            <w:r w:rsidRPr="00532C82">
              <w:rPr>
                <w:rFonts w:ascii="Arial Narrow" w:eastAsia="Times New Roman" w:hAnsi="Arial Narrow" w:cs="Arial"/>
                <w:color w:val="000000"/>
              </w:rPr>
              <w:t xml:space="preserve">м </w:t>
            </w:r>
            <w:r>
              <w:rPr>
                <w:rFonts w:ascii="Arial Narrow" w:eastAsia="Times New Roman" w:hAnsi="Arial Narrow" w:cs="Arial"/>
                <w:color w:val="000000"/>
              </w:rPr>
              <w:t>–</w:t>
            </w:r>
            <w:r w:rsidRPr="00532C82">
              <w:rPr>
                <w:rFonts w:ascii="Arial Narrow" w:eastAsia="Times New Roman" w:hAnsi="Arial Narrow" w:cs="Arial"/>
                <w:color w:val="000000"/>
              </w:rPr>
              <w:t xml:space="preserve"> Кежемский</w:t>
            </w:r>
            <w:r>
              <w:rPr>
                <w:rFonts w:ascii="Arial Narrow" w:eastAsia="Times New Roman" w:hAnsi="Arial Narrow" w:cs="Arial"/>
                <w:color w:val="000000"/>
              </w:rPr>
              <w:t xml:space="preserve">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AC07B1" w:rsidRDefault="00AC07B1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C07B1" w:rsidRDefault="00AC07B1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AC07B1" w:rsidRPr="000B012F" w:rsidTr="00E077EA">
        <w:trPr>
          <w:cantSplit/>
          <w:trHeight w:val="1261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FE582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FE58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мини-хоккей с мячом (зона №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FE58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 - 10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FE58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алахтинский район,</w:t>
            </w:r>
          </w:p>
          <w:p w:rsidR="00AC07B1" w:rsidRDefault="00AC07B1" w:rsidP="00FE58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. Балахта,</w:t>
            </w:r>
          </w:p>
          <w:p w:rsidR="00AC07B1" w:rsidRDefault="00AC07B1" w:rsidP="00FE58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Родник»</w:t>
            </w:r>
          </w:p>
          <w:p w:rsidR="00AC07B1" w:rsidRDefault="00AC07B1" w:rsidP="00FE58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Мудрова, 4)/</w:t>
            </w:r>
          </w:p>
          <w:p w:rsidR="00AC07B1" w:rsidRDefault="00AC07B1" w:rsidP="00FE58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. Чистое поле,</w:t>
            </w:r>
          </w:p>
          <w:p w:rsidR="00AC07B1" w:rsidRDefault="00AC07B1" w:rsidP="00FE58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х/к  СОШ</w:t>
            </w:r>
          </w:p>
          <w:p w:rsidR="00AC07B1" w:rsidRDefault="00AC07B1" w:rsidP="00FE58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Пушкинская, 1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FE582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6257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 команд, 9 муниципальных районов Красноярского края (Сухобузимский р-н, Северо-Енисейский р-н, Березовский р-н, Енисейский р-н, Балахтинский р-н, Большемуртинский р-н, Пировский р-н, Новоселовский р-н, Тюхтетский р-н)</w:t>
            </w:r>
          </w:p>
          <w:p w:rsidR="00AC07B1" w:rsidRDefault="00AC07B1" w:rsidP="006257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0 участников.</w:t>
            </w:r>
          </w:p>
          <w:p w:rsidR="00AC07B1" w:rsidRDefault="00AC07B1" w:rsidP="006257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057F7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AC07B1" w:rsidRPr="00A057F7" w:rsidRDefault="00AC07B1" w:rsidP="00A057F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ухобузимский район</w:t>
            </w:r>
          </w:p>
          <w:p w:rsidR="00AC07B1" w:rsidRPr="00A057F7" w:rsidRDefault="00AC07B1" w:rsidP="00A057F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еверо-Енисейский район</w:t>
            </w:r>
          </w:p>
          <w:p w:rsidR="00AC07B1" w:rsidRPr="00A057F7" w:rsidRDefault="00AC07B1" w:rsidP="009608F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Березовский райо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FE58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AC07B1" w:rsidRDefault="00AC07B1" w:rsidP="00E733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C07B1" w:rsidRDefault="00AC07B1" w:rsidP="00E733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)</w:t>
            </w:r>
          </w:p>
        </w:tc>
      </w:tr>
      <w:tr w:rsidR="00AC07B1" w:rsidRPr="000B012F" w:rsidTr="00E077EA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FE582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6257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СПОРТИВНАЯ БОРЬБА. </w:t>
            </w:r>
          </w:p>
          <w:p w:rsidR="00AC07B1" w:rsidRDefault="00AC07B1" w:rsidP="006257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ЛЬНАЯ БОРЬБА</w:t>
            </w:r>
          </w:p>
          <w:p w:rsidR="00AC07B1" w:rsidRDefault="00AC07B1" w:rsidP="00625744">
            <w:pPr>
              <w:rPr>
                <w:rFonts w:ascii="Arial Narrow" w:hAnsi="Arial Narrow"/>
              </w:rPr>
            </w:pPr>
            <w:r w:rsidRPr="00F72386">
              <w:rPr>
                <w:rFonts w:ascii="Arial Narrow" w:hAnsi="Arial Narrow"/>
              </w:rPr>
              <w:t>Первенство Красноярского края</w:t>
            </w:r>
          </w:p>
          <w:p w:rsidR="00AC07B1" w:rsidRPr="00F72386" w:rsidRDefault="00AC07B1" w:rsidP="006257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5C72DE">
              <w:rPr>
                <w:rFonts w:ascii="Arial Narrow" w:hAnsi="Arial Narrow"/>
              </w:rPr>
              <w:t>юниоры, юниорки до 21 года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 – 10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AC07B1" w:rsidRPr="00F670E1" w:rsidRDefault="00AC07B1" w:rsidP="00625744">
            <w:pPr>
              <w:jc w:val="center"/>
              <w:rPr>
                <w:rFonts w:ascii="Arial Narrow" w:hAnsi="Arial Narrow" w:cs="Arial"/>
              </w:rPr>
            </w:pPr>
            <w:r w:rsidRPr="00F670E1">
              <w:rPr>
                <w:rFonts w:ascii="Arial Narrow" w:hAnsi="Arial Narrow" w:cs="Arial"/>
              </w:rPr>
              <w:t xml:space="preserve">КГАУ "РЦСП "Академия борьбы", </w:t>
            </w:r>
          </w:p>
          <w:p w:rsidR="00AC07B1" w:rsidRDefault="00AC07B1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F670E1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F670E1">
              <w:rPr>
                <w:rFonts w:ascii="Arial Narrow" w:hAnsi="Arial Narrow" w:cs="Arial"/>
              </w:rPr>
              <w:t>Марковского, 88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B1" w:rsidRDefault="00212055" w:rsidP="008E4A2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</w:t>
            </w:r>
            <w:r w:rsidR="00AC07B1">
              <w:rPr>
                <w:rFonts w:ascii="Arial Narrow" w:hAnsi="Arial Narrow" w:cs="Arial Narrow"/>
                <w:lang w:eastAsia="en-US"/>
              </w:rPr>
              <w:t xml:space="preserve"> муниципальных образований Красноярского края (г. Красноярск, г. Назарово, г. Шарыпово, </w:t>
            </w:r>
          </w:p>
          <w:p w:rsidR="00AC07B1" w:rsidRDefault="00AC07B1" w:rsidP="008E4A2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Лесосибирск,  Эвенкийский МР, г. Ачинск, </w:t>
            </w:r>
          </w:p>
          <w:p w:rsidR="00AC07B1" w:rsidRDefault="00AC07B1" w:rsidP="008E4A2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Норильск, г. Дивногорск, Емельяновский р-н, Дзержинский р-н)</w:t>
            </w:r>
          </w:p>
          <w:p w:rsidR="00AC07B1" w:rsidRDefault="00AC07B1" w:rsidP="008E4A2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57 участников.</w:t>
            </w:r>
          </w:p>
          <w:p w:rsidR="00AC07B1" w:rsidRDefault="00AC07B1" w:rsidP="008E4A2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AC07B1" w:rsidRDefault="00AC07B1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C07B1" w:rsidRDefault="00AC07B1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AC07B1" w:rsidRPr="000B012F" w:rsidTr="00E077EA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224B28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Pr="00AF6A22" w:rsidRDefault="00AC07B1" w:rsidP="00395BBF">
            <w:pPr>
              <w:rPr>
                <w:rFonts w:ascii="Arial Narrow" w:hAnsi="Arial Narrow"/>
                <w:b/>
              </w:rPr>
            </w:pPr>
            <w:r w:rsidRPr="00AF6A22">
              <w:rPr>
                <w:rFonts w:ascii="Arial Narrow" w:hAnsi="Arial Narrow"/>
                <w:b/>
              </w:rPr>
              <w:t>РУКОПАШНЫЙ БОЙ</w:t>
            </w:r>
          </w:p>
          <w:p w:rsidR="00AC07B1" w:rsidRPr="00AF6A22" w:rsidRDefault="00AC07B1" w:rsidP="00395BBF">
            <w:pPr>
              <w:rPr>
                <w:rFonts w:ascii="Arial Narrow" w:hAnsi="Arial Narrow"/>
              </w:rPr>
            </w:pPr>
            <w:r w:rsidRPr="00AF6A22">
              <w:rPr>
                <w:rFonts w:ascii="Arial Narrow" w:hAnsi="Arial Narrow"/>
              </w:rPr>
              <w:t xml:space="preserve">XXIV открытый краевой турнир памяти кавалера Ордена Мужества </w:t>
            </w:r>
          </w:p>
          <w:p w:rsidR="00AC07B1" w:rsidRDefault="00AC07B1" w:rsidP="00395BBF">
            <w:pPr>
              <w:rPr>
                <w:rFonts w:ascii="Arial Narrow" w:hAnsi="Arial Narrow"/>
              </w:rPr>
            </w:pPr>
            <w:r w:rsidRPr="00AF6A22">
              <w:rPr>
                <w:rFonts w:ascii="Arial Narrow" w:hAnsi="Arial Narrow"/>
              </w:rPr>
              <w:t>Н.В. Катаровского</w:t>
            </w:r>
          </w:p>
          <w:p w:rsidR="00AC07B1" w:rsidRPr="00AF6A22" w:rsidRDefault="00AC07B1" w:rsidP="00395B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AF6A22">
              <w:rPr>
                <w:rFonts w:ascii="Arial Narrow" w:hAnsi="Arial Narrow"/>
              </w:rPr>
              <w:t>весовая категория, абсолютная категория</w:t>
            </w:r>
          </w:p>
          <w:p w:rsidR="00AC07B1" w:rsidRDefault="00AC07B1" w:rsidP="00395BBF">
            <w:pPr>
              <w:rPr>
                <w:rFonts w:ascii="Arial Narrow" w:hAnsi="Arial Narrow"/>
              </w:rPr>
            </w:pPr>
            <w:r w:rsidRPr="00AF6A22">
              <w:rPr>
                <w:rFonts w:ascii="Arial Narrow" w:hAnsi="Arial Narrow"/>
              </w:rPr>
              <w:t>весовая категория</w:t>
            </w:r>
            <w:r>
              <w:rPr>
                <w:rFonts w:ascii="Arial Narrow" w:hAnsi="Arial Narrow"/>
              </w:rPr>
              <w:t>;</w:t>
            </w:r>
          </w:p>
          <w:p w:rsidR="00AC07B1" w:rsidRPr="00AF6A22" w:rsidRDefault="00AC07B1" w:rsidP="00395BBF">
            <w:pPr>
              <w:rPr>
                <w:rFonts w:ascii="Arial Narrow" w:hAnsi="Arial Narrow"/>
              </w:rPr>
            </w:pPr>
            <w:r w:rsidRPr="00AF6A22">
              <w:rPr>
                <w:rFonts w:ascii="Arial Narrow" w:hAnsi="Arial Narrow"/>
              </w:rPr>
              <w:t>мужчины, женщины</w:t>
            </w:r>
          </w:p>
          <w:p w:rsidR="00AC07B1" w:rsidRPr="00AF6A22" w:rsidRDefault="00AC07B1" w:rsidP="00395BBF">
            <w:pPr>
              <w:rPr>
                <w:rFonts w:ascii="Arial Narrow" w:hAnsi="Arial Narrow"/>
              </w:rPr>
            </w:pPr>
            <w:r w:rsidRPr="00AF6A22">
              <w:rPr>
                <w:rFonts w:ascii="Arial Narrow" w:hAnsi="Arial Narrow"/>
              </w:rPr>
              <w:t xml:space="preserve">юноши, девушки 16-17 лет, </w:t>
            </w:r>
          </w:p>
          <w:p w:rsidR="00AC07B1" w:rsidRPr="00AF6A22" w:rsidRDefault="00AC07B1" w:rsidP="00395BBF">
            <w:pPr>
              <w:rPr>
                <w:rFonts w:ascii="Arial Narrow" w:hAnsi="Arial Narrow"/>
              </w:rPr>
            </w:pPr>
            <w:r w:rsidRPr="00AF6A22">
              <w:rPr>
                <w:rFonts w:ascii="Arial Narrow" w:hAnsi="Arial Narrow"/>
              </w:rPr>
              <w:t xml:space="preserve">юноши, девушки 14-15 лет, </w:t>
            </w:r>
          </w:p>
          <w:p w:rsidR="00AC07B1" w:rsidRPr="000A6F89" w:rsidRDefault="00AC07B1" w:rsidP="00395BBF">
            <w:pPr>
              <w:rPr>
                <w:rFonts w:ascii="Arial Narrow" w:hAnsi="Arial Narrow"/>
              </w:rPr>
            </w:pPr>
            <w:r w:rsidRPr="00AF6A22">
              <w:rPr>
                <w:rFonts w:ascii="Arial Narrow" w:hAnsi="Arial Narrow"/>
              </w:rPr>
              <w:t>юноши, девушки 12-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395BB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 – 10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395BB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Боготол</w:t>
            </w:r>
          </w:p>
          <w:p w:rsidR="00AC07B1" w:rsidRPr="00AF6A22" w:rsidRDefault="00AC07B1" w:rsidP="00395BBF">
            <w:pPr>
              <w:jc w:val="center"/>
              <w:rPr>
                <w:rFonts w:ascii="Arial Narrow" w:hAnsi="Arial Narrow" w:cs="Arial"/>
              </w:rPr>
            </w:pPr>
            <w:r w:rsidRPr="00AF6A22">
              <w:rPr>
                <w:rFonts w:ascii="Arial Narrow" w:hAnsi="Arial Narrow" w:cs="Arial"/>
              </w:rPr>
              <w:t xml:space="preserve">спортзал МБУ ДО "ДЮСШ  </w:t>
            </w:r>
          </w:p>
          <w:p w:rsidR="00AC07B1" w:rsidRPr="00AF6A22" w:rsidRDefault="00AC07B1" w:rsidP="00395BBF">
            <w:pPr>
              <w:jc w:val="center"/>
              <w:rPr>
                <w:rFonts w:ascii="Arial Narrow" w:hAnsi="Arial Narrow" w:cs="Arial"/>
              </w:rPr>
            </w:pPr>
            <w:r w:rsidRPr="00AF6A22">
              <w:rPr>
                <w:rFonts w:ascii="Arial Narrow" w:hAnsi="Arial Narrow" w:cs="Arial"/>
              </w:rPr>
              <w:t>г. Боготола"</w:t>
            </w:r>
          </w:p>
          <w:p w:rsidR="00AC07B1" w:rsidRDefault="00AC07B1" w:rsidP="00395BB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F6A22">
              <w:rPr>
                <w:rFonts w:ascii="Arial Narrow" w:hAnsi="Arial Narrow" w:cs="Arial"/>
              </w:rPr>
              <w:t>ул. Комсомольская, 28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395BB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395BB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02.03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AC07B1" w:rsidRDefault="00AC07B1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C07B1" w:rsidRDefault="00AC07B1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AC07B1" w:rsidRPr="000B012F" w:rsidTr="00E077EA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395BB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395BB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ХУДОЖЕСТВЕННАЯ ГИМНАСТИКА</w:t>
            </w:r>
          </w:p>
          <w:p w:rsidR="00AC07B1" w:rsidRDefault="00AC07B1" w:rsidP="00395BBF">
            <w:pPr>
              <w:rPr>
                <w:rFonts w:ascii="Arial Narrow" w:hAnsi="Arial Narrow"/>
              </w:rPr>
            </w:pPr>
            <w:r w:rsidRPr="005C1B6E">
              <w:rPr>
                <w:rFonts w:ascii="Arial Narrow" w:hAnsi="Arial Narrow"/>
              </w:rPr>
              <w:t>Чемпионат Красноярского края</w:t>
            </w:r>
          </w:p>
          <w:p w:rsidR="00AC07B1" w:rsidRDefault="00AC07B1" w:rsidP="00395B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5C1B6E">
              <w:rPr>
                <w:rFonts w:ascii="Arial Narrow" w:hAnsi="Arial Narrow"/>
              </w:rPr>
              <w:t>многоборье,</w:t>
            </w:r>
            <w:r>
              <w:rPr>
                <w:rFonts w:ascii="Arial Narrow" w:hAnsi="Arial Narrow"/>
              </w:rPr>
              <w:t xml:space="preserve"> </w:t>
            </w:r>
            <w:r w:rsidRPr="005C1B6E">
              <w:rPr>
                <w:rFonts w:ascii="Arial Narrow" w:hAnsi="Arial Narrow"/>
              </w:rPr>
              <w:t>групповое упражнение</w:t>
            </w:r>
            <w:r>
              <w:rPr>
                <w:rFonts w:ascii="Arial Narrow" w:hAnsi="Arial Narrow"/>
              </w:rPr>
              <w:t>;</w:t>
            </w:r>
          </w:p>
          <w:p w:rsidR="00AC07B1" w:rsidRPr="005C1B6E" w:rsidRDefault="00AC07B1" w:rsidP="00395B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395BB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 – 13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395BB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AC07B1" w:rsidRPr="005C1B6E" w:rsidRDefault="00AC07B1" w:rsidP="00395BB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ДС </w:t>
            </w:r>
            <w:r w:rsidRPr="005C1B6E">
              <w:rPr>
                <w:rFonts w:ascii="Arial Narrow" w:hAnsi="Arial Narrow" w:cs="Arial"/>
              </w:rPr>
              <w:t xml:space="preserve"> "Спартак", </w:t>
            </w:r>
          </w:p>
          <w:p w:rsidR="00AC07B1" w:rsidRDefault="00AC07B1" w:rsidP="00395BB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5C1B6E">
              <w:rPr>
                <w:rFonts w:ascii="Arial Narrow" w:hAnsi="Arial Narrow" w:cs="Arial"/>
              </w:rPr>
              <w:t>пр.</w:t>
            </w:r>
            <w:r>
              <w:rPr>
                <w:rFonts w:ascii="Arial Narrow" w:hAnsi="Arial Narrow" w:cs="Arial"/>
              </w:rPr>
              <w:t xml:space="preserve"> </w:t>
            </w:r>
            <w:r w:rsidRPr="005C1B6E">
              <w:rPr>
                <w:rFonts w:ascii="Arial Narrow" w:hAnsi="Arial Narrow" w:cs="Arial"/>
              </w:rPr>
              <w:t>Газеты Красноярский Рабочий, 14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395BB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395BB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13.02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Default="00AC07B1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зай Евгения Юрьевна</w:t>
            </w:r>
          </w:p>
          <w:p w:rsidR="00AC07B1" w:rsidRDefault="00AC07B1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C07B1" w:rsidRDefault="00AC07B1" w:rsidP="006257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AC07B1" w:rsidRPr="00C2714A" w:rsidTr="00E077EA">
        <w:trPr>
          <w:cantSplit/>
          <w:trHeight w:val="1261"/>
          <w:jc w:val="center"/>
        </w:trPr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B1" w:rsidRPr="00C2714A" w:rsidRDefault="00AC07B1" w:rsidP="00070033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Pr="00C2714A" w:rsidRDefault="00AC07B1" w:rsidP="00070033">
            <w:pPr>
              <w:rPr>
                <w:rFonts w:ascii="Arial Narrow" w:hAnsi="Arial Narrow"/>
                <w:b/>
              </w:rPr>
            </w:pPr>
            <w:r w:rsidRPr="00C2714A">
              <w:rPr>
                <w:rFonts w:ascii="Arial Narrow" w:hAnsi="Arial Narrow"/>
                <w:b/>
              </w:rPr>
              <w:t xml:space="preserve">Открытый чемпионат Ассоциации студенческого баскетбола дивизиона "Енисей" </w:t>
            </w:r>
          </w:p>
          <w:p w:rsidR="00AC07B1" w:rsidRPr="00C2714A" w:rsidRDefault="00AC07B1" w:rsidP="00070033">
            <w:pPr>
              <w:rPr>
                <w:rFonts w:ascii="Arial Narrow" w:hAnsi="Arial Narrow"/>
                <w:b/>
              </w:rPr>
            </w:pPr>
            <w:r w:rsidRPr="00C2714A">
              <w:rPr>
                <w:rFonts w:ascii="Arial Narrow" w:hAnsi="Arial Narrow"/>
                <w:b/>
              </w:rPr>
              <w:t>(Сезон 2018-2019)</w:t>
            </w:r>
          </w:p>
          <w:p w:rsidR="00AC07B1" w:rsidRPr="00C2714A" w:rsidRDefault="00AC07B1" w:rsidP="00070033">
            <w:pPr>
              <w:rPr>
                <w:rFonts w:ascii="Arial Narrow" w:hAnsi="Arial Narrow"/>
              </w:rPr>
            </w:pPr>
            <w:r w:rsidRPr="00C2714A">
              <w:rPr>
                <w:rFonts w:ascii="Arial Narrow" w:hAnsi="Arial Narrow"/>
              </w:rPr>
              <w:t xml:space="preserve">II этап </w:t>
            </w:r>
          </w:p>
          <w:p w:rsidR="00AC07B1" w:rsidRPr="00C2714A" w:rsidRDefault="00AC07B1" w:rsidP="00070033">
            <w:pPr>
              <w:rPr>
                <w:rFonts w:ascii="Arial Narrow" w:hAnsi="Arial Narrow"/>
                <w:b/>
              </w:rPr>
            </w:pPr>
            <w:r w:rsidRPr="00C2714A">
              <w:rPr>
                <w:rFonts w:ascii="Arial Narrow" w:hAnsi="Arial Narrow"/>
              </w:rPr>
              <w:t>мужчины, женщ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Pr="00C2714A" w:rsidRDefault="00AC07B1" w:rsidP="00070033">
            <w:pPr>
              <w:jc w:val="center"/>
              <w:rPr>
                <w:rFonts w:ascii="Arial Narrow" w:hAnsi="Arial Narrow" w:cs="Arial"/>
              </w:rPr>
            </w:pPr>
            <w:r w:rsidRPr="00C2714A">
              <w:rPr>
                <w:rFonts w:ascii="Arial Narrow" w:hAnsi="Arial Narrow" w:cs="Arial"/>
              </w:rPr>
              <w:t>10 – 11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Pr="00C2714A" w:rsidRDefault="00AC07B1" w:rsidP="00070033">
            <w:pPr>
              <w:jc w:val="center"/>
              <w:rPr>
                <w:rFonts w:ascii="Arial Narrow" w:hAnsi="Arial Narrow" w:cs="Arial"/>
              </w:rPr>
            </w:pPr>
            <w:r w:rsidRPr="00C2714A">
              <w:rPr>
                <w:rFonts w:ascii="Arial Narrow" w:hAnsi="Arial Narrow" w:cs="Arial"/>
              </w:rPr>
              <w:t>г. Красноярск,</w:t>
            </w:r>
          </w:p>
          <w:p w:rsidR="00AC07B1" w:rsidRPr="00C2714A" w:rsidRDefault="00AC07B1" w:rsidP="00070033">
            <w:pPr>
              <w:jc w:val="center"/>
              <w:rPr>
                <w:rFonts w:ascii="Arial Narrow" w:hAnsi="Arial Narrow" w:cs="Arial"/>
              </w:rPr>
            </w:pPr>
            <w:r w:rsidRPr="00C2714A">
              <w:rPr>
                <w:rFonts w:ascii="Arial Narrow" w:hAnsi="Arial Narrow" w:cs="Arial"/>
              </w:rPr>
              <w:t>МСК «Арена-Север»</w:t>
            </w:r>
          </w:p>
          <w:p w:rsidR="00AC07B1" w:rsidRPr="00C2714A" w:rsidRDefault="00AC07B1" w:rsidP="00070033">
            <w:pPr>
              <w:jc w:val="center"/>
              <w:rPr>
                <w:rFonts w:ascii="Arial Narrow" w:hAnsi="Arial Narrow" w:cs="Arial"/>
              </w:rPr>
            </w:pPr>
            <w:r w:rsidRPr="00C2714A">
              <w:rPr>
                <w:rFonts w:ascii="Arial Narrow" w:hAnsi="Arial Narrow" w:cs="Arial"/>
              </w:rPr>
              <w:t>(ул. 9 мая, 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Pr="00C2714A" w:rsidRDefault="00AC07B1" w:rsidP="00070033">
            <w:pPr>
              <w:jc w:val="center"/>
              <w:rPr>
                <w:rFonts w:ascii="Arial Narrow" w:hAnsi="Arial Narrow" w:cs="Arial"/>
              </w:rPr>
            </w:pPr>
            <w:r w:rsidRPr="00C2714A">
              <w:rPr>
                <w:rFonts w:ascii="Arial Narrow" w:hAnsi="Arial Narrow" w:cs="Arial"/>
              </w:rPr>
              <w:t>25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7B1" w:rsidRPr="00C2714A" w:rsidRDefault="00AC07B1" w:rsidP="0007003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2714A">
              <w:rPr>
                <w:rFonts w:ascii="Arial Narrow" w:hAnsi="Arial Narrow" w:cs="Arial Narrow"/>
                <w:lang w:eastAsia="en-US"/>
              </w:rPr>
              <w:t>Окончание соревнований 11.02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B1" w:rsidRPr="00C2714A" w:rsidRDefault="00AC07B1" w:rsidP="009E026D">
            <w:pPr>
              <w:jc w:val="center"/>
              <w:rPr>
                <w:rFonts w:ascii="Arial Narrow" w:hAnsi="Arial Narrow" w:cs="Arial"/>
              </w:rPr>
            </w:pPr>
            <w:r w:rsidRPr="00C2714A">
              <w:rPr>
                <w:rFonts w:ascii="Arial Narrow" w:hAnsi="Arial Narrow" w:cs="Arial"/>
              </w:rPr>
              <w:t>Кривошеева Алена Валентиновна</w:t>
            </w:r>
          </w:p>
          <w:p w:rsidR="00AC07B1" w:rsidRPr="00C2714A" w:rsidRDefault="00AC07B1" w:rsidP="009E026D">
            <w:pPr>
              <w:jc w:val="center"/>
              <w:rPr>
                <w:rFonts w:ascii="Arial Narrow" w:hAnsi="Arial Narrow" w:cs="Arial"/>
              </w:rPr>
            </w:pPr>
            <w:r w:rsidRPr="00C2714A">
              <w:rPr>
                <w:rFonts w:ascii="Arial Narrow" w:hAnsi="Arial Narrow" w:cs="Arial"/>
              </w:rPr>
              <w:t>Тел. (391) 989-10-51</w:t>
            </w:r>
          </w:p>
          <w:p w:rsidR="00AC07B1" w:rsidRPr="00C2714A" w:rsidRDefault="00AC07B1" w:rsidP="009E026D">
            <w:pPr>
              <w:jc w:val="center"/>
              <w:rPr>
                <w:rFonts w:ascii="Arial Narrow" w:hAnsi="Arial Narrow" w:cs="Arial"/>
              </w:rPr>
            </w:pPr>
            <w:r w:rsidRPr="00C2714A">
              <w:rPr>
                <w:rFonts w:ascii="Arial Narrow" w:hAnsi="Arial Narrow" w:cs="Arial"/>
              </w:rPr>
              <w:t>(доб. 5114)</w:t>
            </w:r>
          </w:p>
        </w:tc>
      </w:tr>
    </w:tbl>
    <w:p w:rsidR="004E0776" w:rsidRDefault="004E0776" w:rsidP="00D04779"/>
    <w:p w:rsidR="00F7388A" w:rsidRPr="00647BFE" w:rsidRDefault="00D04779" w:rsidP="00C95BD9">
      <w:r>
        <w:t xml:space="preserve">Начальник отдела по проведению мероприятий  </w:t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</w:r>
      <w:r>
        <w:tab/>
        <w:t>А.О. Федоров</w:t>
      </w:r>
      <w:bookmarkStart w:id="0" w:name="_GoBack"/>
      <w:bookmarkEnd w:id="0"/>
    </w:p>
    <w:sectPr w:rsidR="00F7388A" w:rsidRPr="00647BFE" w:rsidSect="007F189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9C3" w:rsidRDefault="002239C3" w:rsidP="00D04779">
      <w:r>
        <w:separator/>
      </w:r>
    </w:p>
  </w:endnote>
  <w:endnote w:type="continuationSeparator" w:id="0">
    <w:p w:rsidR="002239C3" w:rsidRDefault="002239C3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9C3" w:rsidRDefault="002239C3" w:rsidP="00D04779">
      <w:r>
        <w:separator/>
      </w:r>
    </w:p>
  </w:footnote>
  <w:footnote w:type="continuationSeparator" w:id="0">
    <w:p w:rsidR="002239C3" w:rsidRDefault="002239C3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E0F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5F0"/>
    <w:rsid w:val="000242DD"/>
    <w:rsid w:val="0002460B"/>
    <w:rsid w:val="00025326"/>
    <w:rsid w:val="00025345"/>
    <w:rsid w:val="000254B6"/>
    <w:rsid w:val="000254C6"/>
    <w:rsid w:val="0002575D"/>
    <w:rsid w:val="00025B28"/>
    <w:rsid w:val="00026773"/>
    <w:rsid w:val="00027182"/>
    <w:rsid w:val="000279AF"/>
    <w:rsid w:val="00027B41"/>
    <w:rsid w:val="00030924"/>
    <w:rsid w:val="00031CB7"/>
    <w:rsid w:val="000323D0"/>
    <w:rsid w:val="00032D65"/>
    <w:rsid w:val="000331FE"/>
    <w:rsid w:val="00033368"/>
    <w:rsid w:val="000338E5"/>
    <w:rsid w:val="00033AA7"/>
    <w:rsid w:val="00033DB5"/>
    <w:rsid w:val="00034AF9"/>
    <w:rsid w:val="00034D4E"/>
    <w:rsid w:val="00035707"/>
    <w:rsid w:val="0003650A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C3D"/>
    <w:rsid w:val="00047645"/>
    <w:rsid w:val="00047A24"/>
    <w:rsid w:val="00050221"/>
    <w:rsid w:val="00050515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40A9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A68"/>
    <w:rsid w:val="00056D72"/>
    <w:rsid w:val="00056FCB"/>
    <w:rsid w:val="00057660"/>
    <w:rsid w:val="00057685"/>
    <w:rsid w:val="000576AF"/>
    <w:rsid w:val="00057BCA"/>
    <w:rsid w:val="00057F49"/>
    <w:rsid w:val="0006002F"/>
    <w:rsid w:val="0006045E"/>
    <w:rsid w:val="000604B5"/>
    <w:rsid w:val="00060B86"/>
    <w:rsid w:val="000610C6"/>
    <w:rsid w:val="00061181"/>
    <w:rsid w:val="00061CB3"/>
    <w:rsid w:val="000621D6"/>
    <w:rsid w:val="00062288"/>
    <w:rsid w:val="000638B2"/>
    <w:rsid w:val="00063C19"/>
    <w:rsid w:val="00063D39"/>
    <w:rsid w:val="000643CD"/>
    <w:rsid w:val="00064E93"/>
    <w:rsid w:val="00065120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3745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303"/>
    <w:rsid w:val="00083335"/>
    <w:rsid w:val="00083458"/>
    <w:rsid w:val="00084E26"/>
    <w:rsid w:val="00085B0E"/>
    <w:rsid w:val="00085BDF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A82"/>
    <w:rsid w:val="00091EDF"/>
    <w:rsid w:val="00092066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7C42"/>
    <w:rsid w:val="00097C46"/>
    <w:rsid w:val="000A00BD"/>
    <w:rsid w:val="000A0281"/>
    <w:rsid w:val="000A0590"/>
    <w:rsid w:val="000A05DA"/>
    <w:rsid w:val="000A0894"/>
    <w:rsid w:val="000A0A73"/>
    <w:rsid w:val="000A1738"/>
    <w:rsid w:val="000A1A10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783"/>
    <w:rsid w:val="000A787A"/>
    <w:rsid w:val="000A7AFE"/>
    <w:rsid w:val="000B00EB"/>
    <w:rsid w:val="000B012F"/>
    <w:rsid w:val="000B046E"/>
    <w:rsid w:val="000B0D40"/>
    <w:rsid w:val="000B0FB4"/>
    <w:rsid w:val="000B12D9"/>
    <w:rsid w:val="000B1E02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7A22"/>
    <w:rsid w:val="000B7D04"/>
    <w:rsid w:val="000B7DEE"/>
    <w:rsid w:val="000C019E"/>
    <w:rsid w:val="000C08FB"/>
    <w:rsid w:val="000C1573"/>
    <w:rsid w:val="000C2B60"/>
    <w:rsid w:val="000C3911"/>
    <w:rsid w:val="000C410C"/>
    <w:rsid w:val="000C443A"/>
    <w:rsid w:val="000C4648"/>
    <w:rsid w:val="000C4EE3"/>
    <w:rsid w:val="000C4F79"/>
    <w:rsid w:val="000C5003"/>
    <w:rsid w:val="000C573D"/>
    <w:rsid w:val="000C69FA"/>
    <w:rsid w:val="000C6A48"/>
    <w:rsid w:val="000C6BF3"/>
    <w:rsid w:val="000C6C1B"/>
    <w:rsid w:val="000D0465"/>
    <w:rsid w:val="000D164C"/>
    <w:rsid w:val="000D1E32"/>
    <w:rsid w:val="000D1EE5"/>
    <w:rsid w:val="000D2028"/>
    <w:rsid w:val="000D2672"/>
    <w:rsid w:val="000D2D41"/>
    <w:rsid w:val="000D3310"/>
    <w:rsid w:val="000D3772"/>
    <w:rsid w:val="000D47F9"/>
    <w:rsid w:val="000D4BCA"/>
    <w:rsid w:val="000D55A1"/>
    <w:rsid w:val="000D5EFF"/>
    <w:rsid w:val="000D618D"/>
    <w:rsid w:val="000D62AD"/>
    <w:rsid w:val="000D64F7"/>
    <w:rsid w:val="000D6B0F"/>
    <w:rsid w:val="000D6D9F"/>
    <w:rsid w:val="000D7C53"/>
    <w:rsid w:val="000D7D2E"/>
    <w:rsid w:val="000E058C"/>
    <w:rsid w:val="000E0DFD"/>
    <w:rsid w:val="000E236B"/>
    <w:rsid w:val="000E2CB5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5056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30E0"/>
    <w:rsid w:val="001134E8"/>
    <w:rsid w:val="00113EA6"/>
    <w:rsid w:val="00113F19"/>
    <w:rsid w:val="00114DD0"/>
    <w:rsid w:val="00115121"/>
    <w:rsid w:val="00115B39"/>
    <w:rsid w:val="00115CF1"/>
    <w:rsid w:val="00115E70"/>
    <w:rsid w:val="00115EFE"/>
    <w:rsid w:val="0011674A"/>
    <w:rsid w:val="00116958"/>
    <w:rsid w:val="00116CD9"/>
    <w:rsid w:val="00116D3E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7C9"/>
    <w:rsid w:val="001309CA"/>
    <w:rsid w:val="00130FCF"/>
    <w:rsid w:val="00131112"/>
    <w:rsid w:val="001311FC"/>
    <w:rsid w:val="00131263"/>
    <w:rsid w:val="00131BD0"/>
    <w:rsid w:val="001326EA"/>
    <w:rsid w:val="00132DFC"/>
    <w:rsid w:val="0013322E"/>
    <w:rsid w:val="0013332B"/>
    <w:rsid w:val="001335EA"/>
    <w:rsid w:val="00134176"/>
    <w:rsid w:val="0013465A"/>
    <w:rsid w:val="00134C7B"/>
    <w:rsid w:val="00134D9A"/>
    <w:rsid w:val="00134ED8"/>
    <w:rsid w:val="0013574B"/>
    <w:rsid w:val="00135EAC"/>
    <w:rsid w:val="00136195"/>
    <w:rsid w:val="00136952"/>
    <w:rsid w:val="00136F63"/>
    <w:rsid w:val="00137683"/>
    <w:rsid w:val="001378FB"/>
    <w:rsid w:val="00137B58"/>
    <w:rsid w:val="0014042F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6331"/>
    <w:rsid w:val="00146DD3"/>
    <w:rsid w:val="00147286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8BF"/>
    <w:rsid w:val="0015298D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10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9F"/>
    <w:rsid w:val="001657C2"/>
    <w:rsid w:val="00166535"/>
    <w:rsid w:val="00166A65"/>
    <w:rsid w:val="00166E38"/>
    <w:rsid w:val="00166F56"/>
    <w:rsid w:val="00167036"/>
    <w:rsid w:val="0016756F"/>
    <w:rsid w:val="001675D7"/>
    <w:rsid w:val="00167A8C"/>
    <w:rsid w:val="00170CE3"/>
    <w:rsid w:val="00170DD0"/>
    <w:rsid w:val="0017118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4ED"/>
    <w:rsid w:val="001810ED"/>
    <w:rsid w:val="00181807"/>
    <w:rsid w:val="00181DCB"/>
    <w:rsid w:val="00182319"/>
    <w:rsid w:val="00182387"/>
    <w:rsid w:val="00182745"/>
    <w:rsid w:val="00182C65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A04FE"/>
    <w:rsid w:val="001A071B"/>
    <w:rsid w:val="001A1238"/>
    <w:rsid w:val="001A1638"/>
    <w:rsid w:val="001A233B"/>
    <w:rsid w:val="001A3306"/>
    <w:rsid w:val="001A42A4"/>
    <w:rsid w:val="001A45B0"/>
    <w:rsid w:val="001A4798"/>
    <w:rsid w:val="001A4ABA"/>
    <w:rsid w:val="001A4ED3"/>
    <w:rsid w:val="001A518F"/>
    <w:rsid w:val="001A5574"/>
    <w:rsid w:val="001A59F2"/>
    <w:rsid w:val="001A63A7"/>
    <w:rsid w:val="001A7C80"/>
    <w:rsid w:val="001A7D53"/>
    <w:rsid w:val="001B095D"/>
    <w:rsid w:val="001B0AA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E5A"/>
    <w:rsid w:val="001C1049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67B2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F05"/>
    <w:rsid w:val="001F4046"/>
    <w:rsid w:val="001F4365"/>
    <w:rsid w:val="001F4B74"/>
    <w:rsid w:val="001F4D41"/>
    <w:rsid w:val="001F582C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2110"/>
    <w:rsid w:val="00202197"/>
    <w:rsid w:val="002023F2"/>
    <w:rsid w:val="002024EB"/>
    <w:rsid w:val="00202CBF"/>
    <w:rsid w:val="00202DEC"/>
    <w:rsid w:val="00202FE7"/>
    <w:rsid w:val="00204211"/>
    <w:rsid w:val="00204637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055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6FD"/>
    <w:rsid w:val="00223051"/>
    <w:rsid w:val="00223567"/>
    <w:rsid w:val="00223676"/>
    <w:rsid w:val="002239C3"/>
    <w:rsid w:val="002240E5"/>
    <w:rsid w:val="00224B28"/>
    <w:rsid w:val="00224EDD"/>
    <w:rsid w:val="00225006"/>
    <w:rsid w:val="00225565"/>
    <w:rsid w:val="00225AEC"/>
    <w:rsid w:val="00226D2A"/>
    <w:rsid w:val="00226D56"/>
    <w:rsid w:val="00226DBB"/>
    <w:rsid w:val="00227071"/>
    <w:rsid w:val="002275ED"/>
    <w:rsid w:val="0023063A"/>
    <w:rsid w:val="00230B9F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91E"/>
    <w:rsid w:val="00235B0F"/>
    <w:rsid w:val="002362F9"/>
    <w:rsid w:val="002376FF"/>
    <w:rsid w:val="00237887"/>
    <w:rsid w:val="00240087"/>
    <w:rsid w:val="00240202"/>
    <w:rsid w:val="00240386"/>
    <w:rsid w:val="0024051B"/>
    <w:rsid w:val="00240690"/>
    <w:rsid w:val="00240D21"/>
    <w:rsid w:val="00240EC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B3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6E6"/>
    <w:rsid w:val="00251B8E"/>
    <w:rsid w:val="00251D02"/>
    <w:rsid w:val="00251DE2"/>
    <w:rsid w:val="00252C8E"/>
    <w:rsid w:val="00253247"/>
    <w:rsid w:val="002532B0"/>
    <w:rsid w:val="0025396B"/>
    <w:rsid w:val="00253BE3"/>
    <w:rsid w:val="00253FF8"/>
    <w:rsid w:val="00254212"/>
    <w:rsid w:val="00254B4F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EEF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A1B"/>
    <w:rsid w:val="002722B9"/>
    <w:rsid w:val="002727F9"/>
    <w:rsid w:val="00272B14"/>
    <w:rsid w:val="00273033"/>
    <w:rsid w:val="00273202"/>
    <w:rsid w:val="0027368E"/>
    <w:rsid w:val="00273D92"/>
    <w:rsid w:val="00274419"/>
    <w:rsid w:val="00274E06"/>
    <w:rsid w:val="00274FA2"/>
    <w:rsid w:val="002755C9"/>
    <w:rsid w:val="00275B0C"/>
    <w:rsid w:val="00275CEA"/>
    <w:rsid w:val="00276129"/>
    <w:rsid w:val="00276CAC"/>
    <w:rsid w:val="002770D7"/>
    <w:rsid w:val="00277967"/>
    <w:rsid w:val="00277A8B"/>
    <w:rsid w:val="00277E1D"/>
    <w:rsid w:val="00277F3C"/>
    <w:rsid w:val="00280789"/>
    <w:rsid w:val="00280B30"/>
    <w:rsid w:val="00280E5F"/>
    <w:rsid w:val="00280FC8"/>
    <w:rsid w:val="00281006"/>
    <w:rsid w:val="0028111E"/>
    <w:rsid w:val="00281341"/>
    <w:rsid w:val="002813FA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3BC7"/>
    <w:rsid w:val="00293C7C"/>
    <w:rsid w:val="00293D92"/>
    <w:rsid w:val="00293E61"/>
    <w:rsid w:val="00293F47"/>
    <w:rsid w:val="00294800"/>
    <w:rsid w:val="002948A5"/>
    <w:rsid w:val="002953FC"/>
    <w:rsid w:val="0029548F"/>
    <w:rsid w:val="00295EC1"/>
    <w:rsid w:val="002964BC"/>
    <w:rsid w:val="00297403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9CA"/>
    <w:rsid w:val="002A3F34"/>
    <w:rsid w:val="002A40FC"/>
    <w:rsid w:val="002A4974"/>
    <w:rsid w:val="002A4FBC"/>
    <w:rsid w:val="002A5553"/>
    <w:rsid w:val="002A5855"/>
    <w:rsid w:val="002A5B57"/>
    <w:rsid w:val="002A602E"/>
    <w:rsid w:val="002A6745"/>
    <w:rsid w:val="002A696B"/>
    <w:rsid w:val="002A742A"/>
    <w:rsid w:val="002B0426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E1D"/>
    <w:rsid w:val="002B7EE4"/>
    <w:rsid w:val="002C076D"/>
    <w:rsid w:val="002C12D2"/>
    <w:rsid w:val="002C1B64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D9C"/>
    <w:rsid w:val="002D1DA8"/>
    <w:rsid w:val="002D24F5"/>
    <w:rsid w:val="002D2D91"/>
    <w:rsid w:val="002D351E"/>
    <w:rsid w:val="002D3ED3"/>
    <w:rsid w:val="002D427F"/>
    <w:rsid w:val="002D4529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579"/>
    <w:rsid w:val="002E4800"/>
    <w:rsid w:val="002E52F3"/>
    <w:rsid w:val="002E642B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E9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909"/>
    <w:rsid w:val="00313660"/>
    <w:rsid w:val="003141EF"/>
    <w:rsid w:val="003148A1"/>
    <w:rsid w:val="00314BD4"/>
    <w:rsid w:val="003153FC"/>
    <w:rsid w:val="0031554D"/>
    <w:rsid w:val="00315625"/>
    <w:rsid w:val="003156F9"/>
    <w:rsid w:val="003158F8"/>
    <w:rsid w:val="00316246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158"/>
    <w:rsid w:val="003244CD"/>
    <w:rsid w:val="00324971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5A"/>
    <w:rsid w:val="0033621F"/>
    <w:rsid w:val="003365AB"/>
    <w:rsid w:val="00336C72"/>
    <w:rsid w:val="00336F17"/>
    <w:rsid w:val="003371F7"/>
    <w:rsid w:val="0033730E"/>
    <w:rsid w:val="00340DC3"/>
    <w:rsid w:val="003413D2"/>
    <w:rsid w:val="0034166E"/>
    <w:rsid w:val="003417AA"/>
    <w:rsid w:val="00341AA8"/>
    <w:rsid w:val="00341ACD"/>
    <w:rsid w:val="003420D3"/>
    <w:rsid w:val="00342576"/>
    <w:rsid w:val="00342584"/>
    <w:rsid w:val="00342CD1"/>
    <w:rsid w:val="00343B8F"/>
    <w:rsid w:val="00343BCD"/>
    <w:rsid w:val="003443FD"/>
    <w:rsid w:val="0034457F"/>
    <w:rsid w:val="00344B71"/>
    <w:rsid w:val="00346047"/>
    <w:rsid w:val="003464A4"/>
    <w:rsid w:val="00346B3E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8B8"/>
    <w:rsid w:val="00360945"/>
    <w:rsid w:val="003610F0"/>
    <w:rsid w:val="00361102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B4E"/>
    <w:rsid w:val="00365BDA"/>
    <w:rsid w:val="00365E8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E8"/>
    <w:rsid w:val="00370A92"/>
    <w:rsid w:val="00370D3F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584"/>
    <w:rsid w:val="00381663"/>
    <w:rsid w:val="0038296D"/>
    <w:rsid w:val="00382A24"/>
    <w:rsid w:val="00382E11"/>
    <w:rsid w:val="0038370D"/>
    <w:rsid w:val="00383E6D"/>
    <w:rsid w:val="00384ABF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232D"/>
    <w:rsid w:val="003938B8"/>
    <w:rsid w:val="003946B8"/>
    <w:rsid w:val="00394DBD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92D"/>
    <w:rsid w:val="003A202D"/>
    <w:rsid w:val="003A2226"/>
    <w:rsid w:val="003A2344"/>
    <w:rsid w:val="003A2B4E"/>
    <w:rsid w:val="003A2B89"/>
    <w:rsid w:val="003A3DA5"/>
    <w:rsid w:val="003A3E08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116B"/>
    <w:rsid w:val="003B16FC"/>
    <w:rsid w:val="003B17FF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EFC"/>
    <w:rsid w:val="003B742A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0CAA"/>
    <w:rsid w:val="003D10A6"/>
    <w:rsid w:val="003D118A"/>
    <w:rsid w:val="003D1258"/>
    <w:rsid w:val="003D1504"/>
    <w:rsid w:val="003D1B23"/>
    <w:rsid w:val="003D1FD4"/>
    <w:rsid w:val="003D228D"/>
    <w:rsid w:val="003D27D1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012"/>
    <w:rsid w:val="003D7132"/>
    <w:rsid w:val="003D75B0"/>
    <w:rsid w:val="003D7CA5"/>
    <w:rsid w:val="003D7EC8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C6"/>
    <w:rsid w:val="003F0743"/>
    <w:rsid w:val="003F09CD"/>
    <w:rsid w:val="003F0B09"/>
    <w:rsid w:val="003F0ED7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6184"/>
    <w:rsid w:val="003F6870"/>
    <w:rsid w:val="003F6D32"/>
    <w:rsid w:val="003F7F23"/>
    <w:rsid w:val="00401CEC"/>
    <w:rsid w:val="00401F74"/>
    <w:rsid w:val="00402780"/>
    <w:rsid w:val="00402A20"/>
    <w:rsid w:val="004032DB"/>
    <w:rsid w:val="00403393"/>
    <w:rsid w:val="004037CD"/>
    <w:rsid w:val="0040392D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10120"/>
    <w:rsid w:val="004104F8"/>
    <w:rsid w:val="00410D28"/>
    <w:rsid w:val="004116BB"/>
    <w:rsid w:val="004123B9"/>
    <w:rsid w:val="00412A47"/>
    <w:rsid w:val="00412AD9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61"/>
    <w:rsid w:val="004248F0"/>
    <w:rsid w:val="0042541B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250E"/>
    <w:rsid w:val="0043287C"/>
    <w:rsid w:val="00433134"/>
    <w:rsid w:val="004333E0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A98"/>
    <w:rsid w:val="00443C94"/>
    <w:rsid w:val="00443CBB"/>
    <w:rsid w:val="00444696"/>
    <w:rsid w:val="00444902"/>
    <w:rsid w:val="00444A76"/>
    <w:rsid w:val="00444AA4"/>
    <w:rsid w:val="00444D31"/>
    <w:rsid w:val="00446A7F"/>
    <w:rsid w:val="00446C92"/>
    <w:rsid w:val="00446CE2"/>
    <w:rsid w:val="004470C0"/>
    <w:rsid w:val="004471F0"/>
    <w:rsid w:val="004472A6"/>
    <w:rsid w:val="0044746B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710A"/>
    <w:rsid w:val="00457F0F"/>
    <w:rsid w:val="00457FC8"/>
    <w:rsid w:val="004611FD"/>
    <w:rsid w:val="004612F8"/>
    <w:rsid w:val="00461612"/>
    <w:rsid w:val="0046172B"/>
    <w:rsid w:val="00461D7F"/>
    <w:rsid w:val="00461D8E"/>
    <w:rsid w:val="00462D3D"/>
    <w:rsid w:val="0046324A"/>
    <w:rsid w:val="00463B6E"/>
    <w:rsid w:val="0046460C"/>
    <w:rsid w:val="0046528C"/>
    <w:rsid w:val="00465550"/>
    <w:rsid w:val="00465BFD"/>
    <w:rsid w:val="004661F3"/>
    <w:rsid w:val="00466823"/>
    <w:rsid w:val="00466984"/>
    <w:rsid w:val="00466EBC"/>
    <w:rsid w:val="00467072"/>
    <w:rsid w:val="00467380"/>
    <w:rsid w:val="004674B5"/>
    <w:rsid w:val="00467F2B"/>
    <w:rsid w:val="00470235"/>
    <w:rsid w:val="0047098F"/>
    <w:rsid w:val="00471D2C"/>
    <w:rsid w:val="00471D59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520E"/>
    <w:rsid w:val="00485760"/>
    <w:rsid w:val="00485E9B"/>
    <w:rsid w:val="004862F3"/>
    <w:rsid w:val="004863CF"/>
    <w:rsid w:val="00486A0A"/>
    <w:rsid w:val="0048703B"/>
    <w:rsid w:val="00487583"/>
    <w:rsid w:val="00487DDE"/>
    <w:rsid w:val="00487EC1"/>
    <w:rsid w:val="00487FB9"/>
    <w:rsid w:val="004908D2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F22"/>
    <w:rsid w:val="004A0F40"/>
    <w:rsid w:val="004A1688"/>
    <w:rsid w:val="004A1984"/>
    <w:rsid w:val="004A2A56"/>
    <w:rsid w:val="004A30E7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243"/>
    <w:rsid w:val="004B3660"/>
    <w:rsid w:val="004B380D"/>
    <w:rsid w:val="004B3EF8"/>
    <w:rsid w:val="004B3F8D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2002"/>
    <w:rsid w:val="004D23C9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544"/>
    <w:rsid w:val="004F26E0"/>
    <w:rsid w:val="004F27AC"/>
    <w:rsid w:val="004F2B90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7279"/>
    <w:rsid w:val="00507399"/>
    <w:rsid w:val="005075FE"/>
    <w:rsid w:val="00507C0D"/>
    <w:rsid w:val="00507C52"/>
    <w:rsid w:val="00507CD7"/>
    <w:rsid w:val="00510047"/>
    <w:rsid w:val="005101C2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D35"/>
    <w:rsid w:val="00524D5C"/>
    <w:rsid w:val="00525714"/>
    <w:rsid w:val="0052582C"/>
    <w:rsid w:val="0052587C"/>
    <w:rsid w:val="005263BD"/>
    <w:rsid w:val="005263E4"/>
    <w:rsid w:val="0052658C"/>
    <w:rsid w:val="005267B5"/>
    <w:rsid w:val="00527276"/>
    <w:rsid w:val="00527B54"/>
    <w:rsid w:val="0053054E"/>
    <w:rsid w:val="005305E7"/>
    <w:rsid w:val="005307AF"/>
    <w:rsid w:val="00531016"/>
    <w:rsid w:val="005310DE"/>
    <w:rsid w:val="0053122C"/>
    <w:rsid w:val="00531E93"/>
    <w:rsid w:val="00532016"/>
    <w:rsid w:val="005328A8"/>
    <w:rsid w:val="00532C82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A49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4E03"/>
    <w:rsid w:val="005559D1"/>
    <w:rsid w:val="00555CB1"/>
    <w:rsid w:val="00555F4B"/>
    <w:rsid w:val="00556996"/>
    <w:rsid w:val="00556AE5"/>
    <w:rsid w:val="00556CCE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665"/>
    <w:rsid w:val="00562EA8"/>
    <w:rsid w:val="005639A2"/>
    <w:rsid w:val="00563C05"/>
    <w:rsid w:val="005645DC"/>
    <w:rsid w:val="0056480E"/>
    <w:rsid w:val="00564ABE"/>
    <w:rsid w:val="00565CA4"/>
    <w:rsid w:val="00565EBD"/>
    <w:rsid w:val="00566469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52D"/>
    <w:rsid w:val="00592974"/>
    <w:rsid w:val="00592BB3"/>
    <w:rsid w:val="00592D4A"/>
    <w:rsid w:val="005930AB"/>
    <w:rsid w:val="0059369C"/>
    <w:rsid w:val="005940DA"/>
    <w:rsid w:val="005941B6"/>
    <w:rsid w:val="00594BB2"/>
    <w:rsid w:val="005951D0"/>
    <w:rsid w:val="0059541A"/>
    <w:rsid w:val="00595481"/>
    <w:rsid w:val="005954AC"/>
    <w:rsid w:val="005955D9"/>
    <w:rsid w:val="0059580A"/>
    <w:rsid w:val="005961C7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0AD"/>
    <w:rsid w:val="005B0269"/>
    <w:rsid w:val="005B02A3"/>
    <w:rsid w:val="005B0545"/>
    <w:rsid w:val="005B1544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A3"/>
    <w:rsid w:val="005B4FB5"/>
    <w:rsid w:val="005B542A"/>
    <w:rsid w:val="005B5891"/>
    <w:rsid w:val="005B5AB4"/>
    <w:rsid w:val="005B6223"/>
    <w:rsid w:val="005B767A"/>
    <w:rsid w:val="005B7EE7"/>
    <w:rsid w:val="005C097D"/>
    <w:rsid w:val="005C1332"/>
    <w:rsid w:val="005C185F"/>
    <w:rsid w:val="005C24C7"/>
    <w:rsid w:val="005C25B4"/>
    <w:rsid w:val="005C3549"/>
    <w:rsid w:val="005C3629"/>
    <w:rsid w:val="005C3CAB"/>
    <w:rsid w:val="005C4530"/>
    <w:rsid w:val="005C4CAE"/>
    <w:rsid w:val="005C5319"/>
    <w:rsid w:val="005C560D"/>
    <w:rsid w:val="005C58C3"/>
    <w:rsid w:val="005C5A40"/>
    <w:rsid w:val="005C5B12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54"/>
    <w:rsid w:val="005D177F"/>
    <w:rsid w:val="005D1EF9"/>
    <w:rsid w:val="005D21C5"/>
    <w:rsid w:val="005D2611"/>
    <w:rsid w:val="005D286F"/>
    <w:rsid w:val="005D2AE0"/>
    <w:rsid w:val="005D2DFD"/>
    <w:rsid w:val="005D3798"/>
    <w:rsid w:val="005D3AFA"/>
    <w:rsid w:val="005D3C91"/>
    <w:rsid w:val="005D4584"/>
    <w:rsid w:val="005D4849"/>
    <w:rsid w:val="005D492E"/>
    <w:rsid w:val="005D4B88"/>
    <w:rsid w:val="005D4E25"/>
    <w:rsid w:val="005D60A3"/>
    <w:rsid w:val="005D6310"/>
    <w:rsid w:val="005D6A26"/>
    <w:rsid w:val="005D6CD4"/>
    <w:rsid w:val="005D6F4B"/>
    <w:rsid w:val="005D7333"/>
    <w:rsid w:val="005D7D5C"/>
    <w:rsid w:val="005E00CA"/>
    <w:rsid w:val="005E03DB"/>
    <w:rsid w:val="005E068F"/>
    <w:rsid w:val="005E08E0"/>
    <w:rsid w:val="005E1261"/>
    <w:rsid w:val="005E1292"/>
    <w:rsid w:val="005E26D8"/>
    <w:rsid w:val="005E279A"/>
    <w:rsid w:val="005E2D6F"/>
    <w:rsid w:val="005E305F"/>
    <w:rsid w:val="005E3159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E3"/>
    <w:rsid w:val="005F1527"/>
    <w:rsid w:val="005F21FA"/>
    <w:rsid w:val="005F2B83"/>
    <w:rsid w:val="005F31C2"/>
    <w:rsid w:val="005F37BD"/>
    <w:rsid w:val="005F3C6E"/>
    <w:rsid w:val="005F4070"/>
    <w:rsid w:val="005F52DD"/>
    <w:rsid w:val="005F5546"/>
    <w:rsid w:val="005F55C9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F47"/>
    <w:rsid w:val="00621814"/>
    <w:rsid w:val="00621DD6"/>
    <w:rsid w:val="00623361"/>
    <w:rsid w:val="0062336A"/>
    <w:rsid w:val="00623D5D"/>
    <w:rsid w:val="00623FD3"/>
    <w:rsid w:val="00623FE7"/>
    <w:rsid w:val="00624796"/>
    <w:rsid w:val="00625536"/>
    <w:rsid w:val="006256E4"/>
    <w:rsid w:val="00625744"/>
    <w:rsid w:val="00626A54"/>
    <w:rsid w:val="00626AF3"/>
    <w:rsid w:val="00627033"/>
    <w:rsid w:val="00627B47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47BFE"/>
    <w:rsid w:val="00650055"/>
    <w:rsid w:val="006501C9"/>
    <w:rsid w:val="0065024B"/>
    <w:rsid w:val="006508F4"/>
    <w:rsid w:val="0065111F"/>
    <w:rsid w:val="006515C1"/>
    <w:rsid w:val="00651876"/>
    <w:rsid w:val="0065235A"/>
    <w:rsid w:val="00652976"/>
    <w:rsid w:val="0065350C"/>
    <w:rsid w:val="0065488E"/>
    <w:rsid w:val="00654F8B"/>
    <w:rsid w:val="006555AA"/>
    <w:rsid w:val="00655705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E2"/>
    <w:rsid w:val="00665C18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52"/>
    <w:rsid w:val="00682AE0"/>
    <w:rsid w:val="00683363"/>
    <w:rsid w:val="00683827"/>
    <w:rsid w:val="00683BD9"/>
    <w:rsid w:val="006845F7"/>
    <w:rsid w:val="00684EAC"/>
    <w:rsid w:val="00684EB8"/>
    <w:rsid w:val="00685749"/>
    <w:rsid w:val="00685B3A"/>
    <w:rsid w:val="00685E18"/>
    <w:rsid w:val="00685FF8"/>
    <w:rsid w:val="0068603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92"/>
    <w:rsid w:val="00695CCE"/>
    <w:rsid w:val="00696D78"/>
    <w:rsid w:val="006971A4"/>
    <w:rsid w:val="0069733D"/>
    <w:rsid w:val="00697BBE"/>
    <w:rsid w:val="00697C20"/>
    <w:rsid w:val="006A0288"/>
    <w:rsid w:val="006A07FE"/>
    <w:rsid w:val="006A0AAD"/>
    <w:rsid w:val="006A1B3B"/>
    <w:rsid w:val="006A1EE7"/>
    <w:rsid w:val="006A1F1E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AB2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2D43"/>
    <w:rsid w:val="006B2F35"/>
    <w:rsid w:val="006B3039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CA9"/>
    <w:rsid w:val="006C741E"/>
    <w:rsid w:val="006D0392"/>
    <w:rsid w:val="006D17D0"/>
    <w:rsid w:val="006D1F40"/>
    <w:rsid w:val="006D225B"/>
    <w:rsid w:val="006D25A7"/>
    <w:rsid w:val="006D307E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335D"/>
    <w:rsid w:val="006F33F9"/>
    <w:rsid w:val="006F3955"/>
    <w:rsid w:val="006F39B6"/>
    <w:rsid w:val="006F4ADE"/>
    <w:rsid w:val="006F4C9A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10D9"/>
    <w:rsid w:val="0070176D"/>
    <w:rsid w:val="00701B35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3667"/>
    <w:rsid w:val="00723A3B"/>
    <w:rsid w:val="00723C41"/>
    <w:rsid w:val="00723ED3"/>
    <w:rsid w:val="007256A1"/>
    <w:rsid w:val="0072611E"/>
    <w:rsid w:val="00726D8F"/>
    <w:rsid w:val="0072789D"/>
    <w:rsid w:val="007306A9"/>
    <w:rsid w:val="00730E4E"/>
    <w:rsid w:val="00730FB7"/>
    <w:rsid w:val="007326C8"/>
    <w:rsid w:val="00732C11"/>
    <w:rsid w:val="00733EC9"/>
    <w:rsid w:val="00734A8E"/>
    <w:rsid w:val="00734A99"/>
    <w:rsid w:val="00734D34"/>
    <w:rsid w:val="0073509D"/>
    <w:rsid w:val="007354D8"/>
    <w:rsid w:val="00735680"/>
    <w:rsid w:val="00736709"/>
    <w:rsid w:val="00736AC0"/>
    <w:rsid w:val="00736AFC"/>
    <w:rsid w:val="00737434"/>
    <w:rsid w:val="00737657"/>
    <w:rsid w:val="0073770C"/>
    <w:rsid w:val="00737DA5"/>
    <w:rsid w:val="0074028C"/>
    <w:rsid w:val="00741211"/>
    <w:rsid w:val="007413E0"/>
    <w:rsid w:val="0074163B"/>
    <w:rsid w:val="00741995"/>
    <w:rsid w:val="007423C5"/>
    <w:rsid w:val="00742912"/>
    <w:rsid w:val="00742BD3"/>
    <w:rsid w:val="00742C4F"/>
    <w:rsid w:val="00743240"/>
    <w:rsid w:val="0074339C"/>
    <w:rsid w:val="007433DB"/>
    <w:rsid w:val="007439E7"/>
    <w:rsid w:val="00743B02"/>
    <w:rsid w:val="00743C69"/>
    <w:rsid w:val="00743DCC"/>
    <w:rsid w:val="0074479E"/>
    <w:rsid w:val="007448A5"/>
    <w:rsid w:val="00745E09"/>
    <w:rsid w:val="00746B02"/>
    <w:rsid w:val="007478D1"/>
    <w:rsid w:val="00747FCB"/>
    <w:rsid w:val="00750053"/>
    <w:rsid w:val="0075050C"/>
    <w:rsid w:val="00750AB9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9B7"/>
    <w:rsid w:val="0076034F"/>
    <w:rsid w:val="00760D24"/>
    <w:rsid w:val="007612FA"/>
    <w:rsid w:val="00761935"/>
    <w:rsid w:val="0076255F"/>
    <w:rsid w:val="00762790"/>
    <w:rsid w:val="00762913"/>
    <w:rsid w:val="00762987"/>
    <w:rsid w:val="00762B74"/>
    <w:rsid w:val="00764CD8"/>
    <w:rsid w:val="00764E00"/>
    <w:rsid w:val="00764F4C"/>
    <w:rsid w:val="00764FB7"/>
    <w:rsid w:val="007650E5"/>
    <w:rsid w:val="007651AF"/>
    <w:rsid w:val="00765563"/>
    <w:rsid w:val="00765C4B"/>
    <w:rsid w:val="00766897"/>
    <w:rsid w:val="007675C6"/>
    <w:rsid w:val="00767D5D"/>
    <w:rsid w:val="00770D67"/>
    <w:rsid w:val="00771F42"/>
    <w:rsid w:val="007721C1"/>
    <w:rsid w:val="0077292E"/>
    <w:rsid w:val="00774B98"/>
    <w:rsid w:val="00775684"/>
    <w:rsid w:val="00775E4C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9010B"/>
    <w:rsid w:val="00791197"/>
    <w:rsid w:val="00791521"/>
    <w:rsid w:val="00792234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1023"/>
    <w:rsid w:val="007A15B0"/>
    <w:rsid w:val="007A1FE7"/>
    <w:rsid w:val="007A23D1"/>
    <w:rsid w:val="007A30AF"/>
    <w:rsid w:val="007A3310"/>
    <w:rsid w:val="007A5769"/>
    <w:rsid w:val="007A5911"/>
    <w:rsid w:val="007A5956"/>
    <w:rsid w:val="007A6992"/>
    <w:rsid w:val="007A729A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D22"/>
    <w:rsid w:val="007C7E6A"/>
    <w:rsid w:val="007D00A1"/>
    <w:rsid w:val="007D04F5"/>
    <w:rsid w:val="007D0B3D"/>
    <w:rsid w:val="007D10D5"/>
    <w:rsid w:val="007D149A"/>
    <w:rsid w:val="007D2788"/>
    <w:rsid w:val="007D2848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6AE"/>
    <w:rsid w:val="007D7A5F"/>
    <w:rsid w:val="007E07CB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F8B"/>
    <w:rsid w:val="007F45EC"/>
    <w:rsid w:val="007F4AE9"/>
    <w:rsid w:val="007F4B90"/>
    <w:rsid w:val="007F4E68"/>
    <w:rsid w:val="007F535B"/>
    <w:rsid w:val="007F5967"/>
    <w:rsid w:val="007F6ADB"/>
    <w:rsid w:val="007F6CC2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6298"/>
    <w:rsid w:val="00806558"/>
    <w:rsid w:val="0080658A"/>
    <w:rsid w:val="008069C5"/>
    <w:rsid w:val="00806C70"/>
    <w:rsid w:val="00806DC1"/>
    <w:rsid w:val="00806FA9"/>
    <w:rsid w:val="00807F6B"/>
    <w:rsid w:val="00807F87"/>
    <w:rsid w:val="008109BE"/>
    <w:rsid w:val="00810CB7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73D"/>
    <w:rsid w:val="00817D12"/>
    <w:rsid w:val="00820004"/>
    <w:rsid w:val="008201BC"/>
    <w:rsid w:val="00820B02"/>
    <w:rsid w:val="00821013"/>
    <w:rsid w:val="00821196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C65"/>
    <w:rsid w:val="00827B30"/>
    <w:rsid w:val="00830100"/>
    <w:rsid w:val="00830625"/>
    <w:rsid w:val="008340E2"/>
    <w:rsid w:val="008346E7"/>
    <w:rsid w:val="00834CB2"/>
    <w:rsid w:val="0083553A"/>
    <w:rsid w:val="00835894"/>
    <w:rsid w:val="00835A16"/>
    <w:rsid w:val="00835CBC"/>
    <w:rsid w:val="00835CE0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44D"/>
    <w:rsid w:val="00841BBE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605DB"/>
    <w:rsid w:val="00861430"/>
    <w:rsid w:val="00861A0A"/>
    <w:rsid w:val="0086263B"/>
    <w:rsid w:val="008627D6"/>
    <w:rsid w:val="00862BA4"/>
    <w:rsid w:val="00862BEC"/>
    <w:rsid w:val="00862C4D"/>
    <w:rsid w:val="0086304D"/>
    <w:rsid w:val="00863A64"/>
    <w:rsid w:val="00863C4C"/>
    <w:rsid w:val="00863D78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6FA"/>
    <w:rsid w:val="008727A9"/>
    <w:rsid w:val="008727EF"/>
    <w:rsid w:val="00872891"/>
    <w:rsid w:val="00872E43"/>
    <w:rsid w:val="00873093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B68"/>
    <w:rsid w:val="00883D07"/>
    <w:rsid w:val="008840D2"/>
    <w:rsid w:val="00884D7A"/>
    <w:rsid w:val="00885589"/>
    <w:rsid w:val="00885C04"/>
    <w:rsid w:val="008861C2"/>
    <w:rsid w:val="00886263"/>
    <w:rsid w:val="00886B13"/>
    <w:rsid w:val="00886DD6"/>
    <w:rsid w:val="00887501"/>
    <w:rsid w:val="0088784F"/>
    <w:rsid w:val="00887F0B"/>
    <w:rsid w:val="00890355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8B4"/>
    <w:rsid w:val="00896455"/>
    <w:rsid w:val="00896E05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607E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4528"/>
    <w:rsid w:val="008B4FD9"/>
    <w:rsid w:val="008B50C6"/>
    <w:rsid w:val="008B5260"/>
    <w:rsid w:val="008B5425"/>
    <w:rsid w:val="008B5F49"/>
    <w:rsid w:val="008B62DF"/>
    <w:rsid w:val="008B6548"/>
    <w:rsid w:val="008B680D"/>
    <w:rsid w:val="008B6A59"/>
    <w:rsid w:val="008B6BAA"/>
    <w:rsid w:val="008B7329"/>
    <w:rsid w:val="008B76B5"/>
    <w:rsid w:val="008B77DF"/>
    <w:rsid w:val="008B7AD6"/>
    <w:rsid w:val="008C07BE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FF6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704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CC4"/>
    <w:rsid w:val="008E3161"/>
    <w:rsid w:val="008E3BAE"/>
    <w:rsid w:val="008E3EA0"/>
    <w:rsid w:val="008E43C8"/>
    <w:rsid w:val="008E48DC"/>
    <w:rsid w:val="008E4A29"/>
    <w:rsid w:val="008E4AA8"/>
    <w:rsid w:val="008E4AE5"/>
    <w:rsid w:val="008E4BD3"/>
    <w:rsid w:val="008E570D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DA"/>
    <w:rsid w:val="008F267A"/>
    <w:rsid w:val="008F358D"/>
    <w:rsid w:val="008F3CB9"/>
    <w:rsid w:val="008F44C8"/>
    <w:rsid w:val="008F4EFC"/>
    <w:rsid w:val="008F536D"/>
    <w:rsid w:val="008F5557"/>
    <w:rsid w:val="008F689C"/>
    <w:rsid w:val="008F69D6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E6A"/>
    <w:rsid w:val="00915099"/>
    <w:rsid w:val="00915D06"/>
    <w:rsid w:val="009168BD"/>
    <w:rsid w:val="00916C16"/>
    <w:rsid w:val="0091726F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25A"/>
    <w:rsid w:val="00937506"/>
    <w:rsid w:val="0093789F"/>
    <w:rsid w:val="009404EC"/>
    <w:rsid w:val="00940572"/>
    <w:rsid w:val="0094120B"/>
    <w:rsid w:val="009412D5"/>
    <w:rsid w:val="00941B6A"/>
    <w:rsid w:val="00941DB2"/>
    <w:rsid w:val="00942576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6122"/>
    <w:rsid w:val="00946988"/>
    <w:rsid w:val="00946AC5"/>
    <w:rsid w:val="009472A6"/>
    <w:rsid w:val="009475FF"/>
    <w:rsid w:val="00947AF0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8F4"/>
    <w:rsid w:val="00960D5E"/>
    <w:rsid w:val="00960E12"/>
    <w:rsid w:val="00960EC8"/>
    <w:rsid w:val="009613A1"/>
    <w:rsid w:val="00961896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7586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407E"/>
    <w:rsid w:val="00974CDC"/>
    <w:rsid w:val="00974D20"/>
    <w:rsid w:val="00974F76"/>
    <w:rsid w:val="009756A2"/>
    <w:rsid w:val="00975F4F"/>
    <w:rsid w:val="009769E2"/>
    <w:rsid w:val="00976F90"/>
    <w:rsid w:val="00977F4A"/>
    <w:rsid w:val="0098002F"/>
    <w:rsid w:val="00980ABA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E52"/>
    <w:rsid w:val="0098688B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CA3"/>
    <w:rsid w:val="009B5D62"/>
    <w:rsid w:val="009B5DEA"/>
    <w:rsid w:val="009B6533"/>
    <w:rsid w:val="009B6C94"/>
    <w:rsid w:val="009B77B2"/>
    <w:rsid w:val="009B782E"/>
    <w:rsid w:val="009B7B16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AD5"/>
    <w:rsid w:val="009C4307"/>
    <w:rsid w:val="009C4712"/>
    <w:rsid w:val="009C488E"/>
    <w:rsid w:val="009C4F45"/>
    <w:rsid w:val="009C4FE7"/>
    <w:rsid w:val="009D0467"/>
    <w:rsid w:val="009D05D3"/>
    <w:rsid w:val="009D07DF"/>
    <w:rsid w:val="009D0A32"/>
    <w:rsid w:val="009D0A58"/>
    <w:rsid w:val="009D0A83"/>
    <w:rsid w:val="009D0AFB"/>
    <w:rsid w:val="009D19AF"/>
    <w:rsid w:val="009D2ABB"/>
    <w:rsid w:val="009D2B81"/>
    <w:rsid w:val="009D332E"/>
    <w:rsid w:val="009D334D"/>
    <w:rsid w:val="009D3477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BE7"/>
    <w:rsid w:val="009E026D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50A0"/>
    <w:rsid w:val="009E5113"/>
    <w:rsid w:val="009E5D34"/>
    <w:rsid w:val="009E62AA"/>
    <w:rsid w:val="009E64D3"/>
    <w:rsid w:val="009E6F3B"/>
    <w:rsid w:val="009E76B1"/>
    <w:rsid w:val="009F100A"/>
    <w:rsid w:val="009F1E00"/>
    <w:rsid w:val="009F1E79"/>
    <w:rsid w:val="009F2450"/>
    <w:rsid w:val="009F2841"/>
    <w:rsid w:val="009F28A5"/>
    <w:rsid w:val="009F3A3B"/>
    <w:rsid w:val="009F3C2A"/>
    <w:rsid w:val="009F4058"/>
    <w:rsid w:val="009F41BC"/>
    <w:rsid w:val="009F49A3"/>
    <w:rsid w:val="009F4BD6"/>
    <w:rsid w:val="009F4C89"/>
    <w:rsid w:val="009F534E"/>
    <w:rsid w:val="009F5500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35C7"/>
    <w:rsid w:val="00A0377B"/>
    <w:rsid w:val="00A0394C"/>
    <w:rsid w:val="00A03FFA"/>
    <w:rsid w:val="00A04EBC"/>
    <w:rsid w:val="00A04EE4"/>
    <w:rsid w:val="00A052FB"/>
    <w:rsid w:val="00A05686"/>
    <w:rsid w:val="00A057F7"/>
    <w:rsid w:val="00A05CB0"/>
    <w:rsid w:val="00A05E1E"/>
    <w:rsid w:val="00A11402"/>
    <w:rsid w:val="00A11CFB"/>
    <w:rsid w:val="00A12166"/>
    <w:rsid w:val="00A122F0"/>
    <w:rsid w:val="00A1372B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C14"/>
    <w:rsid w:val="00A20C5F"/>
    <w:rsid w:val="00A2184D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FE1"/>
    <w:rsid w:val="00A27BD9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CB0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724C"/>
    <w:rsid w:val="00A57CC2"/>
    <w:rsid w:val="00A60C6D"/>
    <w:rsid w:val="00A60F30"/>
    <w:rsid w:val="00A62DBC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EED"/>
    <w:rsid w:val="00A65F08"/>
    <w:rsid w:val="00A66335"/>
    <w:rsid w:val="00A67084"/>
    <w:rsid w:val="00A6755E"/>
    <w:rsid w:val="00A67AF3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F31"/>
    <w:rsid w:val="00A76F5D"/>
    <w:rsid w:val="00A7733C"/>
    <w:rsid w:val="00A77485"/>
    <w:rsid w:val="00A77A96"/>
    <w:rsid w:val="00A77BBC"/>
    <w:rsid w:val="00A77C6D"/>
    <w:rsid w:val="00A80008"/>
    <w:rsid w:val="00A80340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F0A"/>
    <w:rsid w:val="00AB3129"/>
    <w:rsid w:val="00AB3B8E"/>
    <w:rsid w:val="00AB3EF2"/>
    <w:rsid w:val="00AB4770"/>
    <w:rsid w:val="00AB51D0"/>
    <w:rsid w:val="00AB5CD9"/>
    <w:rsid w:val="00AB6874"/>
    <w:rsid w:val="00AB6B3A"/>
    <w:rsid w:val="00AB6E86"/>
    <w:rsid w:val="00AB7AE0"/>
    <w:rsid w:val="00AC03CC"/>
    <w:rsid w:val="00AC05DB"/>
    <w:rsid w:val="00AC06A9"/>
    <w:rsid w:val="00AC07B1"/>
    <w:rsid w:val="00AC07CF"/>
    <w:rsid w:val="00AC10AD"/>
    <w:rsid w:val="00AC1346"/>
    <w:rsid w:val="00AC18E0"/>
    <w:rsid w:val="00AC2309"/>
    <w:rsid w:val="00AC239C"/>
    <w:rsid w:val="00AC2513"/>
    <w:rsid w:val="00AC2641"/>
    <w:rsid w:val="00AC266C"/>
    <w:rsid w:val="00AC3778"/>
    <w:rsid w:val="00AC3B73"/>
    <w:rsid w:val="00AC3C53"/>
    <w:rsid w:val="00AC3FD1"/>
    <w:rsid w:val="00AC40C7"/>
    <w:rsid w:val="00AC4244"/>
    <w:rsid w:val="00AC4393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EEC"/>
    <w:rsid w:val="00AE3489"/>
    <w:rsid w:val="00AE3750"/>
    <w:rsid w:val="00AE42E8"/>
    <w:rsid w:val="00AE4442"/>
    <w:rsid w:val="00AE4884"/>
    <w:rsid w:val="00AE4A74"/>
    <w:rsid w:val="00AE50EA"/>
    <w:rsid w:val="00AE5666"/>
    <w:rsid w:val="00AE5784"/>
    <w:rsid w:val="00AE592C"/>
    <w:rsid w:val="00AE5E5C"/>
    <w:rsid w:val="00AE715D"/>
    <w:rsid w:val="00AE717B"/>
    <w:rsid w:val="00AE7411"/>
    <w:rsid w:val="00AE7645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84E"/>
    <w:rsid w:val="00AF4ACD"/>
    <w:rsid w:val="00AF5815"/>
    <w:rsid w:val="00AF59E2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5F6"/>
    <w:rsid w:val="00B027DF"/>
    <w:rsid w:val="00B02844"/>
    <w:rsid w:val="00B02E03"/>
    <w:rsid w:val="00B038A0"/>
    <w:rsid w:val="00B03F2D"/>
    <w:rsid w:val="00B0423D"/>
    <w:rsid w:val="00B0427C"/>
    <w:rsid w:val="00B042D6"/>
    <w:rsid w:val="00B04468"/>
    <w:rsid w:val="00B04749"/>
    <w:rsid w:val="00B04D8D"/>
    <w:rsid w:val="00B04F25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7C0"/>
    <w:rsid w:val="00B15BB2"/>
    <w:rsid w:val="00B15D75"/>
    <w:rsid w:val="00B1612B"/>
    <w:rsid w:val="00B1684D"/>
    <w:rsid w:val="00B176A2"/>
    <w:rsid w:val="00B1775C"/>
    <w:rsid w:val="00B21C3E"/>
    <w:rsid w:val="00B21E0F"/>
    <w:rsid w:val="00B228BF"/>
    <w:rsid w:val="00B22C7A"/>
    <w:rsid w:val="00B235A4"/>
    <w:rsid w:val="00B23BEE"/>
    <w:rsid w:val="00B23D02"/>
    <w:rsid w:val="00B24AF9"/>
    <w:rsid w:val="00B2537F"/>
    <w:rsid w:val="00B2574D"/>
    <w:rsid w:val="00B2604B"/>
    <w:rsid w:val="00B26935"/>
    <w:rsid w:val="00B26D5D"/>
    <w:rsid w:val="00B277F0"/>
    <w:rsid w:val="00B27C1C"/>
    <w:rsid w:val="00B27FCA"/>
    <w:rsid w:val="00B3155D"/>
    <w:rsid w:val="00B31AF8"/>
    <w:rsid w:val="00B31CE1"/>
    <w:rsid w:val="00B31E56"/>
    <w:rsid w:val="00B32DC6"/>
    <w:rsid w:val="00B32FD9"/>
    <w:rsid w:val="00B33645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80A"/>
    <w:rsid w:val="00B40A99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F4A"/>
    <w:rsid w:val="00B53190"/>
    <w:rsid w:val="00B5321A"/>
    <w:rsid w:val="00B538CA"/>
    <w:rsid w:val="00B548E0"/>
    <w:rsid w:val="00B55814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2520"/>
    <w:rsid w:val="00B62BCE"/>
    <w:rsid w:val="00B6339F"/>
    <w:rsid w:val="00B63841"/>
    <w:rsid w:val="00B643DD"/>
    <w:rsid w:val="00B64D2D"/>
    <w:rsid w:val="00B64E8A"/>
    <w:rsid w:val="00B65143"/>
    <w:rsid w:val="00B65D38"/>
    <w:rsid w:val="00B6692C"/>
    <w:rsid w:val="00B66B37"/>
    <w:rsid w:val="00B671F9"/>
    <w:rsid w:val="00B6756E"/>
    <w:rsid w:val="00B6769D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AE8"/>
    <w:rsid w:val="00B73D19"/>
    <w:rsid w:val="00B7402F"/>
    <w:rsid w:val="00B744CA"/>
    <w:rsid w:val="00B744FB"/>
    <w:rsid w:val="00B748E2"/>
    <w:rsid w:val="00B74F3D"/>
    <w:rsid w:val="00B75481"/>
    <w:rsid w:val="00B75D42"/>
    <w:rsid w:val="00B75FBC"/>
    <w:rsid w:val="00B76572"/>
    <w:rsid w:val="00B7669E"/>
    <w:rsid w:val="00B767CD"/>
    <w:rsid w:val="00B7760E"/>
    <w:rsid w:val="00B77822"/>
    <w:rsid w:val="00B778EA"/>
    <w:rsid w:val="00B8024F"/>
    <w:rsid w:val="00B80398"/>
    <w:rsid w:val="00B80927"/>
    <w:rsid w:val="00B80DED"/>
    <w:rsid w:val="00B8199F"/>
    <w:rsid w:val="00B825EF"/>
    <w:rsid w:val="00B8298C"/>
    <w:rsid w:val="00B82C72"/>
    <w:rsid w:val="00B83CED"/>
    <w:rsid w:val="00B8433E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A83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D47"/>
    <w:rsid w:val="00BB0E9E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D28"/>
    <w:rsid w:val="00BB619F"/>
    <w:rsid w:val="00BC051D"/>
    <w:rsid w:val="00BC05D9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CC"/>
    <w:rsid w:val="00BC55C2"/>
    <w:rsid w:val="00BC571B"/>
    <w:rsid w:val="00BC5A36"/>
    <w:rsid w:val="00BC5AE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4FBF"/>
    <w:rsid w:val="00BD52EE"/>
    <w:rsid w:val="00BD5381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12F5"/>
    <w:rsid w:val="00BF1E45"/>
    <w:rsid w:val="00BF2019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AD2"/>
    <w:rsid w:val="00BF6AE1"/>
    <w:rsid w:val="00BF6D6C"/>
    <w:rsid w:val="00BF733E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4455"/>
    <w:rsid w:val="00C0455B"/>
    <w:rsid w:val="00C045C4"/>
    <w:rsid w:val="00C04968"/>
    <w:rsid w:val="00C0529F"/>
    <w:rsid w:val="00C053B1"/>
    <w:rsid w:val="00C057FA"/>
    <w:rsid w:val="00C0591E"/>
    <w:rsid w:val="00C068EF"/>
    <w:rsid w:val="00C06B49"/>
    <w:rsid w:val="00C0702C"/>
    <w:rsid w:val="00C07277"/>
    <w:rsid w:val="00C07524"/>
    <w:rsid w:val="00C07F29"/>
    <w:rsid w:val="00C107D1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17F74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60D6"/>
    <w:rsid w:val="00C2617D"/>
    <w:rsid w:val="00C266F9"/>
    <w:rsid w:val="00C26C16"/>
    <w:rsid w:val="00C26CBE"/>
    <w:rsid w:val="00C2714A"/>
    <w:rsid w:val="00C3049D"/>
    <w:rsid w:val="00C3082F"/>
    <w:rsid w:val="00C30BF5"/>
    <w:rsid w:val="00C311A4"/>
    <w:rsid w:val="00C31271"/>
    <w:rsid w:val="00C319BF"/>
    <w:rsid w:val="00C31A9E"/>
    <w:rsid w:val="00C320D5"/>
    <w:rsid w:val="00C33091"/>
    <w:rsid w:val="00C33CF4"/>
    <w:rsid w:val="00C348AE"/>
    <w:rsid w:val="00C349E0"/>
    <w:rsid w:val="00C34D29"/>
    <w:rsid w:val="00C34F0C"/>
    <w:rsid w:val="00C36EFF"/>
    <w:rsid w:val="00C3729B"/>
    <w:rsid w:val="00C40890"/>
    <w:rsid w:val="00C410D6"/>
    <w:rsid w:val="00C41200"/>
    <w:rsid w:val="00C413A3"/>
    <w:rsid w:val="00C41517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62C1"/>
    <w:rsid w:val="00C463FF"/>
    <w:rsid w:val="00C467E6"/>
    <w:rsid w:val="00C46E6C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A4D"/>
    <w:rsid w:val="00C60ABC"/>
    <w:rsid w:val="00C6122D"/>
    <w:rsid w:val="00C613DB"/>
    <w:rsid w:val="00C619D0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333C"/>
    <w:rsid w:val="00C738C6"/>
    <w:rsid w:val="00C73F8C"/>
    <w:rsid w:val="00C7463B"/>
    <w:rsid w:val="00C7550E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AC6"/>
    <w:rsid w:val="00C83EE7"/>
    <w:rsid w:val="00C846C3"/>
    <w:rsid w:val="00C847F5"/>
    <w:rsid w:val="00C848CA"/>
    <w:rsid w:val="00C850D9"/>
    <w:rsid w:val="00C85E20"/>
    <w:rsid w:val="00C85E2F"/>
    <w:rsid w:val="00C86ACA"/>
    <w:rsid w:val="00C86D22"/>
    <w:rsid w:val="00C86DC4"/>
    <w:rsid w:val="00C8727B"/>
    <w:rsid w:val="00C87C0C"/>
    <w:rsid w:val="00C90385"/>
    <w:rsid w:val="00C90AAA"/>
    <w:rsid w:val="00C919E6"/>
    <w:rsid w:val="00C91D73"/>
    <w:rsid w:val="00C91EE0"/>
    <w:rsid w:val="00C92D46"/>
    <w:rsid w:val="00C93271"/>
    <w:rsid w:val="00C9418D"/>
    <w:rsid w:val="00C94F4A"/>
    <w:rsid w:val="00C95471"/>
    <w:rsid w:val="00C95B2C"/>
    <w:rsid w:val="00C95BD9"/>
    <w:rsid w:val="00C9600F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77E6"/>
    <w:rsid w:val="00CA7990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4B5"/>
    <w:rsid w:val="00CC0C32"/>
    <w:rsid w:val="00CC16EB"/>
    <w:rsid w:val="00CC1B5C"/>
    <w:rsid w:val="00CC1CE7"/>
    <w:rsid w:val="00CC2292"/>
    <w:rsid w:val="00CC2F62"/>
    <w:rsid w:val="00CC35B2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492"/>
    <w:rsid w:val="00CD2537"/>
    <w:rsid w:val="00CD26A9"/>
    <w:rsid w:val="00CD355F"/>
    <w:rsid w:val="00CD3AF6"/>
    <w:rsid w:val="00CD3B60"/>
    <w:rsid w:val="00CD3C4E"/>
    <w:rsid w:val="00CD4169"/>
    <w:rsid w:val="00CD4C89"/>
    <w:rsid w:val="00CD4ED6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142A"/>
    <w:rsid w:val="00CF1A4B"/>
    <w:rsid w:val="00CF1DA0"/>
    <w:rsid w:val="00CF2032"/>
    <w:rsid w:val="00CF28C1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707C"/>
    <w:rsid w:val="00D00C86"/>
    <w:rsid w:val="00D00C9C"/>
    <w:rsid w:val="00D00E59"/>
    <w:rsid w:val="00D01E57"/>
    <w:rsid w:val="00D0235C"/>
    <w:rsid w:val="00D03300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4D4F"/>
    <w:rsid w:val="00D1518E"/>
    <w:rsid w:val="00D1535A"/>
    <w:rsid w:val="00D15B64"/>
    <w:rsid w:val="00D15BEC"/>
    <w:rsid w:val="00D15C93"/>
    <w:rsid w:val="00D15EE7"/>
    <w:rsid w:val="00D1643D"/>
    <w:rsid w:val="00D1661E"/>
    <w:rsid w:val="00D16691"/>
    <w:rsid w:val="00D16FC6"/>
    <w:rsid w:val="00D175E6"/>
    <w:rsid w:val="00D1762C"/>
    <w:rsid w:val="00D17DDB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2C5F"/>
    <w:rsid w:val="00D2305B"/>
    <w:rsid w:val="00D23108"/>
    <w:rsid w:val="00D23725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9C8"/>
    <w:rsid w:val="00D36E99"/>
    <w:rsid w:val="00D36F83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919"/>
    <w:rsid w:val="00D504A4"/>
    <w:rsid w:val="00D50801"/>
    <w:rsid w:val="00D5175F"/>
    <w:rsid w:val="00D5248E"/>
    <w:rsid w:val="00D524CF"/>
    <w:rsid w:val="00D5348A"/>
    <w:rsid w:val="00D53DCE"/>
    <w:rsid w:val="00D54059"/>
    <w:rsid w:val="00D54E2F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569F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F5F"/>
    <w:rsid w:val="00D7549E"/>
    <w:rsid w:val="00D75B86"/>
    <w:rsid w:val="00D7688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504B"/>
    <w:rsid w:val="00DA5445"/>
    <w:rsid w:val="00DA58F0"/>
    <w:rsid w:val="00DA5906"/>
    <w:rsid w:val="00DA595F"/>
    <w:rsid w:val="00DA5C75"/>
    <w:rsid w:val="00DA5F12"/>
    <w:rsid w:val="00DA65E5"/>
    <w:rsid w:val="00DA66FC"/>
    <w:rsid w:val="00DA6EC3"/>
    <w:rsid w:val="00DA72AC"/>
    <w:rsid w:val="00DA7412"/>
    <w:rsid w:val="00DA764E"/>
    <w:rsid w:val="00DA7F0B"/>
    <w:rsid w:val="00DB0342"/>
    <w:rsid w:val="00DB0529"/>
    <w:rsid w:val="00DB0D52"/>
    <w:rsid w:val="00DB143A"/>
    <w:rsid w:val="00DB1B11"/>
    <w:rsid w:val="00DB1DA9"/>
    <w:rsid w:val="00DB2282"/>
    <w:rsid w:val="00DB2994"/>
    <w:rsid w:val="00DB29C8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C52"/>
    <w:rsid w:val="00DC7F7E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FD5"/>
    <w:rsid w:val="00DE006C"/>
    <w:rsid w:val="00DE00EC"/>
    <w:rsid w:val="00DE055A"/>
    <w:rsid w:val="00DE091B"/>
    <w:rsid w:val="00DE1A03"/>
    <w:rsid w:val="00DE27A8"/>
    <w:rsid w:val="00DE28E1"/>
    <w:rsid w:val="00DE2973"/>
    <w:rsid w:val="00DE2AAC"/>
    <w:rsid w:val="00DE2F31"/>
    <w:rsid w:val="00DE3700"/>
    <w:rsid w:val="00DE4805"/>
    <w:rsid w:val="00DE482D"/>
    <w:rsid w:val="00DE4A0B"/>
    <w:rsid w:val="00DE4FBC"/>
    <w:rsid w:val="00DE5494"/>
    <w:rsid w:val="00DE5522"/>
    <w:rsid w:val="00DE65C3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CF8"/>
    <w:rsid w:val="00DF7DCB"/>
    <w:rsid w:val="00E002C8"/>
    <w:rsid w:val="00E00B1F"/>
    <w:rsid w:val="00E01C9C"/>
    <w:rsid w:val="00E01DFD"/>
    <w:rsid w:val="00E01E78"/>
    <w:rsid w:val="00E01E9E"/>
    <w:rsid w:val="00E01FE1"/>
    <w:rsid w:val="00E0218F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7EA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822"/>
    <w:rsid w:val="00E23012"/>
    <w:rsid w:val="00E2368E"/>
    <w:rsid w:val="00E23C8A"/>
    <w:rsid w:val="00E240E5"/>
    <w:rsid w:val="00E24CE2"/>
    <w:rsid w:val="00E25359"/>
    <w:rsid w:val="00E253CE"/>
    <w:rsid w:val="00E25433"/>
    <w:rsid w:val="00E2652E"/>
    <w:rsid w:val="00E26F4B"/>
    <w:rsid w:val="00E27C6D"/>
    <w:rsid w:val="00E30201"/>
    <w:rsid w:val="00E30749"/>
    <w:rsid w:val="00E307A0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6790"/>
    <w:rsid w:val="00E37525"/>
    <w:rsid w:val="00E378DE"/>
    <w:rsid w:val="00E40988"/>
    <w:rsid w:val="00E40A44"/>
    <w:rsid w:val="00E40D4D"/>
    <w:rsid w:val="00E42170"/>
    <w:rsid w:val="00E42672"/>
    <w:rsid w:val="00E42DAB"/>
    <w:rsid w:val="00E42EBF"/>
    <w:rsid w:val="00E430F0"/>
    <w:rsid w:val="00E4412B"/>
    <w:rsid w:val="00E444AD"/>
    <w:rsid w:val="00E4463E"/>
    <w:rsid w:val="00E4489D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A02"/>
    <w:rsid w:val="00E60D4A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2C10"/>
    <w:rsid w:val="00E72DBF"/>
    <w:rsid w:val="00E73283"/>
    <w:rsid w:val="00E73322"/>
    <w:rsid w:val="00E7346A"/>
    <w:rsid w:val="00E736A5"/>
    <w:rsid w:val="00E73DE0"/>
    <w:rsid w:val="00E7406E"/>
    <w:rsid w:val="00E74212"/>
    <w:rsid w:val="00E75CE0"/>
    <w:rsid w:val="00E75EC0"/>
    <w:rsid w:val="00E76082"/>
    <w:rsid w:val="00E76212"/>
    <w:rsid w:val="00E76B70"/>
    <w:rsid w:val="00E76D78"/>
    <w:rsid w:val="00E77047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790"/>
    <w:rsid w:val="00E93E3E"/>
    <w:rsid w:val="00E9451D"/>
    <w:rsid w:val="00E94A22"/>
    <w:rsid w:val="00E94F09"/>
    <w:rsid w:val="00E950C5"/>
    <w:rsid w:val="00E950FC"/>
    <w:rsid w:val="00E95BE6"/>
    <w:rsid w:val="00E965AB"/>
    <w:rsid w:val="00E965BE"/>
    <w:rsid w:val="00E96CDD"/>
    <w:rsid w:val="00E9717B"/>
    <w:rsid w:val="00E971DE"/>
    <w:rsid w:val="00E97C5C"/>
    <w:rsid w:val="00EA1090"/>
    <w:rsid w:val="00EA20D4"/>
    <w:rsid w:val="00EA2ADF"/>
    <w:rsid w:val="00EA3E4C"/>
    <w:rsid w:val="00EA40CE"/>
    <w:rsid w:val="00EA4760"/>
    <w:rsid w:val="00EA4825"/>
    <w:rsid w:val="00EA499E"/>
    <w:rsid w:val="00EA4E90"/>
    <w:rsid w:val="00EA5730"/>
    <w:rsid w:val="00EA5774"/>
    <w:rsid w:val="00EA5DFF"/>
    <w:rsid w:val="00EA5F3F"/>
    <w:rsid w:val="00EA64B1"/>
    <w:rsid w:val="00EA69CD"/>
    <w:rsid w:val="00EA6C9D"/>
    <w:rsid w:val="00EA6D85"/>
    <w:rsid w:val="00EA6E3B"/>
    <w:rsid w:val="00EA6F29"/>
    <w:rsid w:val="00EA71C6"/>
    <w:rsid w:val="00EA77B1"/>
    <w:rsid w:val="00EB0E3C"/>
    <w:rsid w:val="00EB121C"/>
    <w:rsid w:val="00EB1298"/>
    <w:rsid w:val="00EB1923"/>
    <w:rsid w:val="00EB195E"/>
    <w:rsid w:val="00EB1A30"/>
    <w:rsid w:val="00EB1BD4"/>
    <w:rsid w:val="00EB29CF"/>
    <w:rsid w:val="00EB2C27"/>
    <w:rsid w:val="00EB2EDD"/>
    <w:rsid w:val="00EB3C8E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384B"/>
    <w:rsid w:val="00EC3BBD"/>
    <w:rsid w:val="00EC3E98"/>
    <w:rsid w:val="00EC41A2"/>
    <w:rsid w:val="00EC4654"/>
    <w:rsid w:val="00EC4D07"/>
    <w:rsid w:val="00EC50F1"/>
    <w:rsid w:val="00EC5337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3EF"/>
    <w:rsid w:val="00EE1B7E"/>
    <w:rsid w:val="00EE1BEB"/>
    <w:rsid w:val="00EE210B"/>
    <w:rsid w:val="00EE263C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2F0"/>
    <w:rsid w:val="00EF1424"/>
    <w:rsid w:val="00EF1438"/>
    <w:rsid w:val="00EF19C2"/>
    <w:rsid w:val="00EF1F15"/>
    <w:rsid w:val="00EF1F83"/>
    <w:rsid w:val="00EF210D"/>
    <w:rsid w:val="00EF2CDF"/>
    <w:rsid w:val="00EF32D6"/>
    <w:rsid w:val="00EF39A5"/>
    <w:rsid w:val="00EF3EFA"/>
    <w:rsid w:val="00EF40CB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716"/>
    <w:rsid w:val="00F02B76"/>
    <w:rsid w:val="00F03849"/>
    <w:rsid w:val="00F03C4D"/>
    <w:rsid w:val="00F042F5"/>
    <w:rsid w:val="00F044BD"/>
    <w:rsid w:val="00F047B2"/>
    <w:rsid w:val="00F049BD"/>
    <w:rsid w:val="00F04DB2"/>
    <w:rsid w:val="00F04F1D"/>
    <w:rsid w:val="00F053D0"/>
    <w:rsid w:val="00F0669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7AE"/>
    <w:rsid w:val="00F1735F"/>
    <w:rsid w:val="00F175EC"/>
    <w:rsid w:val="00F17746"/>
    <w:rsid w:val="00F17C44"/>
    <w:rsid w:val="00F20294"/>
    <w:rsid w:val="00F2127C"/>
    <w:rsid w:val="00F21993"/>
    <w:rsid w:val="00F21B7A"/>
    <w:rsid w:val="00F22111"/>
    <w:rsid w:val="00F22AC0"/>
    <w:rsid w:val="00F22B95"/>
    <w:rsid w:val="00F22D07"/>
    <w:rsid w:val="00F231A2"/>
    <w:rsid w:val="00F23529"/>
    <w:rsid w:val="00F23E79"/>
    <w:rsid w:val="00F24140"/>
    <w:rsid w:val="00F24388"/>
    <w:rsid w:val="00F24812"/>
    <w:rsid w:val="00F254C9"/>
    <w:rsid w:val="00F2551D"/>
    <w:rsid w:val="00F25550"/>
    <w:rsid w:val="00F25A5E"/>
    <w:rsid w:val="00F25D7B"/>
    <w:rsid w:val="00F25E59"/>
    <w:rsid w:val="00F266EC"/>
    <w:rsid w:val="00F26F68"/>
    <w:rsid w:val="00F27834"/>
    <w:rsid w:val="00F30086"/>
    <w:rsid w:val="00F30299"/>
    <w:rsid w:val="00F30399"/>
    <w:rsid w:val="00F314FF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77F"/>
    <w:rsid w:val="00F407F2"/>
    <w:rsid w:val="00F40A70"/>
    <w:rsid w:val="00F40B63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66E"/>
    <w:rsid w:val="00F6024C"/>
    <w:rsid w:val="00F60A40"/>
    <w:rsid w:val="00F60D50"/>
    <w:rsid w:val="00F622A5"/>
    <w:rsid w:val="00F6261B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CD3"/>
    <w:rsid w:val="00F81E94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CC"/>
    <w:rsid w:val="00F97533"/>
    <w:rsid w:val="00F97E07"/>
    <w:rsid w:val="00FA02B3"/>
    <w:rsid w:val="00FA0A30"/>
    <w:rsid w:val="00FA222C"/>
    <w:rsid w:val="00FA251F"/>
    <w:rsid w:val="00FA25AD"/>
    <w:rsid w:val="00FA25E8"/>
    <w:rsid w:val="00FA312C"/>
    <w:rsid w:val="00FA32D8"/>
    <w:rsid w:val="00FA3BAB"/>
    <w:rsid w:val="00FA49D8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B0291"/>
    <w:rsid w:val="00FB0D79"/>
    <w:rsid w:val="00FB0E68"/>
    <w:rsid w:val="00FB1396"/>
    <w:rsid w:val="00FB1736"/>
    <w:rsid w:val="00FB1EBF"/>
    <w:rsid w:val="00FB2F94"/>
    <w:rsid w:val="00FB3875"/>
    <w:rsid w:val="00FB3D4B"/>
    <w:rsid w:val="00FB4EC7"/>
    <w:rsid w:val="00FB4FC2"/>
    <w:rsid w:val="00FB5202"/>
    <w:rsid w:val="00FB53A4"/>
    <w:rsid w:val="00FB5B03"/>
    <w:rsid w:val="00FB6361"/>
    <w:rsid w:val="00FB6A93"/>
    <w:rsid w:val="00FB70E0"/>
    <w:rsid w:val="00FB7138"/>
    <w:rsid w:val="00FC0DBD"/>
    <w:rsid w:val="00FC14C6"/>
    <w:rsid w:val="00FC1BE1"/>
    <w:rsid w:val="00FC2362"/>
    <w:rsid w:val="00FC2393"/>
    <w:rsid w:val="00FC253B"/>
    <w:rsid w:val="00FC2666"/>
    <w:rsid w:val="00FC2BBA"/>
    <w:rsid w:val="00FC2D90"/>
    <w:rsid w:val="00FC2ED4"/>
    <w:rsid w:val="00FC3A6D"/>
    <w:rsid w:val="00FC414F"/>
    <w:rsid w:val="00FC5634"/>
    <w:rsid w:val="00FC5D36"/>
    <w:rsid w:val="00FC6866"/>
    <w:rsid w:val="00FC7BE7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82"/>
    <w:rsid w:val="00FE4020"/>
    <w:rsid w:val="00FE44FE"/>
    <w:rsid w:val="00FE4610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B7F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369"/>
    <w:rsid w:val="00FF53B2"/>
    <w:rsid w:val="00FF5D07"/>
    <w:rsid w:val="00FF5FF1"/>
    <w:rsid w:val="00FF6021"/>
    <w:rsid w:val="00FF64FF"/>
    <w:rsid w:val="00FF6B59"/>
    <w:rsid w:val="00FF71FB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1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2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2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44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535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41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6378414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9250-CB1E-4A73-9A48-0F5A53EB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6</TotalTime>
  <Pages>8</Pages>
  <Words>1689</Words>
  <Characters>9633</Characters>
  <Application>Microsoft Office Word</Application>
  <DocSecurity>8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466</cp:revision>
  <cp:lastPrinted>2019-02-11T02:20:00Z</cp:lastPrinted>
  <dcterms:created xsi:type="dcterms:W3CDTF">2015-09-01T02:24:00Z</dcterms:created>
  <dcterms:modified xsi:type="dcterms:W3CDTF">2019-10-21T03:54:00Z</dcterms:modified>
</cp:coreProperties>
</file>